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9CD24" w14:textId="77777777" w:rsidR="009577A8" w:rsidRDefault="009577A8" w:rsidP="006F45E1"/>
    <w:p w14:paraId="475FAD34" w14:textId="77777777" w:rsidR="009577A8" w:rsidRDefault="009577A8" w:rsidP="006F45E1"/>
    <w:p w14:paraId="3C847689" w14:textId="77777777" w:rsidR="009577A8" w:rsidRDefault="009577A8" w:rsidP="006F45E1"/>
    <w:p w14:paraId="40C44D05" w14:textId="77777777" w:rsidR="009577A8" w:rsidRDefault="009577A8" w:rsidP="006F45E1"/>
    <w:p w14:paraId="45CB9E32" w14:textId="77777777" w:rsidR="009577A8" w:rsidRDefault="009577A8" w:rsidP="006F45E1"/>
    <w:p w14:paraId="2F80B4CA" w14:textId="77777777" w:rsidR="009577A8" w:rsidRDefault="009577A8" w:rsidP="006F45E1"/>
    <w:p w14:paraId="21B1C40B" w14:textId="77777777" w:rsidR="00EC7671" w:rsidRDefault="00EC7671" w:rsidP="00EC7671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ГРАММНОЕ ОБЕСПЕЧЕНИЕ</w:t>
      </w:r>
    </w:p>
    <w:p w14:paraId="3BBA956A" w14:textId="32B515CB" w:rsidR="00EC7671" w:rsidRPr="00D66A2E" w:rsidRDefault="00EC7671" w:rsidP="00EC767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</w:t>
      </w:r>
      <w:proofErr w:type="spellStart"/>
      <w:r w:rsidR="0018586F">
        <w:rPr>
          <w:b/>
          <w:sz w:val="32"/>
          <w:szCs w:val="32"/>
          <w:lang w:val="ru-RU"/>
        </w:rPr>
        <w:t>АвтоБриф</w:t>
      </w:r>
      <w:proofErr w:type="spellEnd"/>
      <w:r>
        <w:rPr>
          <w:b/>
          <w:sz w:val="32"/>
          <w:szCs w:val="32"/>
        </w:rPr>
        <w:t>»</w:t>
      </w:r>
    </w:p>
    <w:p w14:paraId="0002DEED" w14:textId="77777777" w:rsidR="00EC7671" w:rsidRDefault="00EC7671" w:rsidP="00EC7671">
      <w:pPr>
        <w:jc w:val="center"/>
        <w:rPr>
          <w:sz w:val="32"/>
          <w:szCs w:val="32"/>
        </w:rPr>
      </w:pPr>
    </w:p>
    <w:p w14:paraId="092ECE4B" w14:textId="77777777" w:rsidR="00EC7671" w:rsidRDefault="00EC7671" w:rsidP="00EC7671">
      <w:pPr>
        <w:jc w:val="center"/>
        <w:rPr>
          <w:sz w:val="32"/>
          <w:szCs w:val="32"/>
        </w:rPr>
      </w:pPr>
    </w:p>
    <w:p w14:paraId="63ACBC75" w14:textId="7C8A4A0E" w:rsidR="00EC7671" w:rsidRPr="007E157F" w:rsidRDefault="00EC7671" w:rsidP="00EC7671">
      <w:pPr>
        <w:jc w:val="center"/>
        <w:rPr>
          <w:sz w:val="32"/>
          <w:szCs w:val="32"/>
        </w:rPr>
      </w:pPr>
      <w:r w:rsidRPr="00EC7671">
        <w:rPr>
          <w:sz w:val="32"/>
          <w:szCs w:val="32"/>
        </w:rPr>
        <w:t>Руководство пользователя</w:t>
      </w:r>
    </w:p>
    <w:p w14:paraId="74C6B86D" w14:textId="119CBC1B" w:rsidR="00EC7671" w:rsidRDefault="00EC7671" w:rsidP="00EC7671">
      <w:pPr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</w:rPr>
        <w:t>55078822</w:t>
      </w:r>
      <w:r>
        <w:rPr>
          <w:b/>
          <w:bCs/>
          <w:color w:val="000000"/>
          <w:lang w:val="ru-RU"/>
        </w:rPr>
        <w:t>.0000</w:t>
      </w:r>
      <w:r w:rsidR="0018586F">
        <w:rPr>
          <w:b/>
          <w:bCs/>
          <w:color w:val="000000"/>
          <w:lang w:val="ru-RU"/>
        </w:rPr>
        <w:t>2</w:t>
      </w:r>
      <w:r>
        <w:rPr>
          <w:b/>
          <w:bCs/>
          <w:color w:val="000000"/>
          <w:lang w:val="ru-RU"/>
        </w:rPr>
        <w:t>-01 34 01</w:t>
      </w:r>
    </w:p>
    <w:p w14:paraId="069E3239" w14:textId="7D11CFCD" w:rsidR="00EC7671" w:rsidRPr="007E157F" w:rsidRDefault="00EC7671" w:rsidP="00EC7671">
      <w:pPr>
        <w:jc w:val="center"/>
        <w:rPr>
          <w:sz w:val="34"/>
          <w:szCs w:val="34"/>
          <w:lang w:val="ru-RU"/>
        </w:rPr>
      </w:pPr>
      <w:r w:rsidRPr="007E157F">
        <w:rPr>
          <w:bCs/>
          <w:color w:val="000000"/>
          <w:lang w:val="ru-RU"/>
        </w:rPr>
        <w:t xml:space="preserve">Листов </w:t>
      </w:r>
      <w:r w:rsidR="00422EF2">
        <w:rPr>
          <w:bCs/>
          <w:color w:val="000000"/>
          <w:lang w:val="ru-RU"/>
        </w:rPr>
        <w:t>28</w:t>
      </w:r>
    </w:p>
    <w:p w14:paraId="77A46DF0" w14:textId="77777777" w:rsidR="009577A8" w:rsidRDefault="009577A8" w:rsidP="006F45E1"/>
    <w:p w14:paraId="5E4019F1" w14:textId="77777777" w:rsidR="009577A8" w:rsidRDefault="009577A8" w:rsidP="006F45E1"/>
    <w:p w14:paraId="5C302617" w14:textId="77777777" w:rsidR="009577A8" w:rsidRDefault="009577A8" w:rsidP="006F45E1"/>
    <w:p w14:paraId="23A7FBE4" w14:textId="77777777" w:rsidR="009577A8" w:rsidRDefault="009577A8" w:rsidP="006F45E1"/>
    <w:p w14:paraId="7E770F19" w14:textId="3304257C" w:rsidR="00066F66" w:rsidRDefault="00066F66" w:rsidP="006F45E1">
      <w:bookmarkStart w:id="0" w:name="_1z5pz2t4xbr7" w:colFirst="0" w:colLast="0"/>
      <w:bookmarkStart w:id="1" w:name="_m9g33xs939os" w:colFirst="0" w:colLast="0"/>
      <w:bookmarkStart w:id="2" w:name="_jry4xorclgeu" w:colFirst="0" w:colLast="0"/>
      <w:bookmarkStart w:id="3" w:name="_b66pe2qdewx" w:colFirst="0" w:colLast="0"/>
      <w:bookmarkEnd w:id="0"/>
      <w:bookmarkEnd w:id="1"/>
      <w:bookmarkEnd w:id="2"/>
      <w:bookmarkEnd w:id="3"/>
    </w:p>
    <w:p w14:paraId="411EE787" w14:textId="475D39D9" w:rsidR="009577A8" w:rsidRDefault="00066F66" w:rsidP="00066F66">
      <w:pPr>
        <w:tabs>
          <w:tab w:val="left" w:pos="2295"/>
        </w:tabs>
      </w:pPr>
      <w:r>
        <w:tab/>
      </w:r>
    </w:p>
    <w:p w14:paraId="3E7C8DA3" w14:textId="77777777" w:rsidR="00DE14D7" w:rsidRDefault="00DE14D7" w:rsidP="00066F66">
      <w:pPr>
        <w:tabs>
          <w:tab w:val="left" w:pos="2295"/>
        </w:tabs>
      </w:pPr>
    </w:p>
    <w:p w14:paraId="4B527D22" w14:textId="77777777" w:rsidR="00DE14D7" w:rsidRDefault="00DE14D7" w:rsidP="00066F66">
      <w:pPr>
        <w:tabs>
          <w:tab w:val="left" w:pos="2295"/>
        </w:tabs>
      </w:pPr>
    </w:p>
    <w:p w14:paraId="36974FCD" w14:textId="77777777" w:rsidR="00DE14D7" w:rsidRPr="00066F66" w:rsidRDefault="00DE14D7" w:rsidP="00066F66">
      <w:pPr>
        <w:tabs>
          <w:tab w:val="left" w:pos="2295"/>
        </w:tabs>
      </w:pPr>
    </w:p>
    <w:p w14:paraId="388B37E8" w14:textId="48416278" w:rsidR="009577A8" w:rsidRPr="006F45E1" w:rsidRDefault="00A637F2" w:rsidP="006F45E1">
      <w:pPr>
        <w:pStyle w:val="1"/>
      </w:pPr>
      <w:bookmarkStart w:id="4" w:name="_shjzvfbdnzfp" w:colFirst="0" w:colLast="0"/>
      <w:bookmarkStart w:id="5" w:name="_Toc97746249"/>
      <w:bookmarkStart w:id="6" w:name="_Toc116633634"/>
      <w:bookmarkEnd w:id="4"/>
      <w:r w:rsidRPr="006F45E1">
        <w:lastRenderedPageBreak/>
        <w:t>Аннотация</w:t>
      </w:r>
      <w:bookmarkEnd w:id="5"/>
      <w:bookmarkEnd w:id="6"/>
    </w:p>
    <w:p w14:paraId="4FEC82A4" w14:textId="4AB6007E" w:rsidR="009577A8" w:rsidRPr="006F45E1" w:rsidRDefault="00A637F2" w:rsidP="006F45E1">
      <w:r w:rsidRPr="006F45E1">
        <w:t>Настоящий документ является руководством пользователя программного обеспечения «</w:t>
      </w:r>
      <w:proofErr w:type="spellStart"/>
      <w:r w:rsidR="0018586F">
        <w:rPr>
          <w:lang w:val="ru-RU"/>
        </w:rPr>
        <w:t>АвтоБриф</w:t>
      </w:r>
      <w:proofErr w:type="spellEnd"/>
      <w:r w:rsidRPr="006F45E1">
        <w:t>»</w:t>
      </w:r>
    </w:p>
    <w:p w14:paraId="3F5CB2BB" w14:textId="77777777" w:rsidR="009577A8" w:rsidRPr="006F45E1" w:rsidRDefault="00A637F2" w:rsidP="006F45E1">
      <w:r w:rsidRPr="006F45E1">
        <w:t>В настоящем документе приводится описание функций доступных для пользователя.</w:t>
      </w:r>
    </w:p>
    <w:p w14:paraId="7BBAA904" w14:textId="77777777" w:rsidR="009577A8" w:rsidRDefault="009577A8" w:rsidP="006F45E1"/>
    <w:p w14:paraId="42F2ED92" w14:textId="77777777" w:rsidR="009577A8" w:rsidRDefault="00A637F2" w:rsidP="006F45E1">
      <w:pPr>
        <w:pStyle w:val="1"/>
      </w:pPr>
      <w:bookmarkStart w:id="7" w:name="_b8vhirf2q92" w:colFirst="0" w:colLast="0"/>
      <w:bookmarkStart w:id="8" w:name="_Toc97746250"/>
      <w:bookmarkStart w:id="9" w:name="_Toc116633635"/>
      <w:bookmarkEnd w:id="7"/>
      <w:r>
        <w:lastRenderedPageBreak/>
        <w:t>Содержание</w:t>
      </w:r>
      <w:bookmarkEnd w:id="8"/>
      <w:bookmarkEnd w:id="9"/>
      <w:r>
        <w:t xml:space="preserve"> </w:t>
      </w:r>
    </w:p>
    <w:p w14:paraId="14817520" w14:textId="459D01AB" w:rsidR="00422EF2" w:rsidRDefault="00EC7671" w:rsidP="00422EF2">
      <w:pPr>
        <w:pStyle w:val="10"/>
        <w:tabs>
          <w:tab w:val="righ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45771455" w14:textId="77777777" w:rsidR="00422EF2" w:rsidRDefault="0011095F">
      <w:pPr>
        <w:pStyle w:val="10"/>
        <w:tabs>
          <w:tab w:val="righ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6633636" w:history="1">
        <w:r w:rsidR="00422EF2" w:rsidRPr="00C17E1C">
          <w:rPr>
            <w:rStyle w:val="af4"/>
            <w:noProof/>
          </w:rPr>
          <w:t>1 Назначение программы</w:t>
        </w:r>
        <w:r w:rsidR="00422EF2">
          <w:rPr>
            <w:noProof/>
            <w:webHidden/>
          </w:rPr>
          <w:tab/>
        </w:r>
        <w:r w:rsidR="00422EF2">
          <w:rPr>
            <w:noProof/>
            <w:webHidden/>
          </w:rPr>
          <w:fldChar w:fldCharType="begin"/>
        </w:r>
        <w:r w:rsidR="00422EF2">
          <w:rPr>
            <w:noProof/>
            <w:webHidden/>
          </w:rPr>
          <w:instrText xml:space="preserve"> PAGEREF _Toc116633636 \h </w:instrText>
        </w:r>
        <w:r w:rsidR="00422EF2">
          <w:rPr>
            <w:noProof/>
            <w:webHidden/>
          </w:rPr>
        </w:r>
        <w:r w:rsidR="00422EF2">
          <w:rPr>
            <w:noProof/>
            <w:webHidden/>
          </w:rPr>
          <w:fldChar w:fldCharType="separate"/>
        </w:r>
        <w:r w:rsidR="00422EF2">
          <w:rPr>
            <w:noProof/>
            <w:webHidden/>
          </w:rPr>
          <w:t>4</w:t>
        </w:r>
        <w:r w:rsidR="00422EF2">
          <w:rPr>
            <w:noProof/>
            <w:webHidden/>
          </w:rPr>
          <w:fldChar w:fldCharType="end"/>
        </w:r>
      </w:hyperlink>
    </w:p>
    <w:p w14:paraId="0453D434" w14:textId="77777777" w:rsidR="00422EF2" w:rsidRDefault="0011095F">
      <w:pPr>
        <w:pStyle w:val="22"/>
        <w:tabs>
          <w:tab w:val="righ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6633637" w:history="1">
        <w:r w:rsidR="00422EF2" w:rsidRPr="00C17E1C">
          <w:rPr>
            <w:rStyle w:val="af4"/>
            <w:noProof/>
          </w:rPr>
          <w:t>1.1 Общие сведения</w:t>
        </w:r>
        <w:r w:rsidR="00422EF2">
          <w:rPr>
            <w:noProof/>
            <w:webHidden/>
          </w:rPr>
          <w:tab/>
        </w:r>
        <w:r w:rsidR="00422EF2">
          <w:rPr>
            <w:noProof/>
            <w:webHidden/>
          </w:rPr>
          <w:fldChar w:fldCharType="begin"/>
        </w:r>
        <w:r w:rsidR="00422EF2">
          <w:rPr>
            <w:noProof/>
            <w:webHidden/>
          </w:rPr>
          <w:instrText xml:space="preserve"> PAGEREF _Toc116633637 \h </w:instrText>
        </w:r>
        <w:r w:rsidR="00422EF2">
          <w:rPr>
            <w:noProof/>
            <w:webHidden/>
          </w:rPr>
        </w:r>
        <w:r w:rsidR="00422EF2">
          <w:rPr>
            <w:noProof/>
            <w:webHidden/>
          </w:rPr>
          <w:fldChar w:fldCharType="separate"/>
        </w:r>
        <w:r w:rsidR="00422EF2">
          <w:rPr>
            <w:noProof/>
            <w:webHidden/>
          </w:rPr>
          <w:t>4</w:t>
        </w:r>
        <w:r w:rsidR="00422EF2">
          <w:rPr>
            <w:noProof/>
            <w:webHidden/>
          </w:rPr>
          <w:fldChar w:fldCharType="end"/>
        </w:r>
      </w:hyperlink>
    </w:p>
    <w:p w14:paraId="1F0081C5" w14:textId="77777777" w:rsidR="00422EF2" w:rsidRDefault="0011095F">
      <w:pPr>
        <w:pStyle w:val="22"/>
        <w:tabs>
          <w:tab w:val="righ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6633638" w:history="1">
        <w:r w:rsidR="00422EF2" w:rsidRPr="00C17E1C">
          <w:rPr>
            <w:rStyle w:val="af4"/>
            <w:noProof/>
          </w:rPr>
          <w:t>1.2 Описание задачи</w:t>
        </w:r>
        <w:r w:rsidR="00422EF2">
          <w:rPr>
            <w:noProof/>
            <w:webHidden/>
          </w:rPr>
          <w:tab/>
        </w:r>
        <w:r w:rsidR="00422EF2">
          <w:rPr>
            <w:noProof/>
            <w:webHidden/>
          </w:rPr>
          <w:fldChar w:fldCharType="begin"/>
        </w:r>
        <w:r w:rsidR="00422EF2">
          <w:rPr>
            <w:noProof/>
            <w:webHidden/>
          </w:rPr>
          <w:instrText xml:space="preserve"> PAGEREF _Toc116633638 \h </w:instrText>
        </w:r>
        <w:r w:rsidR="00422EF2">
          <w:rPr>
            <w:noProof/>
            <w:webHidden/>
          </w:rPr>
        </w:r>
        <w:r w:rsidR="00422EF2">
          <w:rPr>
            <w:noProof/>
            <w:webHidden/>
          </w:rPr>
          <w:fldChar w:fldCharType="separate"/>
        </w:r>
        <w:r w:rsidR="00422EF2">
          <w:rPr>
            <w:noProof/>
            <w:webHidden/>
          </w:rPr>
          <w:t>4</w:t>
        </w:r>
        <w:r w:rsidR="00422EF2">
          <w:rPr>
            <w:noProof/>
            <w:webHidden/>
          </w:rPr>
          <w:fldChar w:fldCharType="end"/>
        </w:r>
      </w:hyperlink>
    </w:p>
    <w:p w14:paraId="717F22DA" w14:textId="77777777" w:rsidR="00422EF2" w:rsidRDefault="0011095F">
      <w:pPr>
        <w:pStyle w:val="22"/>
        <w:tabs>
          <w:tab w:val="righ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6633639" w:history="1">
        <w:r w:rsidR="00422EF2" w:rsidRPr="00C17E1C">
          <w:rPr>
            <w:rStyle w:val="af4"/>
            <w:noProof/>
          </w:rPr>
          <w:t>1.3 Виды обрабатываемых данных</w:t>
        </w:r>
        <w:r w:rsidR="00422EF2">
          <w:rPr>
            <w:noProof/>
            <w:webHidden/>
          </w:rPr>
          <w:tab/>
        </w:r>
        <w:r w:rsidR="00422EF2">
          <w:rPr>
            <w:noProof/>
            <w:webHidden/>
          </w:rPr>
          <w:fldChar w:fldCharType="begin"/>
        </w:r>
        <w:r w:rsidR="00422EF2">
          <w:rPr>
            <w:noProof/>
            <w:webHidden/>
          </w:rPr>
          <w:instrText xml:space="preserve"> PAGEREF _Toc116633639 \h </w:instrText>
        </w:r>
        <w:r w:rsidR="00422EF2">
          <w:rPr>
            <w:noProof/>
            <w:webHidden/>
          </w:rPr>
        </w:r>
        <w:r w:rsidR="00422EF2">
          <w:rPr>
            <w:noProof/>
            <w:webHidden/>
          </w:rPr>
          <w:fldChar w:fldCharType="separate"/>
        </w:r>
        <w:r w:rsidR="00422EF2">
          <w:rPr>
            <w:noProof/>
            <w:webHidden/>
          </w:rPr>
          <w:t>4</w:t>
        </w:r>
        <w:r w:rsidR="00422EF2">
          <w:rPr>
            <w:noProof/>
            <w:webHidden/>
          </w:rPr>
          <w:fldChar w:fldCharType="end"/>
        </w:r>
      </w:hyperlink>
    </w:p>
    <w:p w14:paraId="3568FF8E" w14:textId="77777777" w:rsidR="00422EF2" w:rsidRDefault="0011095F">
      <w:pPr>
        <w:pStyle w:val="10"/>
        <w:tabs>
          <w:tab w:val="righ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6633640" w:history="1">
        <w:r w:rsidR="00422EF2" w:rsidRPr="00C17E1C">
          <w:rPr>
            <w:rStyle w:val="af4"/>
            <w:noProof/>
          </w:rPr>
          <w:t>2 Условия выполнения программы</w:t>
        </w:r>
        <w:r w:rsidR="00422EF2">
          <w:rPr>
            <w:noProof/>
            <w:webHidden/>
          </w:rPr>
          <w:tab/>
        </w:r>
        <w:r w:rsidR="00422EF2">
          <w:rPr>
            <w:noProof/>
            <w:webHidden/>
          </w:rPr>
          <w:fldChar w:fldCharType="begin"/>
        </w:r>
        <w:r w:rsidR="00422EF2">
          <w:rPr>
            <w:noProof/>
            <w:webHidden/>
          </w:rPr>
          <w:instrText xml:space="preserve"> PAGEREF _Toc116633640 \h </w:instrText>
        </w:r>
        <w:r w:rsidR="00422EF2">
          <w:rPr>
            <w:noProof/>
            <w:webHidden/>
          </w:rPr>
        </w:r>
        <w:r w:rsidR="00422EF2">
          <w:rPr>
            <w:noProof/>
            <w:webHidden/>
          </w:rPr>
          <w:fldChar w:fldCharType="separate"/>
        </w:r>
        <w:r w:rsidR="00422EF2">
          <w:rPr>
            <w:noProof/>
            <w:webHidden/>
          </w:rPr>
          <w:t>5</w:t>
        </w:r>
        <w:r w:rsidR="00422EF2">
          <w:rPr>
            <w:noProof/>
            <w:webHidden/>
          </w:rPr>
          <w:fldChar w:fldCharType="end"/>
        </w:r>
      </w:hyperlink>
    </w:p>
    <w:p w14:paraId="1820B5E4" w14:textId="77777777" w:rsidR="00422EF2" w:rsidRDefault="0011095F">
      <w:pPr>
        <w:pStyle w:val="10"/>
        <w:tabs>
          <w:tab w:val="righ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6633641" w:history="1">
        <w:r w:rsidR="00422EF2" w:rsidRPr="00C17E1C">
          <w:rPr>
            <w:rStyle w:val="af4"/>
            <w:noProof/>
          </w:rPr>
          <w:t>3 Выполнение программы</w:t>
        </w:r>
        <w:r w:rsidR="00422EF2">
          <w:rPr>
            <w:noProof/>
            <w:webHidden/>
          </w:rPr>
          <w:tab/>
        </w:r>
        <w:r w:rsidR="00422EF2">
          <w:rPr>
            <w:noProof/>
            <w:webHidden/>
          </w:rPr>
          <w:fldChar w:fldCharType="begin"/>
        </w:r>
        <w:r w:rsidR="00422EF2">
          <w:rPr>
            <w:noProof/>
            <w:webHidden/>
          </w:rPr>
          <w:instrText xml:space="preserve"> PAGEREF _Toc116633641 \h </w:instrText>
        </w:r>
        <w:r w:rsidR="00422EF2">
          <w:rPr>
            <w:noProof/>
            <w:webHidden/>
          </w:rPr>
        </w:r>
        <w:r w:rsidR="00422EF2">
          <w:rPr>
            <w:noProof/>
            <w:webHidden/>
          </w:rPr>
          <w:fldChar w:fldCharType="separate"/>
        </w:r>
        <w:r w:rsidR="00422EF2">
          <w:rPr>
            <w:noProof/>
            <w:webHidden/>
          </w:rPr>
          <w:t>6</w:t>
        </w:r>
        <w:r w:rsidR="00422EF2">
          <w:rPr>
            <w:noProof/>
            <w:webHidden/>
          </w:rPr>
          <w:fldChar w:fldCharType="end"/>
        </w:r>
      </w:hyperlink>
    </w:p>
    <w:p w14:paraId="39EEB45C" w14:textId="77777777" w:rsidR="00422EF2" w:rsidRDefault="0011095F">
      <w:pPr>
        <w:pStyle w:val="22"/>
        <w:tabs>
          <w:tab w:val="righ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6633642" w:history="1">
        <w:r w:rsidR="00422EF2" w:rsidRPr="00C17E1C">
          <w:rPr>
            <w:rStyle w:val="af4"/>
            <w:noProof/>
          </w:rPr>
          <w:t>3.1 Общие сведения</w:t>
        </w:r>
        <w:r w:rsidR="00422EF2">
          <w:rPr>
            <w:noProof/>
            <w:webHidden/>
          </w:rPr>
          <w:tab/>
        </w:r>
        <w:r w:rsidR="00422EF2">
          <w:rPr>
            <w:noProof/>
            <w:webHidden/>
          </w:rPr>
          <w:fldChar w:fldCharType="begin"/>
        </w:r>
        <w:r w:rsidR="00422EF2">
          <w:rPr>
            <w:noProof/>
            <w:webHidden/>
          </w:rPr>
          <w:instrText xml:space="preserve"> PAGEREF _Toc116633642 \h </w:instrText>
        </w:r>
        <w:r w:rsidR="00422EF2">
          <w:rPr>
            <w:noProof/>
            <w:webHidden/>
          </w:rPr>
        </w:r>
        <w:r w:rsidR="00422EF2">
          <w:rPr>
            <w:noProof/>
            <w:webHidden/>
          </w:rPr>
          <w:fldChar w:fldCharType="separate"/>
        </w:r>
        <w:r w:rsidR="00422EF2">
          <w:rPr>
            <w:noProof/>
            <w:webHidden/>
          </w:rPr>
          <w:t>6</w:t>
        </w:r>
        <w:r w:rsidR="00422EF2">
          <w:rPr>
            <w:noProof/>
            <w:webHidden/>
          </w:rPr>
          <w:fldChar w:fldCharType="end"/>
        </w:r>
      </w:hyperlink>
    </w:p>
    <w:p w14:paraId="158A00AC" w14:textId="77777777" w:rsidR="00422EF2" w:rsidRDefault="0011095F">
      <w:pPr>
        <w:pStyle w:val="22"/>
        <w:tabs>
          <w:tab w:val="righ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6633643" w:history="1">
        <w:r w:rsidR="00422EF2" w:rsidRPr="00C17E1C">
          <w:rPr>
            <w:rStyle w:val="af4"/>
            <w:noProof/>
          </w:rPr>
          <w:t xml:space="preserve">3.2 </w:t>
        </w:r>
        <w:r w:rsidR="00422EF2" w:rsidRPr="00C17E1C">
          <w:rPr>
            <w:rStyle w:val="af4"/>
            <w:noProof/>
            <w:lang w:val="ru-RU"/>
          </w:rPr>
          <w:t>Структура «Меню»</w:t>
        </w:r>
        <w:r w:rsidR="00422EF2">
          <w:rPr>
            <w:noProof/>
            <w:webHidden/>
          </w:rPr>
          <w:tab/>
        </w:r>
        <w:r w:rsidR="00422EF2">
          <w:rPr>
            <w:noProof/>
            <w:webHidden/>
          </w:rPr>
          <w:fldChar w:fldCharType="begin"/>
        </w:r>
        <w:r w:rsidR="00422EF2">
          <w:rPr>
            <w:noProof/>
            <w:webHidden/>
          </w:rPr>
          <w:instrText xml:space="preserve"> PAGEREF _Toc116633643 \h </w:instrText>
        </w:r>
        <w:r w:rsidR="00422EF2">
          <w:rPr>
            <w:noProof/>
            <w:webHidden/>
          </w:rPr>
        </w:r>
        <w:r w:rsidR="00422EF2">
          <w:rPr>
            <w:noProof/>
            <w:webHidden/>
          </w:rPr>
          <w:fldChar w:fldCharType="separate"/>
        </w:r>
        <w:r w:rsidR="00422EF2">
          <w:rPr>
            <w:noProof/>
            <w:webHidden/>
          </w:rPr>
          <w:t>7</w:t>
        </w:r>
        <w:r w:rsidR="00422EF2">
          <w:rPr>
            <w:noProof/>
            <w:webHidden/>
          </w:rPr>
          <w:fldChar w:fldCharType="end"/>
        </w:r>
      </w:hyperlink>
    </w:p>
    <w:p w14:paraId="6A487264" w14:textId="77777777" w:rsidR="00422EF2" w:rsidRDefault="0011095F">
      <w:pPr>
        <w:pStyle w:val="22"/>
        <w:tabs>
          <w:tab w:val="righ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6633644" w:history="1">
        <w:r w:rsidR="00422EF2" w:rsidRPr="00C17E1C">
          <w:rPr>
            <w:rStyle w:val="af4"/>
            <w:noProof/>
          </w:rPr>
          <w:t xml:space="preserve">3.3 </w:t>
        </w:r>
        <w:r w:rsidR="00422EF2" w:rsidRPr="00C17E1C">
          <w:rPr>
            <w:rStyle w:val="af4"/>
            <w:noProof/>
            <w:lang w:val="ru-RU"/>
          </w:rPr>
          <w:t>Управление шаблоном доски</w:t>
        </w:r>
        <w:r w:rsidR="00422EF2">
          <w:rPr>
            <w:noProof/>
            <w:webHidden/>
          </w:rPr>
          <w:tab/>
        </w:r>
        <w:r w:rsidR="00422EF2">
          <w:rPr>
            <w:noProof/>
            <w:webHidden/>
          </w:rPr>
          <w:fldChar w:fldCharType="begin"/>
        </w:r>
        <w:r w:rsidR="00422EF2">
          <w:rPr>
            <w:noProof/>
            <w:webHidden/>
          </w:rPr>
          <w:instrText xml:space="preserve"> PAGEREF _Toc116633644 \h </w:instrText>
        </w:r>
        <w:r w:rsidR="00422EF2">
          <w:rPr>
            <w:noProof/>
            <w:webHidden/>
          </w:rPr>
        </w:r>
        <w:r w:rsidR="00422EF2">
          <w:rPr>
            <w:noProof/>
            <w:webHidden/>
          </w:rPr>
          <w:fldChar w:fldCharType="separate"/>
        </w:r>
        <w:r w:rsidR="00422EF2">
          <w:rPr>
            <w:noProof/>
            <w:webHidden/>
          </w:rPr>
          <w:t>10</w:t>
        </w:r>
        <w:r w:rsidR="00422EF2">
          <w:rPr>
            <w:noProof/>
            <w:webHidden/>
          </w:rPr>
          <w:fldChar w:fldCharType="end"/>
        </w:r>
      </w:hyperlink>
    </w:p>
    <w:p w14:paraId="78595119" w14:textId="77777777" w:rsidR="00422EF2" w:rsidRDefault="0011095F">
      <w:pPr>
        <w:pStyle w:val="22"/>
        <w:tabs>
          <w:tab w:val="righ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6633645" w:history="1">
        <w:r w:rsidR="00422EF2" w:rsidRPr="00C17E1C">
          <w:rPr>
            <w:rStyle w:val="af4"/>
            <w:noProof/>
            <w:lang w:val="ru-RU"/>
          </w:rPr>
          <w:t xml:space="preserve">3.4 </w:t>
        </w:r>
        <w:r w:rsidR="00422EF2" w:rsidRPr="00C17E1C">
          <w:rPr>
            <w:rStyle w:val="af4"/>
            <w:noProof/>
          </w:rPr>
          <w:t xml:space="preserve">Управление </w:t>
        </w:r>
        <w:r w:rsidR="00422EF2" w:rsidRPr="00C17E1C">
          <w:rPr>
            <w:rStyle w:val="af4"/>
            <w:noProof/>
            <w:lang w:val="ru-RU"/>
          </w:rPr>
          <w:t>проектов</w:t>
        </w:r>
        <w:r w:rsidR="00422EF2">
          <w:rPr>
            <w:noProof/>
            <w:webHidden/>
          </w:rPr>
          <w:tab/>
        </w:r>
        <w:r w:rsidR="00422EF2">
          <w:rPr>
            <w:noProof/>
            <w:webHidden/>
          </w:rPr>
          <w:fldChar w:fldCharType="begin"/>
        </w:r>
        <w:r w:rsidR="00422EF2">
          <w:rPr>
            <w:noProof/>
            <w:webHidden/>
          </w:rPr>
          <w:instrText xml:space="preserve"> PAGEREF _Toc116633645 \h </w:instrText>
        </w:r>
        <w:r w:rsidR="00422EF2">
          <w:rPr>
            <w:noProof/>
            <w:webHidden/>
          </w:rPr>
        </w:r>
        <w:r w:rsidR="00422EF2">
          <w:rPr>
            <w:noProof/>
            <w:webHidden/>
          </w:rPr>
          <w:fldChar w:fldCharType="separate"/>
        </w:r>
        <w:r w:rsidR="00422EF2">
          <w:rPr>
            <w:noProof/>
            <w:webHidden/>
          </w:rPr>
          <w:t>21</w:t>
        </w:r>
        <w:r w:rsidR="00422EF2">
          <w:rPr>
            <w:noProof/>
            <w:webHidden/>
          </w:rPr>
          <w:fldChar w:fldCharType="end"/>
        </w:r>
      </w:hyperlink>
    </w:p>
    <w:p w14:paraId="15892611" w14:textId="77777777" w:rsidR="00422EF2" w:rsidRDefault="0011095F">
      <w:pPr>
        <w:pStyle w:val="22"/>
        <w:tabs>
          <w:tab w:val="righ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6633646" w:history="1">
        <w:r w:rsidR="00422EF2" w:rsidRPr="00C17E1C">
          <w:rPr>
            <w:rStyle w:val="af4"/>
            <w:noProof/>
            <w:lang w:val="ru-RU"/>
          </w:rPr>
          <w:t>3.5 Настройки</w:t>
        </w:r>
        <w:r w:rsidR="00422EF2">
          <w:rPr>
            <w:noProof/>
            <w:webHidden/>
          </w:rPr>
          <w:tab/>
        </w:r>
        <w:r w:rsidR="00422EF2">
          <w:rPr>
            <w:noProof/>
            <w:webHidden/>
          </w:rPr>
          <w:fldChar w:fldCharType="begin"/>
        </w:r>
        <w:r w:rsidR="00422EF2">
          <w:rPr>
            <w:noProof/>
            <w:webHidden/>
          </w:rPr>
          <w:instrText xml:space="preserve"> PAGEREF _Toc116633646 \h </w:instrText>
        </w:r>
        <w:r w:rsidR="00422EF2">
          <w:rPr>
            <w:noProof/>
            <w:webHidden/>
          </w:rPr>
        </w:r>
        <w:r w:rsidR="00422EF2">
          <w:rPr>
            <w:noProof/>
            <w:webHidden/>
          </w:rPr>
          <w:fldChar w:fldCharType="separate"/>
        </w:r>
        <w:r w:rsidR="00422EF2">
          <w:rPr>
            <w:noProof/>
            <w:webHidden/>
          </w:rPr>
          <w:t>24</w:t>
        </w:r>
        <w:r w:rsidR="00422EF2">
          <w:rPr>
            <w:noProof/>
            <w:webHidden/>
          </w:rPr>
          <w:fldChar w:fldCharType="end"/>
        </w:r>
      </w:hyperlink>
    </w:p>
    <w:p w14:paraId="498628ED" w14:textId="77777777" w:rsidR="00422EF2" w:rsidRDefault="0011095F">
      <w:pPr>
        <w:pStyle w:val="22"/>
        <w:tabs>
          <w:tab w:val="righ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6633647" w:history="1">
        <w:r w:rsidR="00422EF2" w:rsidRPr="00C17E1C">
          <w:rPr>
            <w:rStyle w:val="af4"/>
            <w:noProof/>
            <w:lang w:val="ru-RU"/>
          </w:rPr>
          <w:t>3.5 Обратная связь</w:t>
        </w:r>
        <w:r w:rsidR="00422EF2">
          <w:rPr>
            <w:noProof/>
            <w:webHidden/>
          </w:rPr>
          <w:tab/>
        </w:r>
        <w:r w:rsidR="00422EF2">
          <w:rPr>
            <w:noProof/>
            <w:webHidden/>
          </w:rPr>
          <w:fldChar w:fldCharType="begin"/>
        </w:r>
        <w:r w:rsidR="00422EF2">
          <w:rPr>
            <w:noProof/>
            <w:webHidden/>
          </w:rPr>
          <w:instrText xml:space="preserve"> PAGEREF _Toc116633647 \h </w:instrText>
        </w:r>
        <w:r w:rsidR="00422EF2">
          <w:rPr>
            <w:noProof/>
            <w:webHidden/>
          </w:rPr>
        </w:r>
        <w:r w:rsidR="00422EF2">
          <w:rPr>
            <w:noProof/>
            <w:webHidden/>
          </w:rPr>
          <w:fldChar w:fldCharType="separate"/>
        </w:r>
        <w:r w:rsidR="00422EF2">
          <w:rPr>
            <w:noProof/>
            <w:webHidden/>
          </w:rPr>
          <w:t>26</w:t>
        </w:r>
        <w:r w:rsidR="00422EF2">
          <w:rPr>
            <w:noProof/>
            <w:webHidden/>
          </w:rPr>
          <w:fldChar w:fldCharType="end"/>
        </w:r>
      </w:hyperlink>
    </w:p>
    <w:p w14:paraId="3ADCE244" w14:textId="77777777" w:rsidR="00422EF2" w:rsidRDefault="0011095F">
      <w:pPr>
        <w:pStyle w:val="10"/>
        <w:tabs>
          <w:tab w:val="righ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6633648" w:history="1">
        <w:r w:rsidR="00422EF2" w:rsidRPr="00C17E1C">
          <w:rPr>
            <w:rStyle w:val="af4"/>
            <w:noProof/>
            <w:lang w:val="ru-RU"/>
          </w:rPr>
          <w:t xml:space="preserve">4 </w:t>
        </w:r>
        <w:r w:rsidR="00422EF2" w:rsidRPr="00C17E1C">
          <w:rPr>
            <w:rStyle w:val="af4"/>
            <w:noProof/>
          </w:rPr>
          <w:t>Программные сообщения</w:t>
        </w:r>
        <w:r w:rsidR="00422EF2">
          <w:rPr>
            <w:noProof/>
            <w:webHidden/>
          </w:rPr>
          <w:tab/>
        </w:r>
        <w:r w:rsidR="00422EF2">
          <w:rPr>
            <w:noProof/>
            <w:webHidden/>
          </w:rPr>
          <w:fldChar w:fldCharType="begin"/>
        </w:r>
        <w:r w:rsidR="00422EF2">
          <w:rPr>
            <w:noProof/>
            <w:webHidden/>
          </w:rPr>
          <w:instrText xml:space="preserve"> PAGEREF _Toc116633648 \h </w:instrText>
        </w:r>
        <w:r w:rsidR="00422EF2">
          <w:rPr>
            <w:noProof/>
            <w:webHidden/>
          </w:rPr>
        </w:r>
        <w:r w:rsidR="00422EF2">
          <w:rPr>
            <w:noProof/>
            <w:webHidden/>
          </w:rPr>
          <w:fldChar w:fldCharType="separate"/>
        </w:r>
        <w:r w:rsidR="00422EF2">
          <w:rPr>
            <w:noProof/>
            <w:webHidden/>
          </w:rPr>
          <w:t>27</w:t>
        </w:r>
        <w:r w:rsidR="00422EF2">
          <w:rPr>
            <w:noProof/>
            <w:webHidden/>
          </w:rPr>
          <w:fldChar w:fldCharType="end"/>
        </w:r>
      </w:hyperlink>
    </w:p>
    <w:p w14:paraId="46E12032" w14:textId="77777777" w:rsidR="00422EF2" w:rsidRDefault="0011095F">
      <w:pPr>
        <w:pStyle w:val="22"/>
        <w:tabs>
          <w:tab w:val="righ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6633649" w:history="1">
        <w:r w:rsidR="00422EF2" w:rsidRPr="00C17E1C">
          <w:rPr>
            <w:rStyle w:val="af4"/>
            <w:noProof/>
            <w:lang w:val="ru-RU"/>
          </w:rPr>
          <w:t xml:space="preserve">4.1 </w:t>
        </w:r>
        <w:r w:rsidR="00422EF2" w:rsidRPr="00C17E1C">
          <w:rPr>
            <w:rStyle w:val="af4"/>
            <w:noProof/>
          </w:rPr>
          <w:t>Программные сообщения об ошибках</w:t>
        </w:r>
        <w:r w:rsidR="00422EF2">
          <w:rPr>
            <w:noProof/>
            <w:webHidden/>
          </w:rPr>
          <w:tab/>
        </w:r>
        <w:r w:rsidR="00422EF2">
          <w:rPr>
            <w:noProof/>
            <w:webHidden/>
          </w:rPr>
          <w:fldChar w:fldCharType="begin"/>
        </w:r>
        <w:r w:rsidR="00422EF2">
          <w:rPr>
            <w:noProof/>
            <w:webHidden/>
          </w:rPr>
          <w:instrText xml:space="preserve"> PAGEREF _Toc116633649 \h </w:instrText>
        </w:r>
        <w:r w:rsidR="00422EF2">
          <w:rPr>
            <w:noProof/>
            <w:webHidden/>
          </w:rPr>
        </w:r>
        <w:r w:rsidR="00422EF2">
          <w:rPr>
            <w:noProof/>
            <w:webHidden/>
          </w:rPr>
          <w:fldChar w:fldCharType="separate"/>
        </w:r>
        <w:r w:rsidR="00422EF2">
          <w:rPr>
            <w:noProof/>
            <w:webHidden/>
          </w:rPr>
          <w:t>27</w:t>
        </w:r>
        <w:r w:rsidR="00422EF2">
          <w:rPr>
            <w:noProof/>
            <w:webHidden/>
          </w:rPr>
          <w:fldChar w:fldCharType="end"/>
        </w:r>
      </w:hyperlink>
    </w:p>
    <w:p w14:paraId="7C90E243" w14:textId="77777777" w:rsidR="009577A8" w:rsidRDefault="00EC7671" w:rsidP="00EC7671">
      <w:r>
        <w:fldChar w:fldCharType="end"/>
      </w:r>
    </w:p>
    <w:p w14:paraId="5D451794" w14:textId="77777777" w:rsidR="009577A8" w:rsidRDefault="00A637F2" w:rsidP="006F45E1">
      <w:pPr>
        <w:pStyle w:val="1"/>
      </w:pPr>
      <w:bookmarkStart w:id="10" w:name="_8nzjz0z8eb8m" w:colFirst="0" w:colLast="0"/>
      <w:bookmarkStart w:id="11" w:name="_Toc116633636"/>
      <w:bookmarkEnd w:id="10"/>
      <w:r>
        <w:lastRenderedPageBreak/>
        <w:t>1 Назначение программы</w:t>
      </w:r>
      <w:bookmarkEnd w:id="11"/>
      <w:r>
        <w:t xml:space="preserve"> </w:t>
      </w:r>
    </w:p>
    <w:p w14:paraId="3EA670B1" w14:textId="77777777" w:rsidR="009577A8" w:rsidRPr="006F45E1" w:rsidRDefault="00A637F2" w:rsidP="006F45E1">
      <w:pPr>
        <w:pStyle w:val="2"/>
      </w:pPr>
      <w:bookmarkStart w:id="12" w:name="_o7c6inp00wki" w:colFirst="0" w:colLast="0"/>
      <w:bookmarkStart w:id="13" w:name="_Toc116633637"/>
      <w:bookmarkEnd w:id="12"/>
      <w:r w:rsidRPr="006F45E1">
        <w:t>1.1 Общие сведения</w:t>
      </w:r>
      <w:bookmarkEnd w:id="13"/>
    </w:p>
    <w:p w14:paraId="123E0DAC" w14:textId="545B81FF" w:rsidR="009577A8" w:rsidRDefault="00A637F2" w:rsidP="006F45E1">
      <w:r>
        <w:t xml:space="preserve">Полное название программного обеспечения - </w:t>
      </w:r>
      <w:proofErr w:type="spellStart"/>
      <w:r w:rsidR="0018586F">
        <w:rPr>
          <w:lang w:val="ru-RU"/>
        </w:rPr>
        <w:t>АвтоБриф</w:t>
      </w:r>
      <w:proofErr w:type="spellEnd"/>
    </w:p>
    <w:p w14:paraId="719F2B04" w14:textId="77777777" w:rsidR="009577A8" w:rsidRDefault="009577A8" w:rsidP="006F45E1"/>
    <w:p w14:paraId="024226C0" w14:textId="77777777" w:rsidR="009577A8" w:rsidRDefault="00A637F2" w:rsidP="006F45E1">
      <w:pPr>
        <w:pStyle w:val="2"/>
      </w:pPr>
      <w:bookmarkStart w:id="14" w:name="_tpdqoug18zqn" w:colFirst="0" w:colLast="0"/>
      <w:bookmarkStart w:id="15" w:name="_Toc116633638"/>
      <w:bookmarkEnd w:id="14"/>
      <w:r>
        <w:t>1.2 Описание задачи</w:t>
      </w:r>
      <w:bookmarkEnd w:id="15"/>
    </w:p>
    <w:p w14:paraId="3ED5559D" w14:textId="77777777" w:rsidR="009577A8" w:rsidRDefault="00A637F2" w:rsidP="006F45E1">
      <w:r>
        <w:t>Программное обеспечение позволяет решать следующие задачи:</w:t>
      </w:r>
    </w:p>
    <w:p w14:paraId="3E7CC4D8" w14:textId="77777777" w:rsidR="00FC24A7" w:rsidRDefault="00FC24A7" w:rsidP="00FC24A7">
      <w:pPr>
        <w:pStyle w:val="a"/>
        <w:rPr>
          <w:rFonts w:ascii="Arial" w:hAnsi="Arial" w:cs="Arial"/>
        </w:rPr>
      </w:pPr>
      <w:r>
        <w:t>стандартные шаблоны задач по основным сегментам;</w:t>
      </w:r>
    </w:p>
    <w:p w14:paraId="53986749" w14:textId="77777777" w:rsidR="00FC24A7" w:rsidRDefault="00FC24A7" w:rsidP="00FC24A7">
      <w:pPr>
        <w:pStyle w:val="a"/>
        <w:rPr>
          <w:rFonts w:ascii="Arial" w:hAnsi="Arial" w:cs="Arial"/>
        </w:rPr>
      </w:pPr>
      <w:proofErr w:type="spellStart"/>
      <w:r>
        <w:t>автосегментирование</w:t>
      </w:r>
      <w:proofErr w:type="spellEnd"/>
      <w:r>
        <w:t xml:space="preserve"> задачи и </w:t>
      </w:r>
      <w:proofErr w:type="spellStart"/>
      <w:r>
        <w:t>автобюджетирование</w:t>
      </w:r>
      <w:proofErr w:type="spellEnd"/>
      <w:r>
        <w:t xml:space="preserve"> задачи;</w:t>
      </w:r>
    </w:p>
    <w:p w14:paraId="18BF4D0A" w14:textId="77777777" w:rsidR="00FC24A7" w:rsidRDefault="00FC24A7" w:rsidP="00FC24A7">
      <w:pPr>
        <w:pStyle w:val="a"/>
        <w:rPr>
          <w:rFonts w:ascii="Arial" w:hAnsi="Arial" w:cs="Arial"/>
        </w:rPr>
      </w:pPr>
      <w:r>
        <w:t xml:space="preserve">соблюдение стандартов при постановке (ГОСТ, IEEE и </w:t>
      </w:r>
      <w:proofErr w:type="spellStart"/>
      <w:r>
        <w:t>тд</w:t>
      </w:r>
      <w:proofErr w:type="spellEnd"/>
      <w:r>
        <w:t>);</w:t>
      </w:r>
    </w:p>
    <w:p w14:paraId="7DFB3339" w14:textId="77777777" w:rsidR="00FC24A7" w:rsidRDefault="00FC24A7" w:rsidP="00FC24A7">
      <w:pPr>
        <w:pStyle w:val="a"/>
        <w:rPr>
          <w:rFonts w:ascii="Arial" w:hAnsi="Arial" w:cs="Arial"/>
        </w:rPr>
      </w:pPr>
      <w:proofErr w:type="spellStart"/>
      <w:r>
        <w:t>автоприемка</w:t>
      </w:r>
      <w:proofErr w:type="spellEnd"/>
      <w:r>
        <w:t xml:space="preserve"> задачи по техническим параметрам (размеры, количество и т.д.);</w:t>
      </w:r>
    </w:p>
    <w:p w14:paraId="28E9138F" w14:textId="77777777" w:rsidR="00FC24A7" w:rsidRDefault="00FC24A7" w:rsidP="00FC24A7">
      <w:pPr>
        <w:pStyle w:val="a"/>
        <w:rPr>
          <w:rFonts w:ascii="Arial" w:hAnsi="Arial" w:cs="Arial"/>
        </w:rPr>
      </w:pPr>
      <w:r>
        <w:t>интеграции с основными системами для целевого сегмента для трекинга задач (</w:t>
      </w:r>
      <w:proofErr w:type="spellStart"/>
      <w:r>
        <w:t>Jira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Bitbucket</w:t>
      </w:r>
      <w:proofErr w:type="spellEnd"/>
      <w:r>
        <w:t xml:space="preserve"> и </w:t>
      </w:r>
      <w:proofErr w:type="spellStart"/>
      <w:r>
        <w:t>тд</w:t>
      </w:r>
      <w:proofErr w:type="spellEnd"/>
      <w:r>
        <w:t>);</w:t>
      </w:r>
    </w:p>
    <w:p w14:paraId="10A0268D" w14:textId="2350239F" w:rsidR="00FC24A7" w:rsidRPr="002D1963" w:rsidRDefault="00FC24A7" w:rsidP="00FC24A7">
      <w:pPr>
        <w:pStyle w:val="a"/>
        <w:rPr>
          <w:rFonts w:ascii="Arial" w:hAnsi="Arial" w:cs="Arial"/>
        </w:rPr>
      </w:pPr>
      <w:r>
        <w:t>формирование о</w:t>
      </w:r>
      <w:r w:rsidR="002D1963">
        <w:t>тчетности по периоду по задачам;</w:t>
      </w:r>
    </w:p>
    <w:p w14:paraId="65A919D0" w14:textId="3B1A0C79" w:rsidR="002D1963" w:rsidRDefault="002D1963" w:rsidP="002D1963">
      <w:pPr>
        <w:pStyle w:val="a"/>
        <w:rPr>
          <w:rFonts w:ascii="Arial" w:hAnsi="Arial" w:cs="Arial"/>
        </w:rPr>
      </w:pPr>
      <w:r>
        <w:rPr>
          <w:lang w:val="ru-RU"/>
        </w:rPr>
        <w:t xml:space="preserve">предоставление информации и работа с программой для людей </w:t>
      </w:r>
      <w:r w:rsidRPr="002D1963">
        <w:rPr>
          <w:lang w:val="ru-RU"/>
        </w:rPr>
        <w:t>с ограничениями по зрению и слуху</w:t>
      </w:r>
      <w:r>
        <w:rPr>
          <w:lang w:val="ru-RU"/>
        </w:rPr>
        <w:t>.</w:t>
      </w:r>
    </w:p>
    <w:p w14:paraId="57CDD8AD" w14:textId="3535BBF1" w:rsidR="009577A8" w:rsidRPr="006F45E1" w:rsidRDefault="009577A8" w:rsidP="00FC24A7">
      <w:pPr>
        <w:ind w:left="851" w:firstLine="0"/>
      </w:pPr>
    </w:p>
    <w:p w14:paraId="0EFE4881" w14:textId="77777777" w:rsidR="009577A8" w:rsidRDefault="009577A8" w:rsidP="006F45E1"/>
    <w:p w14:paraId="4C3046AB" w14:textId="77777777" w:rsidR="009577A8" w:rsidRDefault="00A637F2" w:rsidP="006F45E1">
      <w:pPr>
        <w:pStyle w:val="2"/>
      </w:pPr>
      <w:bookmarkStart w:id="16" w:name="_8h2f0m5bvuq7" w:colFirst="0" w:colLast="0"/>
      <w:bookmarkStart w:id="17" w:name="_Toc116633639"/>
      <w:bookmarkEnd w:id="16"/>
      <w:r>
        <w:t>1.3 Виды обрабатываемых данных</w:t>
      </w:r>
      <w:bookmarkEnd w:id="17"/>
    </w:p>
    <w:p w14:paraId="7313E4BC" w14:textId="77777777" w:rsidR="009577A8" w:rsidRDefault="00A637F2" w:rsidP="006F45E1">
      <w:r>
        <w:t>Программное обеспечение позволяет загружать и обрабатывать следующие виды данных:</w:t>
      </w:r>
    </w:p>
    <w:p w14:paraId="5D3AFF99" w14:textId="77777777" w:rsidR="009577A8" w:rsidRPr="006F45E1" w:rsidRDefault="00A637F2" w:rsidP="006F45E1">
      <w:pPr>
        <w:pStyle w:val="a"/>
      </w:pPr>
      <w:r w:rsidRPr="006F45E1">
        <w:t>изображения</w:t>
      </w:r>
    </w:p>
    <w:p w14:paraId="70EAE58E" w14:textId="17F268F6" w:rsidR="009577A8" w:rsidRPr="006F45E1" w:rsidRDefault="001938B5" w:rsidP="006F45E1">
      <w:pPr>
        <w:pStyle w:val="a"/>
      </w:pPr>
      <w:r>
        <w:rPr>
          <w:lang w:val="ru-RU"/>
        </w:rPr>
        <w:t>текст</w:t>
      </w:r>
    </w:p>
    <w:p w14:paraId="7E756EF8" w14:textId="77777777" w:rsidR="009577A8" w:rsidRPr="006F45E1" w:rsidRDefault="00A637F2" w:rsidP="006F45E1">
      <w:pPr>
        <w:pStyle w:val="a"/>
      </w:pPr>
      <w:r w:rsidRPr="006F45E1">
        <w:t>структурированные данные</w:t>
      </w:r>
    </w:p>
    <w:p w14:paraId="7A2F1FFE" w14:textId="77777777" w:rsidR="009577A8" w:rsidRDefault="00A637F2" w:rsidP="006F45E1">
      <w:pPr>
        <w:pStyle w:val="1"/>
      </w:pPr>
      <w:bookmarkStart w:id="18" w:name="_xoopdavjyhgw" w:colFirst="0" w:colLast="0"/>
      <w:bookmarkStart w:id="19" w:name="_Toc116633640"/>
      <w:bookmarkEnd w:id="18"/>
      <w:r>
        <w:lastRenderedPageBreak/>
        <w:t>2 Условия выполнения программы</w:t>
      </w:r>
      <w:bookmarkEnd w:id="19"/>
    </w:p>
    <w:p w14:paraId="7CEB55DF" w14:textId="77777777" w:rsidR="009577A8" w:rsidRPr="006F45E1" w:rsidRDefault="00A637F2" w:rsidP="006F45E1">
      <w:pPr>
        <w:rPr>
          <w:lang w:val="ru-RU"/>
        </w:rPr>
      </w:pPr>
      <w:r>
        <w:t>Условия функционирования программного обеспечения приведены в документе “Описание программы”</w:t>
      </w:r>
      <w:r w:rsidR="006F45E1">
        <w:rPr>
          <w:lang w:val="ru-RU"/>
        </w:rPr>
        <w:t>.</w:t>
      </w:r>
    </w:p>
    <w:p w14:paraId="6B4A3CED" w14:textId="77777777" w:rsidR="009577A8" w:rsidRDefault="00A637F2" w:rsidP="006F45E1">
      <w:pPr>
        <w:pStyle w:val="1"/>
      </w:pPr>
      <w:bookmarkStart w:id="20" w:name="_lbcxlmloulac" w:colFirst="0" w:colLast="0"/>
      <w:bookmarkStart w:id="21" w:name="_Toc116633641"/>
      <w:bookmarkEnd w:id="20"/>
      <w:r>
        <w:lastRenderedPageBreak/>
        <w:t>3 Выполнение программы</w:t>
      </w:r>
      <w:bookmarkEnd w:id="21"/>
    </w:p>
    <w:p w14:paraId="1A10461D" w14:textId="77777777" w:rsidR="009577A8" w:rsidRDefault="00A637F2" w:rsidP="006F45E1">
      <w:pPr>
        <w:pStyle w:val="2"/>
      </w:pPr>
      <w:bookmarkStart w:id="22" w:name="_1vm7butyry1l" w:colFirst="0" w:colLast="0"/>
      <w:bookmarkStart w:id="23" w:name="_Toc116633642"/>
      <w:bookmarkEnd w:id="22"/>
      <w:r>
        <w:t>3.1 Общие сведения</w:t>
      </w:r>
      <w:bookmarkEnd w:id="23"/>
    </w:p>
    <w:p w14:paraId="7D5E7D4E" w14:textId="77777777" w:rsidR="009577A8" w:rsidRPr="006F45E1" w:rsidRDefault="00A637F2" w:rsidP="006F45E1">
      <w:pPr>
        <w:pStyle w:val="3"/>
      </w:pPr>
      <w:bookmarkStart w:id="24" w:name="_284t7dceqq83" w:colFirst="0" w:colLast="0"/>
      <w:bookmarkEnd w:id="24"/>
      <w:r w:rsidRPr="006F45E1">
        <w:t>Запуск и завершение работы</w:t>
      </w:r>
    </w:p>
    <w:p w14:paraId="2CFA1113" w14:textId="77777777" w:rsidR="009577A8" w:rsidRDefault="00A637F2" w:rsidP="006F45E1">
      <w:r>
        <w:t xml:space="preserve">Работа с программным обеспечением начинается с ввода корректного URL-адреса в адресную строку браузера. </w:t>
      </w:r>
    </w:p>
    <w:p w14:paraId="106DC392" w14:textId="1A0F0DBB" w:rsidR="009577A8" w:rsidRDefault="00A637F2" w:rsidP="006F45E1">
      <w:r>
        <w:t>Для доступа к функциям программного обеспечения необходимо ввести корректный логин и пароль в форму</w:t>
      </w:r>
      <w:r w:rsidR="00422EF2">
        <w:rPr>
          <w:lang w:val="ru-RU"/>
        </w:rPr>
        <w:t xml:space="preserve"> авторизацию</w:t>
      </w:r>
      <w:r>
        <w:t>.</w:t>
      </w:r>
    </w:p>
    <w:p w14:paraId="5DF47E52" w14:textId="5D007651" w:rsidR="009577A8" w:rsidRDefault="00A637F2" w:rsidP="006F45E1">
      <w:r>
        <w:t xml:space="preserve">Завершение работы с программным обеспечение выполняется за счет </w:t>
      </w:r>
      <w:r w:rsidR="00422EF2">
        <w:rPr>
          <w:lang w:val="ru-RU"/>
        </w:rPr>
        <w:t>выхода из программы</w:t>
      </w:r>
      <w:r>
        <w:t xml:space="preserve">. </w:t>
      </w:r>
    </w:p>
    <w:p w14:paraId="079EF82B" w14:textId="77777777" w:rsidR="009577A8" w:rsidRDefault="00A637F2" w:rsidP="006F45E1">
      <w:pPr>
        <w:pStyle w:val="3"/>
      </w:pPr>
      <w:bookmarkStart w:id="25" w:name="_ok702ouglj0r" w:colFirst="0" w:colLast="0"/>
      <w:bookmarkEnd w:id="25"/>
      <w:r>
        <w:t>Организация интерфейса пользователя</w:t>
      </w:r>
    </w:p>
    <w:p w14:paraId="78A33E11" w14:textId="77777777" w:rsidR="009577A8" w:rsidRDefault="00A637F2" w:rsidP="006F45E1">
      <w:r>
        <w:t>Интерфейс работы с программным обеспечением состоит из следующих блоков:</w:t>
      </w:r>
    </w:p>
    <w:p w14:paraId="29911813" w14:textId="77777777" w:rsidR="009577A8" w:rsidRPr="006F45E1" w:rsidRDefault="00A637F2" w:rsidP="006F45E1">
      <w:pPr>
        <w:pStyle w:val="a"/>
      </w:pPr>
      <w:r w:rsidRPr="006F45E1">
        <w:t>меню</w:t>
      </w:r>
      <w:r w:rsidR="006F45E1">
        <w:rPr>
          <w:lang w:val="ru-RU"/>
        </w:rPr>
        <w:t>;</w:t>
      </w:r>
    </w:p>
    <w:p w14:paraId="3E555B28" w14:textId="77777777" w:rsidR="009577A8" w:rsidRPr="006F45E1" w:rsidRDefault="00A637F2" w:rsidP="006F45E1">
      <w:pPr>
        <w:pStyle w:val="a"/>
      </w:pPr>
      <w:r w:rsidRPr="006F45E1">
        <w:t>рабочая область</w:t>
      </w:r>
      <w:r w:rsidR="006F45E1">
        <w:rPr>
          <w:lang w:val="ru-RU"/>
        </w:rPr>
        <w:t>.</w:t>
      </w:r>
    </w:p>
    <w:p w14:paraId="536066A1" w14:textId="6AE87FEF" w:rsidR="0096221A" w:rsidRDefault="0096221A" w:rsidP="006F45E1">
      <w:pPr>
        <w:rPr>
          <w:lang w:val="ru-RU"/>
        </w:rPr>
      </w:pPr>
      <w:r>
        <w:rPr>
          <w:lang w:val="ru-RU"/>
        </w:rPr>
        <w:t>Меню для удобства использования можно свернуть и развернуть, нажав на кнопку «</w:t>
      </w:r>
      <w:r>
        <w:rPr>
          <w:noProof/>
          <w:lang w:val="ru-RU"/>
        </w:rPr>
        <w:drawing>
          <wp:inline distT="0" distB="0" distL="0" distR="0" wp14:anchorId="1AD5A38F" wp14:editId="10F05FD9">
            <wp:extent cx="276225" cy="314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» слева. </w:t>
      </w:r>
    </w:p>
    <w:p w14:paraId="173F98CC" w14:textId="6D172366" w:rsidR="009577A8" w:rsidRDefault="0096221A" w:rsidP="006F45E1">
      <w:pPr>
        <w:pStyle w:val="ad"/>
      </w:pPr>
      <w:r>
        <w:drawing>
          <wp:inline distT="0" distB="0" distL="0" distR="0" wp14:anchorId="2BB5F29F" wp14:editId="008530E5">
            <wp:extent cx="5124450" cy="2946679"/>
            <wp:effectExtent l="152400" t="152400" r="361950" b="3683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038" cy="2951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59735" w14:textId="7F144108" w:rsidR="009577A8" w:rsidRDefault="00A637F2" w:rsidP="006F45E1">
      <w:pPr>
        <w:pStyle w:val="ad"/>
      </w:pPr>
      <w:r>
        <w:t>Пример общего вида интерфейса</w:t>
      </w:r>
    </w:p>
    <w:p w14:paraId="06B178E8" w14:textId="25CE4C90" w:rsidR="008D244D" w:rsidRPr="008D244D" w:rsidRDefault="008D244D" w:rsidP="008D244D">
      <w:pPr>
        <w:rPr>
          <w:lang w:val="ru-RU"/>
        </w:rPr>
      </w:pPr>
      <w:r w:rsidRPr="008D244D">
        <w:rPr>
          <w:i/>
          <w:u w:val="single"/>
          <w:lang w:val="ru-RU"/>
        </w:rPr>
        <w:t>Примечание:</w:t>
      </w:r>
      <w:r>
        <w:rPr>
          <w:lang w:val="ru-RU"/>
        </w:rPr>
        <w:t xml:space="preserve"> Программное обеспечение имеет функционал для использования людьми с ограничениями по зрению и слуху.</w:t>
      </w:r>
    </w:p>
    <w:p w14:paraId="29C6E85B" w14:textId="77777777" w:rsidR="009577A8" w:rsidRDefault="009577A8" w:rsidP="006F45E1"/>
    <w:p w14:paraId="4ECCC2E0" w14:textId="35975826" w:rsidR="009577A8" w:rsidRDefault="00A637F2" w:rsidP="006F45E1">
      <w:pPr>
        <w:pStyle w:val="2"/>
        <w:rPr>
          <w:lang w:val="ru-RU"/>
        </w:rPr>
      </w:pPr>
      <w:bookmarkStart w:id="26" w:name="_e4v2rbkdpvbb" w:colFirst="0" w:colLast="0"/>
      <w:bookmarkStart w:id="27" w:name="_Toc116633643"/>
      <w:bookmarkEnd w:id="26"/>
      <w:r>
        <w:t xml:space="preserve">3.2 </w:t>
      </w:r>
      <w:r w:rsidR="0096221A">
        <w:rPr>
          <w:lang w:val="ru-RU"/>
        </w:rPr>
        <w:t>Структура «Меню»</w:t>
      </w:r>
      <w:bookmarkEnd w:id="27"/>
    </w:p>
    <w:p w14:paraId="4A3C45A6" w14:textId="564F88F9" w:rsidR="004C437D" w:rsidRDefault="004C437D" w:rsidP="004C437D">
      <w:pPr>
        <w:rPr>
          <w:lang w:val="ru-RU"/>
        </w:rPr>
      </w:pPr>
      <w:r>
        <w:rPr>
          <w:lang w:val="ru-RU"/>
        </w:rPr>
        <w:t>Меню приложения состоит из следующих элементов:</w:t>
      </w:r>
    </w:p>
    <w:p w14:paraId="43BC1F30" w14:textId="77777777" w:rsidR="004C437D" w:rsidRPr="00422EF2" w:rsidRDefault="004C437D" w:rsidP="00422EF2">
      <w:pPr>
        <w:pStyle w:val="a"/>
        <w:numPr>
          <w:ilvl w:val="0"/>
          <w:numId w:val="39"/>
        </w:numPr>
        <w:rPr>
          <w:lang w:val="ru-RU"/>
        </w:rPr>
      </w:pPr>
      <w:r w:rsidRPr="00422EF2">
        <w:rPr>
          <w:lang w:val="ru-RU"/>
        </w:rPr>
        <w:t xml:space="preserve">Строка с начальной информацией по приложению: </w:t>
      </w:r>
    </w:p>
    <w:p w14:paraId="3B5FA209" w14:textId="603F6519" w:rsidR="004C437D" w:rsidRPr="00422EF2" w:rsidRDefault="004C437D" w:rsidP="00422EF2">
      <w:pPr>
        <w:pStyle w:val="a"/>
        <w:numPr>
          <w:ilvl w:val="0"/>
          <w:numId w:val="39"/>
        </w:numPr>
        <w:ind w:left="2552"/>
        <w:rPr>
          <w:lang w:val="ru-RU"/>
        </w:rPr>
      </w:pPr>
      <w:r w:rsidRPr="00422EF2">
        <w:rPr>
          <w:lang w:val="ru-RU"/>
        </w:rPr>
        <w:t>Логотип</w:t>
      </w:r>
      <w:r w:rsidR="00422EF2">
        <w:rPr>
          <w:lang w:val="ru-RU"/>
        </w:rPr>
        <w:t>;</w:t>
      </w:r>
    </w:p>
    <w:p w14:paraId="16367D85" w14:textId="7B1658E7" w:rsidR="004C437D" w:rsidRPr="00422EF2" w:rsidRDefault="004C437D" w:rsidP="00422EF2">
      <w:pPr>
        <w:pStyle w:val="a"/>
        <w:numPr>
          <w:ilvl w:val="0"/>
          <w:numId w:val="39"/>
        </w:numPr>
        <w:ind w:left="2552"/>
        <w:rPr>
          <w:lang w:val="ru-RU"/>
        </w:rPr>
      </w:pPr>
      <w:r w:rsidRPr="00422EF2">
        <w:rPr>
          <w:lang w:val="ru-RU"/>
        </w:rPr>
        <w:t>Название фирмы</w:t>
      </w:r>
      <w:r w:rsidR="00422EF2">
        <w:rPr>
          <w:lang w:val="ru-RU"/>
        </w:rPr>
        <w:t>;</w:t>
      </w:r>
    </w:p>
    <w:p w14:paraId="6B553EA5" w14:textId="235D9A8B" w:rsidR="004C437D" w:rsidRPr="00422EF2" w:rsidRDefault="004C437D" w:rsidP="00422EF2">
      <w:pPr>
        <w:pStyle w:val="a"/>
        <w:numPr>
          <w:ilvl w:val="0"/>
          <w:numId w:val="39"/>
        </w:numPr>
        <w:ind w:left="2552"/>
        <w:rPr>
          <w:lang w:val="ru-RU"/>
        </w:rPr>
      </w:pPr>
      <w:r w:rsidRPr="00422EF2">
        <w:rPr>
          <w:lang w:val="ru-RU"/>
        </w:rPr>
        <w:t>Дата (месяц и год)</w:t>
      </w:r>
      <w:r w:rsidR="00422EF2">
        <w:rPr>
          <w:lang w:val="ru-RU"/>
        </w:rPr>
        <w:t>;</w:t>
      </w:r>
    </w:p>
    <w:p w14:paraId="0548D63D" w14:textId="38857581" w:rsidR="004C437D" w:rsidRPr="00422EF2" w:rsidRDefault="004C437D" w:rsidP="00422EF2">
      <w:pPr>
        <w:pStyle w:val="a"/>
        <w:numPr>
          <w:ilvl w:val="0"/>
          <w:numId w:val="39"/>
        </w:numPr>
        <w:ind w:left="2552"/>
        <w:rPr>
          <w:lang w:val="ru-RU"/>
        </w:rPr>
      </w:pPr>
      <w:r w:rsidRPr="00422EF2">
        <w:rPr>
          <w:lang w:val="ru-RU"/>
        </w:rPr>
        <w:t>Кнопка «</w:t>
      </w:r>
      <w:r>
        <w:rPr>
          <w:noProof/>
          <w:lang w:val="ru-RU"/>
        </w:rPr>
        <w:drawing>
          <wp:inline distT="0" distB="0" distL="0" distR="0" wp14:anchorId="04731A8A" wp14:editId="4ECDC572">
            <wp:extent cx="276225" cy="238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EF2">
        <w:rPr>
          <w:lang w:val="ru-RU"/>
        </w:rPr>
        <w:t>» для сворачивания и разворачивания меню</w:t>
      </w:r>
      <w:r w:rsidR="00422EF2">
        <w:rPr>
          <w:lang w:val="ru-RU"/>
        </w:rPr>
        <w:t>;</w:t>
      </w:r>
    </w:p>
    <w:p w14:paraId="471C91C9" w14:textId="72F9B1F3" w:rsidR="004C437D" w:rsidRPr="00422EF2" w:rsidRDefault="004C437D" w:rsidP="00422EF2">
      <w:pPr>
        <w:pStyle w:val="a"/>
        <w:numPr>
          <w:ilvl w:val="0"/>
          <w:numId w:val="39"/>
        </w:numPr>
        <w:rPr>
          <w:lang w:val="ru-RU"/>
        </w:rPr>
      </w:pPr>
      <w:r w:rsidRPr="00422EF2">
        <w:rPr>
          <w:lang w:val="ru-RU"/>
        </w:rPr>
        <w:t>Проекты с видами представления информацией по задачам (Доска, Таблица, Галерея, Календарь)</w:t>
      </w:r>
      <w:r w:rsidR="00422EF2">
        <w:rPr>
          <w:lang w:val="ru-RU"/>
        </w:rPr>
        <w:t>;</w:t>
      </w:r>
    </w:p>
    <w:p w14:paraId="6E50B64E" w14:textId="4A9FB046" w:rsidR="004C437D" w:rsidRPr="00422EF2" w:rsidRDefault="00422EF2" w:rsidP="00422EF2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t>Кнопка «+Добавить доску»;</w:t>
      </w:r>
    </w:p>
    <w:p w14:paraId="47EC9F8F" w14:textId="3628EF9A" w:rsidR="004C437D" w:rsidRPr="00422EF2" w:rsidRDefault="00422EF2" w:rsidP="00422EF2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t>Кнопка «Настройки».</w:t>
      </w:r>
    </w:p>
    <w:p w14:paraId="5BB213C8" w14:textId="395B4941" w:rsidR="004C437D" w:rsidRDefault="004C437D" w:rsidP="004C437D">
      <w:pPr>
        <w:pStyle w:val="ad"/>
        <w:rPr>
          <w:lang w:val="en-US"/>
        </w:rPr>
      </w:pPr>
      <w:r>
        <w:drawing>
          <wp:inline distT="0" distB="0" distL="0" distR="0" wp14:anchorId="1CD1568D" wp14:editId="249D15AD">
            <wp:extent cx="2464212" cy="2133600"/>
            <wp:effectExtent l="152400" t="152400" r="355600" b="3619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99" cy="2141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B83D7" w14:textId="77777777" w:rsidR="004C437D" w:rsidRDefault="004C437D" w:rsidP="004C437D">
      <w:pPr>
        <w:pStyle w:val="ad"/>
      </w:pPr>
      <w:r>
        <w:t>Отображение кнопки для сворачивания меню</w:t>
      </w:r>
    </w:p>
    <w:p w14:paraId="385C7BE8" w14:textId="1691FCCD" w:rsidR="004C437D" w:rsidRDefault="004C437D" w:rsidP="004C437D">
      <w:pPr>
        <w:pStyle w:val="ad"/>
      </w:pPr>
      <w:r>
        <w:lastRenderedPageBreak/>
        <w:drawing>
          <wp:inline distT="0" distB="0" distL="0" distR="0" wp14:anchorId="6FCD3B10" wp14:editId="1DD88FD8">
            <wp:extent cx="2390775" cy="2609191"/>
            <wp:effectExtent l="152400" t="152400" r="352425" b="3632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25" cy="261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6FFCB" w14:textId="23C6ECFA" w:rsidR="004C437D" w:rsidRDefault="004C437D" w:rsidP="004C437D">
      <w:pPr>
        <w:pStyle w:val="ad"/>
      </w:pPr>
      <w:r>
        <w:t>Отображение кнопки для разворачивания меню</w:t>
      </w:r>
    </w:p>
    <w:p w14:paraId="15A9518F" w14:textId="03ADA9EC" w:rsidR="004C437D" w:rsidRDefault="004C437D" w:rsidP="004C437D">
      <w:pPr>
        <w:rPr>
          <w:lang w:val="en-US"/>
        </w:rPr>
      </w:pPr>
      <w:r>
        <w:rPr>
          <w:lang w:val="en-US"/>
        </w:rPr>
        <w:t xml:space="preserve"> </w:t>
      </w:r>
    </w:p>
    <w:p w14:paraId="11A17A5A" w14:textId="77777777" w:rsidR="004C437D" w:rsidRPr="004C437D" w:rsidRDefault="004C437D" w:rsidP="004C437D">
      <w:pPr>
        <w:rPr>
          <w:lang w:val="en-US"/>
        </w:rPr>
      </w:pPr>
    </w:p>
    <w:p w14:paraId="729268FA" w14:textId="77777777" w:rsidR="00804DDD" w:rsidRDefault="00804DDD" w:rsidP="00804DDD">
      <w:pPr>
        <w:pStyle w:val="ad"/>
      </w:pPr>
      <w:bookmarkStart w:id="28" w:name="_wpkw8dhr1elj" w:colFirst="0" w:colLast="0"/>
      <w:bookmarkEnd w:id="28"/>
      <w:r>
        <w:lastRenderedPageBreak/>
        <w:drawing>
          <wp:inline distT="0" distB="0" distL="0" distR="0" wp14:anchorId="7AD2AEF7" wp14:editId="7F8F2FAA">
            <wp:extent cx="2171700" cy="7877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3EB8" w14:textId="77777777" w:rsidR="00804DDD" w:rsidRDefault="00804DDD" w:rsidP="00804DDD">
      <w:pPr>
        <w:pStyle w:val="ad"/>
      </w:pPr>
    </w:p>
    <w:p w14:paraId="1DBD1B72" w14:textId="5B7CAFB3" w:rsidR="00804DDD" w:rsidRDefault="00804DDD" w:rsidP="00804DDD">
      <w:pPr>
        <w:pStyle w:val="ad"/>
      </w:pPr>
      <w:r>
        <w:t xml:space="preserve">Пример меню </w:t>
      </w:r>
    </w:p>
    <w:p w14:paraId="50FA62B9" w14:textId="77777777" w:rsidR="00804DDD" w:rsidRDefault="00804DDD" w:rsidP="004C437D"/>
    <w:p w14:paraId="30AA3D75" w14:textId="77777777" w:rsidR="00804DDD" w:rsidRDefault="00804DDD" w:rsidP="004C437D"/>
    <w:p w14:paraId="6F1DA8D0" w14:textId="6D1E1351" w:rsidR="003B0232" w:rsidRDefault="00A637F2" w:rsidP="006F45E1">
      <w:pPr>
        <w:pStyle w:val="2"/>
        <w:rPr>
          <w:lang w:val="ru-RU"/>
        </w:rPr>
      </w:pPr>
      <w:bookmarkStart w:id="29" w:name="_Toc116633644"/>
      <w:r>
        <w:t xml:space="preserve">3.3 </w:t>
      </w:r>
      <w:r w:rsidR="003B0232">
        <w:rPr>
          <w:lang w:val="ru-RU"/>
        </w:rPr>
        <w:t>Управление шаблоном доски</w:t>
      </w:r>
      <w:bookmarkEnd w:id="29"/>
    </w:p>
    <w:p w14:paraId="7023B434" w14:textId="24C52D5F" w:rsidR="0045513E" w:rsidRDefault="003B0232" w:rsidP="003B0232">
      <w:pPr>
        <w:rPr>
          <w:lang w:val="ru-RU"/>
        </w:rPr>
      </w:pPr>
      <w:r>
        <w:rPr>
          <w:lang w:val="ru-RU"/>
        </w:rPr>
        <w:t xml:space="preserve">Шаблон доски предназначен для дальнейшего использования при </w:t>
      </w:r>
      <w:r w:rsidR="005158B2">
        <w:rPr>
          <w:lang w:val="ru-RU"/>
        </w:rPr>
        <w:t>создании досок проекта.</w:t>
      </w:r>
    </w:p>
    <w:p w14:paraId="0CA2E425" w14:textId="2D937745" w:rsidR="0045513E" w:rsidRDefault="0045513E" w:rsidP="003B0232">
      <w:pPr>
        <w:rPr>
          <w:lang w:val="ru-RU"/>
        </w:rPr>
      </w:pPr>
      <w:r>
        <w:rPr>
          <w:lang w:val="ru-RU"/>
        </w:rPr>
        <w:t xml:space="preserve">Управление шаблонами доски </w:t>
      </w:r>
      <w:r w:rsidR="00BD10E4">
        <w:rPr>
          <w:lang w:val="ru-RU"/>
        </w:rPr>
        <w:t>осуществляется в разделе меню «+Добавить доску»</w:t>
      </w:r>
    </w:p>
    <w:p w14:paraId="6115596F" w14:textId="5C48CAF5" w:rsidR="005158B2" w:rsidRPr="00BD10E4" w:rsidRDefault="00BF3677" w:rsidP="00CA5E67">
      <w:pPr>
        <w:pStyle w:val="3"/>
        <w:rPr>
          <w:lang w:val="ru-RU"/>
        </w:rPr>
      </w:pPr>
      <w:r w:rsidRPr="00BD10E4">
        <w:rPr>
          <w:lang w:val="ru-RU"/>
        </w:rPr>
        <w:t>Создание шаблона доски</w:t>
      </w:r>
    </w:p>
    <w:p w14:paraId="3383A474" w14:textId="46E4256D" w:rsidR="00BF3677" w:rsidRDefault="00BF3677" w:rsidP="003B0232">
      <w:pPr>
        <w:rPr>
          <w:lang w:val="ru-RU"/>
        </w:rPr>
      </w:pPr>
      <w:r>
        <w:rPr>
          <w:lang w:val="ru-RU"/>
        </w:rPr>
        <w:t>Для создания нового шаблона доски необходимо:</w:t>
      </w:r>
    </w:p>
    <w:p w14:paraId="0C4179A3" w14:textId="48AAE7C1" w:rsidR="00BF3677" w:rsidRPr="00BD10E4" w:rsidRDefault="00BF3677" w:rsidP="00BD10E4">
      <w:pPr>
        <w:pStyle w:val="a"/>
        <w:numPr>
          <w:ilvl w:val="0"/>
          <w:numId w:val="10"/>
        </w:numPr>
        <w:rPr>
          <w:lang w:val="ru-RU"/>
        </w:rPr>
      </w:pPr>
      <w:r w:rsidRPr="00BD10E4">
        <w:rPr>
          <w:lang w:val="ru-RU"/>
        </w:rPr>
        <w:t xml:space="preserve">В меню нажать на </w:t>
      </w:r>
      <w:r w:rsidR="00BD10E4" w:rsidRPr="00BD10E4">
        <w:rPr>
          <w:lang w:val="ru-RU"/>
        </w:rPr>
        <w:t>раздел</w:t>
      </w:r>
      <w:r w:rsidRPr="00BD10E4">
        <w:rPr>
          <w:lang w:val="ru-RU"/>
        </w:rPr>
        <w:t xml:space="preserve"> «+Добавить доску»</w:t>
      </w:r>
      <w:r w:rsidR="00FF1A2A" w:rsidRPr="00BD10E4">
        <w:rPr>
          <w:lang w:val="ru-RU"/>
        </w:rPr>
        <w:t>. Отобразится список имеющихся шаблонов.</w:t>
      </w:r>
    </w:p>
    <w:p w14:paraId="42E73A5B" w14:textId="5CCC5A36" w:rsidR="00FF1A2A" w:rsidRDefault="00FF1A2A" w:rsidP="00FF1A2A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ADC015" wp14:editId="2699EE24">
            <wp:extent cx="5314950" cy="2771600"/>
            <wp:effectExtent l="152400" t="152400" r="361950" b="3530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7461" cy="2772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6A3BB" w14:textId="76DFE257" w:rsidR="00FF1A2A" w:rsidRPr="00BD10E4" w:rsidRDefault="00FF1A2A" w:rsidP="00BD10E4">
      <w:pPr>
        <w:pStyle w:val="a"/>
        <w:numPr>
          <w:ilvl w:val="0"/>
          <w:numId w:val="10"/>
        </w:numPr>
        <w:rPr>
          <w:lang w:val="ru-RU"/>
        </w:rPr>
      </w:pPr>
      <w:r w:rsidRPr="00BD10E4">
        <w:rPr>
          <w:lang w:val="ru-RU"/>
        </w:rPr>
        <w:t>Нажать на кнопку «Новый шаблон». Отобразится форма создания нового шаблона</w:t>
      </w:r>
    </w:p>
    <w:p w14:paraId="155B9E98" w14:textId="7928B816" w:rsidR="00FF1A2A" w:rsidRDefault="00FF1A2A" w:rsidP="00422EF2">
      <w:pPr>
        <w:pStyle w:val="ad"/>
      </w:pPr>
      <w:r w:rsidRPr="00422EF2">
        <w:lastRenderedPageBreak/>
        <w:drawing>
          <wp:inline distT="0" distB="0" distL="0" distR="0" wp14:anchorId="2A2B1FED" wp14:editId="0E230487">
            <wp:extent cx="5305425" cy="2709259"/>
            <wp:effectExtent l="152400" t="152400" r="352425" b="3581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349" cy="2711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0937D" w14:textId="0B289DDA" w:rsidR="00BD10E4" w:rsidRDefault="00BD10E4" w:rsidP="003B0232">
      <w:pPr>
        <w:rPr>
          <w:lang w:val="ru-RU"/>
        </w:rPr>
      </w:pPr>
      <w:r>
        <w:rPr>
          <w:lang w:val="ru-RU"/>
        </w:rPr>
        <w:t xml:space="preserve">Заполнить форму и нажать на перейти в раздел </w:t>
      </w:r>
      <w:r w:rsidRPr="00BD10E4">
        <w:rPr>
          <w:lang w:val="ru-RU"/>
        </w:rPr>
        <w:t>«+Добавить доску».</w:t>
      </w:r>
    </w:p>
    <w:p w14:paraId="1E86DF2E" w14:textId="77777777" w:rsidR="00BD10E4" w:rsidRDefault="00BD10E4" w:rsidP="003B0232">
      <w:pPr>
        <w:rPr>
          <w:lang w:val="ru-RU"/>
        </w:rPr>
      </w:pPr>
    </w:p>
    <w:p w14:paraId="6401E9C7" w14:textId="54B0E2E5" w:rsidR="00FF1A2A" w:rsidRPr="00BD10E4" w:rsidRDefault="002B58A1" w:rsidP="007519FA">
      <w:pPr>
        <w:pStyle w:val="3"/>
        <w:rPr>
          <w:lang w:val="ru-RU"/>
        </w:rPr>
      </w:pPr>
      <w:bookmarkStart w:id="30" w:name="_Ref116582063"/>
      <w:r w:rsidRPr="00BD10E4">
        <w:rPr>
          <w:lang w:val="ru-RU"/>
        </w:rPr>
        <w:t>Заполнение формы создания нового шаблона</w:t>
      </w:r>
      <w:bookmarkEnd w:id="30"/>
    </w:p>
    <w:p w14:paraId="6E9FF822" w14:textId="77777777" w:rsidR="00BF3677" w:rsidRDefault="00BF3677" w:rsidP="003B0232">
      <w:pPr>
        <w:rPr>
          <w:lang w:val="ru-RU"/>
        </w:rPr>
      </w:pPr>
    </w:p>
    <w:p w14:paraId="35D7EF0E" w14:textId="77777777" w:rsidR="003B0232" w:rsidRDefault="002B58A1" w:rsidP="00D25D64">
      <w:pPr>
        <w:ind w:firstLine="0"/>
        <w:rPr>
          <w:lang w:val="ru-RU"/>
        </w:rPr>
      </w:pPr>
      <w:r>
        <w:rPr>
          <w:lang w:val="ru-RU"/>
        </w:rPr>
        <w:object w:dxaOrig="9603" w:dyaOrig="5397" w14:anchorId="645AC7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pt" o:ole="">
            <v:imagedata r:id="rId16" o:title=""/>
          </v:shape>
          <o:OLEObject Type="Embed" ProgID="PowerPoint.Show.12" ShapeID="_x0000_i1025" DrawAspect="Content" ObjectID="_1727697667" r:id="rId17"/>
        </w:object>
      </w:r>
    </w:p>
    <w:p w14:paraId="62BC1411" w14:textId="249AB0D3" w:rsidR="002B58A1" w:rsidRDefault="00286FC5" w:rsidP="003B0232">
      <w:pPr>
        <w:rPr>
          <w:lang w:val="ru-RU"/>
        </w:rPr>
      </w:pPr>
      <w:r>
        <w:rPr>
          <w:lang w:val="ru-RU"/>
        </w:rPr>
        <w:t>Нажать на строку названия и заменить текст «</w:t>
      </w:r>
      <w:proofErr w:type="spellStart"/>
      <w:r w:rsidRPr="00286FC5">
        <w:rPr>
          <w:lang w:val="ru-RU"/>
        </w:rPr>
        <w:t>Untitled</w:t>
      </w:r>
      <w:proofErr w:type="spellEnd"/>
      <w:r w:rsidRPr="00286FC5">
        <w:rPr>
          <w:lang w:val="ru-RU"/>
        </w:rPr>
        <w:t xml:space="preserve"> </w:t>
      </w:r>
      <w:proofErr w:type="spellStart"/>
      <w:r w:rsidRPr="00286FC5">
        <w:rPr>
          <w:lang w:val="ru-RU"/>
        </w:rPr>
        <w:t>Template</w:t>
      </w:r>
      <w:proofErr w:type="spellEnd"/>
      <w:r>
        <w:rPr>
          <w:lang w:val="ru-RU"/>
        </w:rPr>
        <w:t>» на название</w:t>
      </w:r>
      <w:r w:rsidR="00C246FD">
        <w:rPr>
          <w:lang w:val="ru-RU"/>
        </w:rPr>
        <w:t xml:space="preserve"> </w:t>
      </w:r>
      <w:r w:rsidR="00F80D88">
        <w:rPr>
          <w:lang w:val="ru-RU"/>
        </w:rPr>
        <w:t>шаблона</w:t>
      </w:r>
      <w:r w:rsidR="00C246FD">
        <w:rPr>
          <w:lang w:val="ru-RU"/>
        </w:rPr>
        <w:t xml:space="preserve"> </w:t>
      </w:r>
    </w:p>
    <w:p w14:paraId="07366090" w14:textId="77777777" w:rsidR="00D25D64" w:rsidRDefault="00D25D64" w:rsidP="003B0232">
      <w:pPr>
        <w:rPr>
          <w:lang w:val="ru-RU"/>
        </w:rPr>
      </w:pPr>
    </w:p>
    <w:p w14:paraId="1AE02673" w14:textId="6CD4F4FA" w:rsidR="00BD10E4" w:rsidRDefault="00286FC5" w:rsidP="003B0232">
      <w:pPr>
        <w:rPr>
          <w:lang w:val="ru-RU"/>
        </w:rPr>
      </w:pPr>
      <w:r w:rsidRPr="00533E17">
        <w:rPr>
          <w:b/>
          <w:lang w:val="ru-RU"/>
        </w:rPr>
        <w:t>Для добавления изображения</w:t>
      </w:r>
      <w:r>
        <w:rPr>
          <w:lang w:val="ru-RU"/>
        </w:rPr>
        <w:t xml:space="preserve"> к названию </w:t>
      </w:r>
      <w:r w:rsidR="00B441E5">
        <w:rPr>
          <w:lang w:val="ru-RU"/>
        </w:rPr>
        <w:t xml:space="preserve">шаблона </w:t>
      </w:r>
      <w:r w:rsidR="00BD10E4">
        <w:rPr>
          <w:lang w:val="ru-RU"/>
        </w:rPr>
        <w:t>необходимо:</w:t>
      </w:r>
    </w:p>
    <w:p w14:paraId="5C559032" w14:textId="2F733D60" w:rsidR="00286FC5" w:rsidRPr="00BD10E4" w:rsidRDefault="00BD10E4" w:rsidP="00BD10E4">
      <w:pPr>
        <w:pStyle w:val="a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Н</w:t>
      </w:r>
      <w:r w:rsidR="00B441E5" w:rsidRPr="00BD10E4">
        <w:rPr>
          <w:lang w:val="ru-RU"/>
        </w:rPr>
        <w:t xml:space="preserve">авести на поле вверху </w:t>
      </w:r>
      <w:r w:rsidRPr="00BD10E4">
        <w:rPr>
          <w:lang w:val="ru-RU"/>
        </w:rPr>
        <w:t xml:space="preserve">названия шаблона. Отобразятся кнопки </w:t>
      </w:r>
    </w:p>
    <w:p w14:paraId="6BF7D6DE" w14:textId="284A8AAA" w:rsidR="00286FC5" w:rsidRDefault="00BD10E4" w:rsidP="00BD10E4">
      <w:pPr>
        <w:pStyle w:val="ad"/>
      </w:pPr>
      <w:r>
        <w:drawing>
          <wp:inline distT="0" distB="0" distL="0" distR="0" wp14:anchorId="41A163BC" wp14:editId="619A7D5C">
            <wp:extent cx="3152775" cy="2216464"/>
            <wp:effectExtent l="152400" t="152400" r="352425" b="3556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24" cy="221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82673" w14:textId="20BFE5B1" w:rsidR="00BD10E4" w:rsidRPr="000D34E9" w:rsidRDefault="00BD10E4" w:rsidP="000D34E9">
      <w:pPr>
        <w:pStyle w:val="a"/>
        <w:numPr>
          <w:ilvl w:val="0"/>
          <w:numId w:val="11"/>
        </w:numPr>
        <w:rPr>
          <w:lang w:val="ru-RU"/>
        </w:rPr>
      </w:pPr>
      <w:r w:rsidRPr="000D34E9">
        <w:rPr>
          <w:lang w:val="ru-RU"/>
        </w:rPr>
        <w:t>Нажать на кнопку «Добавить иконку». Добавится случайная картинка к названию шаблона</w:t>
      </w:r>
      <w:r w:rsidR="000D34E9">
        <w:rPr>
          <w:lang w:val="ru-RU"/>
        </w:rPr>
        <w:t>. После добавления изображения кнопка «</w:t>
      </w:r>
      <w:r w:rsidR="000D34E9" w:rsidRPr="000D34E9">
        <w:rPr>
          <w:lang w:val="ru-RU"/>
        </w:rPr>
        <w:t>Добавить иконку</w:t>
      </w:r>
      <w:r w:rsidR="000D34E9">
        <w:rPr>
          <w:lang w:val="ru-RU"/>
        </w:rPr>
        <w:t>» становится недоступной и отображается только после удаления изображения</w:t>
      </w:r>
    </w:p>
    <w:p w14:paraId="7DEAA5D9" w14:textId="051B6237" w:rsidR="000D34E9" w:rsidRDefault="00BD10E4" w:rsidP="00BD10E4">
      <w:pPr>
        <w:rPr>
          <w:lang w:val="ru-RU"/>
        </w:rPr>
      </w:pPr>
      <w:r w:rsidRPr="000D34E9">
        <w:rPr>
          <w:b/>
          <w:lang w:val="ru-RU"/>
        </w:rPr>
        <w:t>Для изменения изображения</w:t>
      </w:r>
      <w:r>
        <w:rPr>
          <w:lang w:val="ru-RU"/>
        </w:rPr>
        <w:t xml:space="preserve"> необходимо</w:t>
      </w:r>
      <w:r w:rsidR="000D34E9">
        <w:rPr>
          <w:lang w:val="ru-RU"/>
        </w:rPr>
        <w:t>:</w:t>
      </w:r>
    </w:p>
    <w:p w14:paraId="5C549A53" w14:textId="4173B8C0" w:rsidR="000D34E9" w:rsidRPr="00422EF2" w:rsidRDefault="00915921" w:rsidP="00593BC8">
      <w:pPr>
        <w:pStyle w:val="a"/>
        <w:numPr>
          <w:ilvl w:val="0"/>
          <w:numId w:val="12"/>
        </w:numPr>
        <w:rPr>
          <w:lang w:val="ru-RU"/>
        </w:rPr>
      </w:pPr>
      <w:r w:rsidRPr="00422EF2">
        <w:rPr>
          <w:lang w:val="ru-RU"/>
        </w:rPr>
        <w:t xml:space="preserve">Нажать </w:t>
      </w:r>
      <w:r w:rsidR="00BD10E4" w:rsidRPr="00422EF2">
        <w:rPr>
          <w:lang w:val="ru-RU"/>
        </w:rPr>
        <w:t>на изображения и выбрать пункт «Выбрать иконку»</w:t>
      </w:r>
      <w:r w:rsidR="000D34E9" w:rsidRPr="00422EF2">
        <w:rPr>
          <w:lang w:val="ru-RU"/>
        </w:rPr>
        <w:t xml:space="preserve">. Отобразится доступные иконки </w:t>
      </w:r>
    </w:p>
    <w:p w14:paraId="10AA562E" w14:textId="034D3198" w:rsidR="000D34E9" w:rsidRPr="00BD10E4" w:rsidRDefault="000D34E9" w:rsidP="000D34E9">
      <w:pPr>
        <w:pStyle w:val="ad"/>
      </w:pPr>
      <w:r>
        <w:drawing>
          <wp:inline distT="0" distB="0" distL="0" distR="0" wp14:anchorId="51A35FB2" wp14:editId="1BBA7FC0">
            <wp:extent cx="2876550" cy="2584021"/>
            <wp:effectExtent l="152400" t="152400" r="361950" b="3689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2692" cy="2589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1DFB04A7" w14:textId="0EAC2EBF" w:rsidR="00286FC5" w:rsidRPr="000D34E9" w:rsidRDefault="000D34E9" w:rsidP="000D34E9">
      <w:pPr>
        <w:pStyle w:val="a"/>
        <w:numPr>
          <w:ilvl w:val="0"/>
          <w:numId w:val="12"/>
        </w:numPr>
        <w:rPr>
          <w:lang w:val="ru-RU"/>
        </w:rPr>
      </w:pPr>
      <w:r w:rsidRPr="000D34E9">
        <w:rPr>
          <w:lang w:val="ru-RU"/>
        </w:rPr>
        <w:t>Выбрать изображение. Выбранное изображение отобразится около названия шаблона проекта.</w:t>
      </w:r>
    </w:p>
    <w:p w14:paraId="32BF4390" w14:textId="77777777" w:rsidR="000D34E9" w:rsidRDefault="000D34E9" w:rsidP="003B0232">
      <w:pPr>
        <w:rPr>
          <w:lang w:val="ru-RU"/>
        </w:rPr>
      </w:pPr>
    </w:p>
    <w:p w14:paraId="41EE33D7" w14:textId="53F09115" w:rsidR="00286FC5" w:rsidRDefault="00286FC5" w:rsidP="003B0232">
      <w:pPr>
        <w:rPr>
          <w:lang w:val="ru-RU"/>
        </w:rPr>
      </w:pPr>
      <w:r w:rsidRPr="000D34E9">
        <w:rPr>
          <w:b/>
          <w:lang w:val="ru-RU"/>
        </w:rPr>
        <w:lastRenderedPageBreak/>
        <w:t>Для добавления описания</w:t>
      </w:r>
      <w:r>
        <w:rPr>
          <w:lang w:val="ru-RU"/>
        </w:rPr>
        <w:t xml:space="preserve"> шаблон</w:t>
      </w:r>
      <w:r w:rsidR="000D34E9">
        <w:rPr>
          <w:lang w:val="ru-RU"/>
        </w:rPr>
        <w:t>а</w:t>
      </w:r>
      <w:r>
        <w:rPr>
          <w:lang w:val="ru-RU"/>
        </w:rPr>
        <w:t xml:space="preserve"> необходимо</w:t>
      </w:r>
      <w:r w:rsidR="000D34E9">
        <w:rPr>
          <w:lang w:val="ru-RU"/>
        </w:rPr>
        <w:t>:</w:t>
      </w:r>
    </w:p>
    <w:p w14:paraId="74973516" w14:textId="77777777" w:rsidR="00915921" w:rsidRPr="00BD10E4" w:rsidRDefault="00915921" w:rsidP="00915921">
      <w:pPr>
        <w:pStyle w:val="a"/>
        <w:numPr>
          <w:ilvl w:val="0"/>
          <w:numId w:val="13"/>
        </w:numPr>
        <w:rPr>
          <w:lang w:val="ru-RU"/>
        </w:rPr>
      </w:pPr>
      <w:r>
        <w:rPr>
          <w:lang w:val="ru-RU"/>
        </w:rPr>
        <w:t>Н</w:t>
      </w:r>
      <w:r w:rsidRPr="00BD10E4">
        <w:rPr>
          <w:lang w:val="ru-RU"/>
        </w:rPr>
        <w:t xml:space="preserve">авести на поле вверху названия шаблона. Отобразятся кнопки </w:t>
      </w:r>
    </w:p>
    <w:p w14:paraId="67DC7597" w14:textId="77777777" w:rsidR="00915921" w:rsidRDefault="00915921" w:rsidP="00915921">
      <w:pPr>
        <w:pStyle w:val="ad"/>
      </w:pPr>
      <w:r>
        <w:drawing>
          <wp:inline distT="0" distB="0" distL="0" distR="0" wp14:anchorId="57E70792" wp14:editId="348BE3E3">
            <wp:extent cx="3248025" cy="2283427"/>
            <wp:effectExtent l="152400" t="152400" r="352425" b="3651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88" cy="2292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78948" w14:textId="6D2CABB6" w:rsidR="00286FC5" w:rsidRDefault="00915921" w:rsidP="00915921">
      <w:pPr>
        <w:pStyle w:val="a"/>
        <w:numPr>
          <w:ilvl w:val="0"/>
          <w:numId w:val="13"/>
        </w:numPr>
        <w:rPr>
          <w:lang w:val="ru-RU"/>
        </w:rPr>
      </w:pPr>
      <w:r w:rsidRPr="00915921">
        <w:rPr>
          <w:lang w:val="ru-RU"/>
        </w:rPr>
        <w:t>Нажать на кнопку «</w:t>
      </w:r>
      <w:r>
        <w:rPr>
          <w:lang w:val="ru-RU"/>
        </w:rPr>
        <w:t>Показать описание</w:t>
      </w:r>
      <w:r w:rsidRPr="00915921">
        <w:rPr>
          <w:lang w:val="ru-RU"/>
        </w:rPr>
        <w:t>».</w:t>
      </w:r>
      <w:r>
        <w:rPr>
          <w:lang w:val="ru-RU"/>
        </w:rPr>
        <w:t xml:space="preserve"> Отобразится поле для ввода описания шаблона</w:t>
      </w:r>
    </w:p>
    <w:p w14:paraId="11C93FF4" w14:textId="0BCC06AB" w:rsidR="00915921" w:rsidRDefault="00915921" w:rsidP="00915921">
      <w:pPr>
        <w:pStyle w:val="ad"/>
      </w:pPr>
      <w:r>
        <w:drawing>
          <wp:inline distT="0" distB="0" distL="0" distR="0" wp14:anchorId="496D4863" wp14:editId="7C62964B">
            <wp:extent cx="3038475" cy="2365750"/>
            <wp:effectExtent l="152400" t="152400" r="352425" b="3587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64" cy="236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9B130" w14:textId="15896DA4" w:rsidR="00765A5F" w:rsidRPr="00765A5F" w:rsidRDefault="00897725" w:rsidP="001C415B">
      <w:pPr>
        <w:pStyle w:val="a"/>
        <w:numPr>
          <w:ilvl w:val="0"/>
          <w:numId w:val="13"/>
        </w:numPr>
        <w:rPr>
          <w:lang w:val="ru-RU"/>
        </w:rPr>
      </w:pPr>
      <w:r w:rsidRPr="00765A5F">
        <w:rPr>
          <w:lang w:val="ru-RU"/>
        </w:rPr>
        <w:t>Ввести текст описания</w:t>
      </w:r>
    </w:p>
    <w:p w14:paraId="222F755E" w14:textId="77777777" w:rsidR="00897725" w:rsidRDefault="00897725" w:rsidP="00915921">
      <w:pPr>
        <w:rPr>
          <w:lang w:val="ru-RU"/>
        </w:rPr>
      </w:pPr>
    </w:p>
    <w:p w14:paraId="7EC84AE0" w14:textId="592E1609" w:rsidR="00765A5F" w:rsidRDefault="007519FA" w:rsidP="007519FA">
      <w:pPr>
        <w:pStyle w:val="3"/>
        <w:rPr>
          <w:lang w:val="ru-RU"/>
        </w:rPr>
      </w:pPr>
      <w:bookmarkStart w:id="31" w:name="_Ref116582000"/>
      <w:r>
        <w:rPr>
          <w:lang w:val="ru-RU"/>
        </w:rPr>
        <w:t>Добавление задачи в шаблон доски</w:t>
      </w:r>
      <w:bookmarkEnd w:id="31"/>
    </w:p>
    <w:p w14:paraId="4B7EC3E5" w14:textId="28864B9D" w:rsidR="007519FA" w:rsidRDefault="007519FA" w:rsidP="00915921">
      <w:pPr>
        <w:rPr>
          <w:lang w:val="ru-RU"/>
        </w:rPr>
      </w:pPr>
      <w:r>
        <w:rPr>
          <w:lang w:val="ru-RU"/>
        </w:rPr>
        <w:t xml:space="preserve">Шаблон можно наполнить стандартными задачами для шаблона. Например, каждый проект, созданный по этому шаблону должен содержать задачи: Описать задачи проекта, </w:t>
      </w:r>
      <w:proofErr w:type="gramStart"/>
      <w:r>
        <w:rPr>
          <w:lang w:val="ru-RU"/>
        </w:rPr>
        <w:t>Описать</w:t>
      </w:r>
      <w:proofErr w:type="gramEnd"/>
      <w:r>
        <w:rPr>
          <w:lang w:val="ru-RU"/>
        </w:rPr>
        <w:t xml:space="preserve"> техническую реализацию, Развернуть площадку для разработки. </w:t>
      </w:r>
    </w:p>
    <w:p w14:paraId="258D867A" w14:textId="77777777" w:rsidR="004558BB" w:rsidRDefault="004558BB" w:rsidP="00915921">
      <w:pPr>
        <w:rPr>
          <w:lang w:val="ru-RU"/>
        </w:rPr>
      </w:pPr>
      <w:r>
        <w:rPr>
          <w:lang w:val="ru-RU"/>
        </w:rPr>
        <w:t xml:space="preserve">Для создания новой задачи необходимо </w:t>
      </w:r>
    </w:p>
    <w:p w14:paraId="64ED5CCC" w14:textId="56B6B8CC" w:rsidR="00765A5F" w:rsidRDefault="004558BB" w:rsidP="00915921">
      <w:pPr>
        <w:rPr>
          <w:lang w:val="ru-RU"/>
        </w:rPr>
      </w:pPr>
      <w:r>
        <w:rPr>
          <w:lang w:val="ru-RU"/>
        </w:rPr>
        <w:lastRenderedPageBreak/>
        <w:t>Нажать на кнопку «+Создать». Отобразится форма создания новой задачи.</w:t>
      </w:r>
    </w:p>
    <w:p w14:paraId="3ADC59C1" w14:textId="036E6926" w:rsidR="004558BB" w:rsidRDefault="004558BB" w:rsidP="004558BB">
      <w:pPr>
        <w:pStyle w:val="ad"/>
      </w:pPr>
      <w:r>
        <w:drawing>
          <wp:inline distT="0" distB="0" distL="0" distR="0" wp14:anchorId="3DC48AF5" wp14:editId="7111CAEC">
            <wp:extent cx="2895600" cy="1932709"/>
            <wp:effectExtent l="152400" t="152400" r="361950" b="3536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371" cy="1941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C0D51" w14:textId="6A4CD836" w:rsidR="004558BB" w:rsidRDefault="004558BB" w:rsidP="00915921">
      <w:pPr>
        <w:rPr>
          <w:lang w:val="ru-RU"/>
        </w:rPr>
      </w:pPr>
      <w:r>
        <w:rPr>
          <w:lang w:val="ru-RU"/>
        </w:rPr>
        <w:t>Заполнить форму и нажать на кнопку «</w:t>
      </w:r>
      <w:r>
        <w:rPr>
          <w:noProof/>
          <w:lang w:val="ru-RU"/>
        </w:rPr>
        <w:drawing>
          <wp:inline distT="0" distB="0" distL="0" distR="0" wp14:anchorId="210F7359" wp14:editId="68C8EE1A">
            <wp:extent cx="190500" cy="190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».</w:t>
      </w:r>
    </w:p>
    <w:p w14:paraId="15EB2AAD" w14:textId="77777777" w:rsidR="004558BB" w:rsidRDefault="004558BB" w:rsidP="00915921">
      <w:pPr>
        <w:rPr>
          <w:lang w:val="ru-RU"/>
        </w:rPr>
      </w:pPr>
    </w:p>
    <w:p w14:paraId="78965D76" w14:textId="3CFF54A1" w:rsidR="00CA5E67" w:rsidRPr="00CA5E67" w:rsidRDefault="00CA5E67" w:rsidP="00915921">
      <w:pPr>
        <w:rPr>
          <w:lang w:val="ru-RU"/>
        </w:rPr>
      </w:pPr>
      <w:r>
        <w:rPr>
          <w:lang w:val="ru-RU"/>
        </w:rPr>
        <w:t>Для удаления задачи необходимо на карточке задачи нажать кнопку «</w:t>
      </w:r>
      <w:r>
        <w:rPr>
          <w:noProof/>
          <w:lang w:val="ru-RU"/>
        </w:rPr>
        <w:drawing>
          <wp:inline distT="0" distB="0" distL="0" distR="0" wp14:anchorId="562E9668" wp14:editId="544D0658">
            <wp:extent cx="276225" cy="20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» и выбрать кнопку «</w:t>
      </w:r>
      <w:r>
        <w:rPr>
          <w:lang w:val="en-US"/>
        </w:rPr>
        <w:t>Delete</w:t>
      </w:r>
      <w:r>
        <w:rPr>
          <w:lang w:val="ru-RU"/>
        </w:rPr>
        <w:t>»</w:t>
      </w:r>
      <w:r w:rsidRPr="00CA5E67">
        <w:rPr>
          <w:lang w:val="ru-RU"/>
        </w:rPr>
        <w:t>.</w:t>
      </w:r>
    </w:p>
    <w:p w14:paraId="7BF17159" w14:textId="490E16AC" w:rsidR="00CA5E67" w:rsidRDefault="00CA5E67" w:rsidP="00CA5E67">
      <w:pPr>
        <w:pStyle w:val="ad"/>
      </w:pPr>
      <w:r w:rsidRPr="00CA5E67">
        <w:drawing>
          <wp:inline distT="0" distB="0" distL="0" distR="0" wp14:anchorId="3C88B0FB" wp14:editId="7AF985E3">
            <wp:extent cx="3324225" cy="1759489"/>
            <wp:effectExtent l="152400" t="152400" r="352425" b="3556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6228" cy="1765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0DC8E" w14:textId="16F85C0B" w:rsidR="004558BB" w:rsidRDefault="004558BB" w:rsidP="00915921">
      <w:pPr>
        <w:rPr>
          <w:lang w:val="ru-RU"/>
        </w:rPr>
      </w:pPr>
      <w:r>
        <w:rPr>
          <w:lang w:val="ru-RU"/>
        </w:rPr>
        <w:t>Форма задачи содержит следующие элементы:</w:t>
      </w:r>
    </w:p>
    <w:p w14:paraId="5CAA1CC9" w14:textId="567AB7BC" w:rsidR="004558BB" w:rsidRPr="00CA5E67" w:rsidRDefault="004558BB" w:rsidP="00CA5E67">
      <w:pPr>
        <w:pStyle w:val="a"/>
        <w:numPr>
          <w:ilvl w:val="0"/>
          <w:numId w:val="14"/>
        </w:numPr>
        <w:rPr>
          <w:lang w:val="ru-RU"/>
        </w:rPr>
      </w:pPr>
      <w:r w:rsidRPr="00CA5E67">
        <w:rPr>
          <w:lang w:val="ru-RU"/>
        </w:rPr>
        <w:t>Изображение задачи</w:t>
      </w:r>
      <w:r w:rsidR="00CC4FB4" w:rsidRPr="00CA5E67">
        <w:rPr>
          <w:lang w:val="ru-RU"/>
        </w:rPr>
        <w:t xml:space="preserve"> – для ее изменения или удаления необходимо нажать на изображение и выбрать необходимое действие;</w:t>
      </w:r>
    </w:p>
    <w:p w14:paraId="416839B5" w14:textId="7E14FD4A" w:rsidR="00CC4FB4" w:rsidRPr="00CA5E67" w:rsidRDefault="00CC4FB4" w:rsidP="00CA5E67">
      <w:pPr>
        <w:pStyle w:val="a"/>
        <w:numPr>
          <w:ilvl w:val="0"/>
          <w:numId w:val="14"/>
        </w:numPr>
        <w:rPr>
          <w:lang w:val="ru-RU"/>
        </w:rPr>
      </w:pPr>
      <w:r w:rsidRPr="00CA5E67">
        <w:rPr>
          <w:lang w:val="ru-RU"/>
        </w:rPr>
        <w:t>Название задачи – по умолчанию «</w:t>
      </w:r>
      <w:r w:rsidRPr="00CA5E67">
        <w:rPr>
          <w:lang w:val="en-US"/>
        </w:rPr>
        <w:t>Untitled</w:t>
      </w:r>
      <w:r w:rsidRPr="00CA5E67">
        <w:rPr>
          <w:lang w:val="ru-RU"/>
        </w:rPr>
        <w:t xml:space="preserve">» </w:t>
      </w:r>
    </w:p>
    <w:p w14:paraId="06460D34" w14:textId="7024CB3C" w:rsidR="00CC4FB4" w:rsidRPr="00CA5E67" w:rsidRDefault="00CC4FB4" w:rsidP="00CA5E67">
      <w:pPr>
        <w:pStyle w:val="a"/>
        <w:numPr>
          <w:ilvl w:val="0"/>
          <w:numId w:val="14"/>
        </w:numPr>
        <w:rPr>
          <w:lang w:val="ru-RU"/>
        </w:rPr>
      </w:pPr>
      <w:r w:rsidRPr="00CA5E67">
        <w:rPr>
          <w:lang w:val="ru-RU"/>
        </w:rPr>
        <w:t>Поле статус содержит статус задачи</w:t>
      </w:r>
    </w:p>
    <w:p w14:paraId="2A9610C7" w14:textId="51CCA857" w:rsidR="00CC4FB4" w:rsidRPr="00CA5E67" w:rsidRDefault="00CC4FB4" w:rsidP="00CA5E67">
      <w:pPr>
        <w:pStyle w:val="a"/>
        <w:numPr>
          <w:ilvl w:val="0"/>
          <w:numId w:val="14"/>
        </w:numPr>
        <w:rPr>
          <w:lang w:val="ru-RU"/>
        </w:rPr>
      </w:pPr>
      <w:r w:rsidRPr="00CA5E67">
        <w:rPr>
          <w:lang w:val="ru-RU"/>
        </w:rPr>
        <w:t>Кнопка «+Добавить свой» - раскрывает список дополнительных свойств для задачи</w:t>
      </w:r>
    </w:p>
    <w:p w14:paraId="3362FACE" w14:textId="33F0D222" w:rsidR="00CC4FB4" w:rsidRPr="00CA5E67" w:rsidRDefault="00CC4FB4" w:rsidP="00CA5E67">
      <w:pPr>
        <w:pStyle w:val="a"/>
        <w:numPr>
          <w:ilvl w:val="0"/>
          <w:numId w:val="14"/>
        </w:numPr>
        <w:rPr>
          <w:lang w:val="ru-RU"/>
        </w:rPr>
      </w:pPr>
      <w:r w:rsidRPr="00CA5E67">
        <w:rPr>
          <w:lang w:val="ru-RU"/>
        </w:rPr>
        <w:t>Поле «Добавить комментарий» - содержит дополнительный текст или указание по выполнению задачи</w:t>
      </w:r>
    </w:p>
    <w:p w14:paraId="38BA3F0A" w14:textId="439BB939" w:rsidR="00CC4FB4" w:rsidRPr="00CA5E67" w:rsidRDefault="00CA5E67" w:rsidP="00CA5E67">
      <w:pPr>
        <w:pStyle w:val="a"/>
        <w:numPr>
          <w:ilvl w:val="0"/>
          <w:numId w:val="14"/>
        </w:numPr>
        <w:rPr>
          <w:lang w:val="ru-RU"/>
        </w:rPr>
      </w:pPr>
      <w:r w:rsidRPr="00CA5E67">
        <w:rPr>
          <w:lang w:val="ru-RU"/>
        </w:rPr>
        <w:lastRenderedPageBreak/>
        <w:t>Поле «</w:t>
      </w:r>
      <w:proofErr w:type="spellStart"/>
      <w:r w:rsidRPr="00CA5E67">
        <w:rPr>
          <w:lang w:val="ru-RU"/>
        </w:rPr>
        <w:t>Аdd</w:t>
      </w:r>
      <w:proofErr w:type="spellEnd"/>
      <w:r w:rsidRPr="00CA5E67">
        <w:rPr>
          <w:lang w:val="ru-RU"/>
        </w:rPr>
        <w:t xml:space="preserve"> a </w:t>
      </w:r>
      <w:proofErr w:type="spellStart"/>
      <w:r w:rsidRPr="00CA5E67">
        <w:rPr>
          <w:lang w:val="ru-RU"/>
        </w:rPr>
        <w:t>description</w:t>
      </w:r>
      <w:proofErr w:type="spellEnd"/>
      <w:r w:rsidRPr="00CA5E67">
        <w:rPr>
          <w:lang w:val="ru-RU"/>
        </w:rPr>
        <w:t xml:space="preserve">» - содержит описание </w:t>
      </w:r>
    </w:p>
    <w:p w14:paraId="49C271FC" w14:textId="674B1960" w:rsidR="00CA5E67" w:rsidRPr="00CA5E67" w:rsidRDefault="00CA5E67" w:rsidP="00CA5E67">
      <w:pPr>
        <w:pStyle w:val="a"/>
        <w:numPr>
          <w:ilvl w:val="0"/>
          <w:numId w:val="14"/>
        </w:numPr>
        <w:rPr>
          <w:lang w:val="ru-RU"/>
        </w:rPr>
      </w:pPr>
      <w:r w:rsidRPr="00CA5E67">
        <w:rPr>
          <w:lang w:val="ru-RU"/>
        </w:rPr>
        <w:t>Кнопка «Добавить контент» - отображается при наведении на поле ниже «</w:t>
      </w:r>
      <w:proofErr w:type="spellStart"/>
      <w:r w:rsidRPr="00CA5E67">
        <w:rPr>
          <w:lang w:val="ru-RU"/>
        </w:rPr>
        <w:t>Аdd</w:t>
      </w:r>
      <w:proofErr w:type="spellEnd"/>
      <w:r w:rsidRPr="00CA5E67">
        <w:rPr>
          <w:lang w:val="ru-RU"/>
        </w:rPr>
        <w:t xml:space="preserve"> a </w:t>
      </w:r>
      <w:proofErr w:type="spellStart"/>
      <w:r w:rsidRPr="00CA5E67">
        <w:rPr>
          <w:lang w:val="ru-RU"/>
        </w:rPr>
        <w:t>description</w:t>
      </w:r>
      <w:proofErr w:type="spellEnd"/>
      <w:r w:rsidRPr="00CA5E67">
        <w:rPr>
          <w:lang w:val="ru-RU"/>
        </w:rPr>
        <w:t>», кнопка предоставляет доступ к загрузке документов, изображения и прочего к задаче.</w:t>
      </w:r>
    </w:p>
    <w:p w14:paraId="73643B7D" w14:textId="77777777" w:rsidR="00CA5E67" w:rsidRPr="00CA5E67" w:rsidRDefault="00CA5E67" w:rsidP="00915921">
      <w:pPr>
        <w:rPr>
          <w:lang w:val="ru-RU"/>
        </w:rPr>
      </w:pPr>
    </w:p>
    <w:p w14:paraId="0C1C58CC" w14:textId="2FD7C3E1" w:rsidR="004558BB" w:rsidRPr="00735950" w:rsidRDefault="00735950" w:rsidP="00735950">
      <w:pPr>
        <w:pStyle w:val="3"/>
        <w:rPr>
          <w:lang w:val="ru-RU"/>
        </w:rPr>
      </w:pPr>
      <w:bookmarkStart w:id="32" w:name="_Отображение_задач_(Виды"/>
      <w:bookmarkStart w:id="33" w:name="_Ref116581933"/>
      <w:bookmarkEnd w:id="32"/>
      <w:r>
        <w:rPr>
          <w:lang w:val="ru-RU"/>
        </w:rPr>
        <w:t>Отображение задач (Виды отображения)</w:t>
      </w:r>
      <w:bookmarkEnd w:id="33"/>
    </w:p>
    <w:p w14:paraId="4E95AF10" w14:textId="1C733585" w:rsidR="00CC4FB4" w:rsidRDefault="00735950" w:rsidP="00915921">
      <w:pPr>
        <w:rPr>
          <w:lang w:val="ru-RU"/>
        </w:rPr>
      </w:pPr>
      <w:r>
        <w:rPr>
          <w:lang w:val="ru-RU"/>
        </w:rPr>
        <w:t>Задачи отображаются в следующих видах:</w:t>
      </w:r>
    </w:p>
    <w:p w14:paraId="5B13AA25" w14:textId="645B3321" w:rsidR="00735950" w:rsidRPr="00735950" w:rsidRDefault="00735950" w:rsidP="00735950">
      <w:pPr>
        <w:pStyle w:val="a"/>
        <w:numPr>
          <w:ilvl w:val="0"/>
          <w:numId w:val="15"/>
        </w:numPr>
        <w:rPr>
          <w:lang w:val="ru-RU"/>
        </w:rPr>
      </w:pPr>
      <w:r w:rsidRPr="00735950">
        <w:rPr>
          <w:lang w:val="ru-RU"/>
        </w:rPr>
        <w:t>Д</w:t>
      </w:r>
      <w:r>
        <w:rPr>
          <w:lang w:val="ru-RU"/>
        </w:rPr>
        <w:t>оска</w:t>
      </w:r>
    </w:p>
    <w:p w14:paraId="0AD8EE42" w14:textId="68BAEA47" w:rsidR="00735950" w:rsidRPr="00735950" w:rsidRDefault="00735950" w:rsidP="00735950">
      <w:pPr>
        <w:pStyle w:val="a"/>
        <w:numPr>
          <w:ilvl w:val="0"/>
          <w:numId w:val="15"/>
        </w:numPr>
        <w:rPr>
          <w:lang w:val="ru-RU"/>
        </w:rPr>
      </w:pPr>
      <w:r w:rsidRPr="00735950">
        <w:rPr>
          <w:lang w:val="ru-RU"/>
        </w:rPr>
        <w:t>Таблица</w:t>
      </w:r>
    </w:p>
    <w:p w14:paraId="65BA8207" w14:textId="12289993" w:rsidR="00735950" w:rsidRPr="00735950" w:rsidRDefault="00735950" w:rsidP="00735950">
      <w:pPr>
        <w:pStyle w:val="a"/>
        <w:numPr>
          <w:ilvl w:val="0"/>
          <w:numId w:val="15"/>
        </w:numPr>
        <w:rPr>
          <w:lang w:val="ru-RU"/>
        </w:rPr>
      </w:pPr>
      <w:r w:rsidRPr="00735950">
        <w:rPr>
          <w:lang w:val="ru-RU"/>
        </w:rPr>
        <w:t xml:space="preserve">Галерея </w:t>
      </w:r>
    </w:p>
    <w:p w14:paraId="3F1B3763" w14:textId="3A985041" w:rsidR="00735950" w:rsidRPr="00735950" w:rsidRDefault="00735950" w:rsidP="00735950">
      <w:pPr>
        <w:pStyle w:val="a"/>
        <w:numPr>
          <w:ilvl w:val="0"/>
          <w:numId w:val="15"/>
        </w:numPr>
        <w:rPr>
          <w:lang w:val="ru-RU"/>
        </w:rPr>
      </w:pPr>
      <w:r w:rsidRPr="00735950">
        <w:rPr>
          <w:lang w:val="ru-RU"/>
        </w:rPr>
        <w:t>Календарь</w:t>
      </w:r>
    </w:p>
    <w:p w14:paraId="76AF6C22" w14:textId="77777777" w:rsidR="00B26BEF" w:rsidRDefault="00B26BEF" w:rsidP="00B26BEF">
      <w:pPr>
        <w:ind w:left="851" w:firstLine="0"/>
        <w:rPr>
          <w:lang w:val="ru-RU"/>
        </w:rPr>
      </w:pPr>
      <w:r w:rsidRPr="00B26BEF">
        <w:rPr>
          <w:lang w:val="ru-RU"/>
        </w:rPr>
        <w:t xml:space="preserve">По умолчанию в шаблоне создается Вид доска. </w:t>
      </w:r>
      <w:r w:rsidRPr="00B26BEF">
        <w:rPr>
          <w:b/>
          <w:lang w:val="ru-RU"/>
        </w:rPr>
        <w:t>Для добавления вида</w:t>
      </w:r>
      <w:r w:rsidRPr="00B26BEF">
        <w:rPr>
          <w:lang w:val="ru-RU"/>
        </w:rPr>
        <w:t xml:space="preserve"> необходимо </w:t>
      </w:r>
    </w:p>
    <w:p w14:paraId="67853096" w14:textId="34939390" w:rsidR="00735950" w:rsidRPr="00B26BEF" w:rsidRDefault="00B26BEF" w:rsidP="00B26BEF">
      <w:pPr>
        <w:pStyle w:val="a"/>
        <w:numPr>
          <w:ilvl w:val="0"/>
          <w:numId w:val="22"/>
        </w:numPr>
        <w:rPr>
          <w:lang w:val="ru-RU"/>
        </w:rPr>
      </w:pPr>
      <w:r>
        <w:rPr>
          <w:lang w:val="ru-RU"/>
        </w:rPr>
        <w:t>Н</w:t>
      </w:r>
      <w:r w:rsidRPr="00B26BEF">
        <w:rPr>
          <w:lang w:val="ru-RU"/>
        </w:rPr>
        <w:t>ажать на кнопку «</w:t>
      </w:r>
      <w:r>
        <w:rPr>
          <w:noProof/>
          <w:lang w:val="ru-RU"/>
        </w:rPr>
        <w:drawing>
          <wp:inline distT="0" distB="0" distL="0" distR="0" wp14:anchorId="12C1A7DB" wp14:editId="2A5142EB">
            <wp:extent cx="400050" cy="171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BEF">
        <w:rPr>
          <w:lang w:val="ru-RU"/>
        </w:rPr>
        <w:t>» около названия вида. Отобразится меню</w:t>
      </w:r>
    </w:p>
    <w:p w14:paraId="0DE2300D" w14:textId="0FD86281" w:rsidR="00B26BEF" w:rsidRPr="00B26BEF" w:rsidRDefault="00B26BEF" w:rsidP="00B26BEF">
      <w:pPr>
        <w:pStyle w:val="a"/>
        <w:numPr>
          <w:ilvl w:val="0"/>
          <w:numId w:val="22"/>
        </w:numPr>
        <w:rPr>
          <w:lang w:val="ru-RU"/>
        </w:rPr>
      </w:pPr>
      <w:r w:rsidRPr="00B26BEF">
        <w:rPr>
          <w:lang w:val="ru-RU"/>
        </w:rPr>
        <w:t>В меню выбрать пункт «+Добавить вид». Отобразится список доступных видов</w:t>
      </w:r>
    </w:p>
    <w:p w14:paraId="0A704374" w14:textId="551588B1" w:rsidR="00B26BEF" w:rsidRDefault="00B26BEF" w:rsidP="00B26BEF">
      <w:pPr>
        <w:pStyle w:val="ad"/>
      </w:pPr>
      <w:r>
        <w:drawing>
          <wp:inline distT="0" distB="0" distL="0" distR="0" wp14:anchorId="3629C179" wp14:editId="1A589E62">
            <wp:extent cx="3801745" cy="1759943"/>
            <wp:effectExtent l="152400" t="152400" r="370205" b="3549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5446" cy="1761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DD77E" w14:textId="601989A0" w:rsidR="00B26BEF" w:rsidRPr="00B26BEF" w:rsidRDefault="00B26BEF" w:rsidP="00B26BEF">
      <w:pPr>
        <w:pStyle w:val="a"/>
        <w:numPr>
          <w:ilvl w:val="0"/>
          <w:numId w:val="22"/>
        </w:numPr>
        <w:rPr>
          <w:lang w:val="ru-RU"/>
        </w:rPr>
      </w:pPr>
      <w:r w:rsidRPr="00B26BEF">
        <w:rPr>
          <w:lang w:val="ru-RU"/>
        </w:rPr>
        <w:t xml:space="preserve">Выбрать необходимый вид. </w:t>
      </w:r>
    </w:p>
    <w:p w14:paraId="457D933B" w14:textId="264C2A78" w:rsidR="00B26BEF" w:rsidRDefault="00B26BEF" w:rsidP="00915921">
      <w:pPr>
        <w:rPr>
          <w:lang w:val="ru-RU"/>
        </w:rPr>
      </w:pPr>
      <w:r w:rsidRPr="00B26BEF">
        <w:rPr>
          <w:b/>
          <w:lang w:val="ru-RU"/>
        </w:rPr>
        <w:t>Для переключения между видами</w:t>
      </w:r>
      <w:r>
        <w:rPr>
          <w:lang w:val="ru-RU"/>
        </w:rPr>
        <w:t xml:space="preserve"> необходимо:</w:t>
      </w:r>
    </w:p>
    <w:p w14:paraId="5F3C032F" w14:textId="7AF37A9F" w:rsidR="00B26BEF" w:rsidRDefault="00B26BEF" w:rsidP="00B26BEF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Н</w:t>
      </w:r>
      <w:r w:rsidRPr="00B26BEF">
        <w:rPr>
          <w:lang w:val="ru-RU"/>
        </w:rPr>
        <w:t>ажать на кнопку «</w:t>
      </w:r>
      <w:r>
        <w:rPr>
          <w:noProof/>
          <w:lang w:val="ru-RU"/>
        </w:rPr>
        <w:drawing>
          <wp:inline distT="0" distB="0" distL="0" distR="0" wp14:anchorId="1C531E3C" wp14:editId="3BBB9673">
            <wp:extent cx="400050" cy="17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BEF">
        <w:rPr>
          <w:lang w:val="ru-RU"/>
        </w:rPr>
        <w:t>» около названия вида. Отобразится меню</w:t>
      </w:r>
      <w:r>
        <w:rPr>
          <w:lang w:val="ru-RU"/>
        </w:rPr>
        <w:t>.</w:t>
      </w:r>
    </w:p>
    <w:p w14:paraId="12C71814" w14:textId="40D35306" w:rsidR="00B26BEF" w:rsidRDefault="00B26BEF" w:rsidP="00B26BEF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В верхнем разделе меню выбрать доступные виды отображения</w:t>
      </w:r>
    </w:p>
    <w:p w14:paraId="69B43147" w14:textId="3D88F040" w:rsidR="00B26BEF" w:rsidRPr="00B26BEF" w:rsidRDefault="00B26BEF" w:rsidP="00B26BEF">
      <w:pPr>
        <w:pStyle w:val="ad"/>
      </w:pPr>
      <w:r>
        <w:lastRenderedPageBreak/>
        <w:drawing>
          <wp:inline distT="0" distB="0" distL="0" distR="0" wp14:anchorId="32DBEDAA" wp14:editId="69D04DDE">
            <wp:extent cx="3914775" cy="1905476"/>
            <wp:effectExtent l="152400" t="152400" r="352425" b="3619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56" cy="1909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AFBA2" w14:textId="77777777" w:rsidR="003362D7" w:rsidRDefault="00B26BEF" w:rsidP="00915921">
      <w:pPr>
        <w:rPr>
          <w:lang w:val="ru-RU"/>
        </w:rPr>
      </w:pPr>
      <w:r>
        <w:rPr>
          <w:lang w:val="ru-RU"/>
        </w:rPr>
        <w:t>Для изменения названия вида отображения необходимо</w:t>
      </w:r>
      <w:r w:rsidR="003362D7">
        <w:rPr>
          <w:lang w:val="ru-RU"/>
        </w:rPr>
        <w:t>:</w:t>
      </w:r>
    </w:p>
    <w:p w14:paraId="50BC92B9" w14:textId="77777777" w:rsidR="003362D7" w:rsidRPr="003362D7" w:rsidRDefault="003362D7" w:rsidP="003362D7">
      <w:pPr>
        <w:pStyle w:val="a"/>
        <w:numPr>
          <w:ilvl w:val="0"/>
          <w:numId w:val="24"/>
        </w:numPr>
        <w:rPr>
          <w:lang w:val="ru-RU"/>
        </w:rPr>
      </w:pPr>
      <w:r w:rsidRPr="003362D7">
        <w:rPr>
          <w:lang w:val="ru-RU"/>
        </w:rPr>
        <w:t>Нажать на название вида отображения</w:t>
      </w:r>
    </w:p>
    <w:p w14:paraId="7BE3841D" w14:textId="70F4C563" w:rsidR="00B26BEF" w:rsidRPr="003362D7" w:rsidRDefault="003362D7" w:rsidP="003362D7">
      <w:pPr>
        <w:pStyle w:val="a"/>
        <w:numPr>
          <w:ilvl w:val="0"/>
          <w:numId w:val="24"/>
        </w:numPr>
        <w:rPr>
          <w:lang w:val="ru-RU"/>
        </w:rPr>
      </w:pPr>
      <w:r w:rsidRPr="003362D7">
        <w:rPr>
          <w:lang w:val="ru-RU"/>
        </w:rPr>
        <w:t xml:space="preserve">Изменить текст  </w:t>
      </w:r>
      <w:r w:rsidR="00B26BEF" w:rsidRPr="003362D7">
        <w:rPr>
          <w:lang w:val="ru-RU"/>
        </w:rPr>
        <w:t xml:space="preserve"> </w:t>
      </w:r>
    </w:p>
    <w:p w14:paraId="625035CF" w14:textId="3CE5B508" w:rsidR="00B26BEF" w:rsidRDefault="003362D7" w:rsidP="003362D7">
      <w:pPr>
        <w:pStyle w:val="ad"/>
      </w:pPr>
      <w:r>
        <w:drawing>
          <wp:inline distT="0" distB="0" distL="0" distR="0" wp14:anchorId="535EC43B" wp14:editId="15BCB883">
            <wp:extent cx="2762250" cy="1028700"/>
            <wp:effectExtent l="152400" t="152400" r="361950" b="3619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3B0E5" w14:textId="31F17F2E" w:rsidR="003362D7" w:rsidRPr="003362D7" w:rsidRDefault="003362D7" w:rsidP="003362D7">
      <w:pPr>
        <w:rPr>
          <w:lang w:val="ru-RU"/>
        </w:rPr>
      </w:pPr>
      <w:r w:rsidRPr="003362D7">
        <w:rPr>
          <w:i/>
          <w:u w:val="single"/>
          <w:lang w:val="ru-RU"/>
        </w:rPr>
        <w:t>Примечание:</w:t>
      </w:r>
      <w:r>
        <w:rPr>
          <w:lang w:val="ru-RU"/>
        </w:rPr>
        <w:t xml:space="preserve"> возможно создавать несколько видов отображения. На примере ниже изображено несколько отображения вида таблица</w:t>
      </w:r>
    </w:p>
    <w:p w14:paraId="3A2D27FB" w14:textId="299162CE" w:rsidR="00B26BEF" w:rsidRDefault="003362D7" w:rsidP="0091592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88390D" wp14:editId="1F11DBA3">
            <wp:extent cx="4991100" cy="2514600"/>
            <wp:effectExtent l="152400" t="152400" r="361950" b="3619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3A398" w14:textId="73DC55A4" w:rsidR="00B26BEF" w:rsidRDefault="00B26BEF" w:rsidP="00915921">
      <w:pPr>
        <w:rPr>
          <w:lang w:val="ru-RU"/>
        </w:rPr>
      </w:pPr>
    </w:p>
    <w:p w14:paraId="1687EF23" w14:textId="77777777" w:rsidR="00B26BEF" w:rsidRDefault="00B26BEF" w:rsidP="00915921">
      <w:pPr>
        <w:rPr>
          <w:lang w:val="ru-RU"/>
        </w:rPr>
      </w:pPr>
    </w:p>
    <w:p w14:paraId="3F2380C9" w14:textId="76106F81" w:rsidR="00735950" w:rsidRDefault="00735950" w:rsidP="00735950">
      <w:pPr>
        <w:pStyle w:val="4"/>
        <w:rPr>
          <w:lang w:val="ru-RU"/>
        </w:rPr>
      </w:pPr>
      <w:r>
        <w:rPr>
          <w:lang w:val="ru-RU"/>
        </w:rPr>
        <w:t>Доска</w:t>
      </w:r>
    </w:p>
    <w:p w14:paraId="19C57333" w14:textId="6C9E0F27" w:rsidR="00735950" w:rsidRDefault="00735950" w:rsidP="00915921">
      <w:pPr>
        <w:rPr>
          <w:lang w:val="ru-RU"/>
        </w:rPr>
      </w:pPr>
      <w:r>
        <w:rPr>
          <w:lang w:val="ru-RU"/>
        </w:rPr>
        <w:t>Вид представления задач по статусам задач.</w:t>
      </w:r>
    </w:p>
    <w:p w14:paraId="309F86AA" w14:textId="5080B155" w:rsidR="00722A36" w:rsidRDefault="00722A36" w:rsidP="00915921">
      <w:pPr>
        <w:rPr>
          <w:lang w:val="ru-RU"/>
        </w:rPr>
      </w:pPr>
      <w:r>
        <w:rPr>
          <w:lang w:val="ru-RU"/>
        </w:rPr>
        <w:t xml:space="preserve">Доска представлено в виде колонок. У каждой колонки указано число задач, содержащихся к группе. </w:t>
      </w:r>
    </w:p>
    <w:p w14:paraId="2DEA6E33" w14:textId="77777777" w:rsidR="00735950" w:rsidRDefault="00735950" w:rsidP="00915921">
      <w:pPr>
        <w:rPr>
          <w:lang w:val="ru-RU"/>
        </w:rPr>
      </w:pPr>
    </w:p>
    <w:p w14:paraId="79C8E214" w14:textId="6659F3E0" w:rsidR="00CC4FB4" w:rsidRDefault="00735950" w:rsidP="00735950">
      <w:pPr>
        <w:pStyle w:val="ad"/>
      </w:pPr>
      <w:r>
        <w:drawing>
          <wp:inline distT="0" distB="0" distL="0" distR="0" wp14:anchorId="23EDB6B6" wp14:editId="2F3C23AD">
            <wp:extent cx="6106795" cy="2955925"/>
            <wp:effectExtent l="152400" t="152400" r="370205" b="3587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5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DEDD5" w14:textId="77777777" w:rsidR="00765A5F" w:rsidRDefault="00765A5F" w:rsidP="00915921">
      <w:pPr>
        <w:rPr>
          <w:lang w:val="ru-RU"/>
        </w:rPr>
      </w:pPr>
    </w:p>
    <w:p w14:paraId="37E49ACD" w14:textId="083611D3" w:rsidR="00FE7DF3" w:rsidRDefault="00FE7DF3" w:rsidP="00915921">
      <w:pPr>
        <w:rPr>
          <w:lang w:val="ru-RU"/>
        </w:rPr>
      </w:pPr>
      <w:r>
        <w:rPr>
          <w:lang w:val="ru-RU"/>
        </w:rPr>
        <w:t>На форме шаблоне по умолчанию установлен вид отображения информации «Вид доска»</w:t>
      </w:r>
      <w:r w:rsidR="00735950">
        <w:rPr>
          <w:lang w:val="ru-RU"/>
        </w:rPr>
        <w:t xml:space="preserve"> и колонка. </w:t>
      </w:r>
    </w:p>
    <w:p w14:paraId="53769B71" w14:textId="71177530" w:rsidR="00735950" w:rsidRDefault="00735950" w:rsidP="00722A36">
      <w:pPr>
        <w:pStyle w:val="ad"/>
      </w:pPr>
      <w:r>
        <w:drawing>
          <wp:inline distT="0" distB="0" distL="0" distR="0" wp14:anchorId="2BF7ACA6" wp14:editId="37D09E2E">
            <wp:extent cx="3209925" cy="1685073"/>
            <wp:effectExtent l="152400" t="152400" r="352425" b="3536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181" cy="168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0AC42" w14:textId="70717433" w:rsidR="00735950" w:rsidRDefault="00735950" w:rsidP="00915921">
      <w:pPr>
        <w:rPr>
          <w:lang w:val="ru-RU"/>
        </w:rPr>
      </w:pPr>
      <w:r>
        <w:rPr>
          <w:lang w:val="ru-RU"/>
        </w:rPr>
        <w:t>Колонка «</w:t>
      </w:r>
      <w:r>
        <w:rPr>
          <w:lang w:val="en-US"/>
        </w:rPr>
        <w:t>Status</w:t>
      </w:r>
      <w:r w:rsidRPr="00735950">
        <w:rPr>
          <w:lang w:val="ru-RU"/>
        </w:rPr>
        <w:t xml:space="preserve"> </w:t>
      </w:r>
      <w:r>
        <w:rPr>
          <w:lang w:val="ru-RU"/>
        </w:rPr>
        <w:t>пусто» отображает все задачи, в которых не указано значение поле «Статус».</w:t>
      </w:r>
    </w:p>
    <w:p w14:paraId="2D494B49" w14:textId="467D1E76" w:rsidR="00735950" w:rsidRDefault="00735950" w:rsidP="003B0232">
      <w:pPr>
        <w:rPr>
          <w:lang w:val="ru-RU"/>
        </w:rPr>
      </w:pPr>
      <w:r>
        <w:rPr>
          <w:lang w:val="ru-RU"/>
        </w:rPr>
        <w:lastRenderedPageBreak/>
        <w:t>Колонку «</w:t>
      </w:r>
      <w:r>
        <w:rPr>
          <w:lang w:val="en-US"/>
        </w:rPr>
        <w:t>Status</w:t>
      </w:r>
      <w:r w:rsidRPr="00735950">
        <w:rPr>
          <w:lang w:val="ru-RU"/>
        </w:rPr>
        <w:t xml:space="preserve"> </w:t>
      </w:r>
      <w:r>
        <w:rPr>
          <w:lang w:val="ru-RU"/>
        </w:rPr>
        <w:t xml:space="preserve">пусто» </w:t>
      </w:r>
      <w:r w:rsidR="00722A36">
        <w:rPr>
          <w:lang w:val="ru-RU"/>
        </w:rPr>
        <w:t>нельзя удалить, можно ее скрыть, нажав на кнопку «</w:t>
      </w:r>
      <w:r w:rsidR="00722A36">
        <w:rPr>
          <w:noProof/>
          <w:lang w:val="ru-RU"/>
        </w:rPr>
        <w:drawing>
          <wp:inline distT="0" distB="0" distL="0" distR="0" wp14:anchorId="0956D1B2" wp14:editId="62B75B26">
            <wp:extent cx="180975" cy="200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A36">
        <w:rPr>
          <w:lang w:val="ru-RU"/>
        </w:rPr>
        <w:t>» и выбрав пункт «Скрыть».</w:t>
      </w:r>
    </w:p>
    <w:p w14:paraId="3D8F371D" w14:textId="6FD9F0C8" w:rsidR="00727106" w:rsidRDefault="00286FC5" w:rsidP="003B0232">
      <w:pPr>
        <w:rPr>
          <w:lang w:val="ru-RU"/>
        </w:rPr>
      </w:pPr>
      <w:r>
        <w:rPr>
          <w:lang w:val="ru-RU"/>
        </w:rPr>
        <w:t xml:space="preserve">Для </w:t>
      </w:r>
      <w:r w:rsidR="00FE7DF3">
        <w:rPr>
          <w:lang w:val="ru-RU"/>
        </w:rPr>
        <w:t xml:space="preserve">объединения задач по </w:t>
      </w:r>
      <w:r w:rsidR="00727106">
        <w:rPr>
          <w:lang w:val="ru-RU"/>
        </w:rPr>
        <w:t>статусам</w:t>
      </w:r>
      <w:r w:rsidR="00FE7DF3">
        <w:rPr>
          <w:lang w:val="ru-RU"/>
        </w:rPr>
        <w:t xml:space="preserve"> необходимо </w:t>
      </w:r>
      <w:r w:rsidRPr="00897725">
        <w:rPr>
          <w:b/>
          <w:lang w:val="ru-RU"/>
        </w:rPr>
        <w:t>добав</w:t>
      </w:r>
      <w:r w:rsidR="00FE7DF3">
        <w:rPr>
          <w:b/>
          <w:lang w:val="ru-RU"/>
        </w:rPr>
        <w:t>ить</w:t>
      </w:r>
      <w:r w:rsidRPr="00897725">
        <w:rPr>
          <w:b/>
          <w:lang w:val="ru-RU"/>
        </w:rPr>
        <w:t xml:space="preserve"> нов</w:t>
      </w:r>
      <w:r w:rsidR="00FE7DF3">
        <w:rPr>
          <w:b/>
          <w:lang w:val="ru-RU"/>
        </w:rPr>
        <w:t>ую</w:t>
      </w:r>
      <w:r w:rsidRPr="00897725">
        <w:rPr>
          <w:b/>
          <w:lang w:val="ru-RU"/>
        </w:rPr>
        <w:t xml:space="preserve"> </w:t>
      </w:r>
      <w:r w:rsidR="00727106">
        <w:rPr>
          <w:b/>
          <w:lang w:val="ru-RU"/>
        </w:rPr>
        <w:t>группу</w:t>
      </w:r>
      <w:r>
        <w:rPr>
          <w:lang w:val="ru-RU"/>
        </w:rPr>
        <w:t xml:space="preserve"> на доску</w:t>
      </w:r>
      <w:r w:rsidR="00727106">
        <w:rPr>
          <w:lang w:val="ru-RU"/>
        </w:rPr>
        <w:t>. Для этого необходимо:</w:t>
      </w:r>
    </w:p>
    <w:p w14:paraId="53F13AE2" w14:textId="490676B9" w:rsidR="00727106" w:rsidRPr="00722A36" w:rsidRDefault="00727106" w:rsidP="00722A36">
      <w:pPr>
        <w:pStyle w:val="a"/>
        <w:numPr>
          <w:ilvl w:val="0"/>
          <w:numId w:val="17"/>
        </w:numPr>
        <w:rPr>
          <w:lang w:val="ru-RU"/>
        </w:rPr>
      </w:pPr>
      <w:r w:rsidRPr="00722A36">
        <w:rPr>
          <w:lang w:val="ru-RU"/>
        </w:rPr>
        <w:t xml:space="preserve">Нажать на </w:t>
      </w:r>
      <w:r w:rsidR="00765A5F" w:rsidRPr="00722A36">
        <w:rPr>
          <w:lang w:val="ru-RU"/>
        </w:rPr>
        <w:t>кнопку «+Добавить группу»</w:t>
      </w:r>
      <w:r w:rsidR="00735950" w:rsidRPr="00722A36">
        <w:rPr>
          <w:lang w:val="ru-RU"/>
        </w:rPr>
        <w:t xml:space="preserve">. Отобразится новая колонка </w:t>
      </w:r>
      <w:r w:rsidR="00722A36" w:rsidRPr="00722A36">
        <w:rPr>
          <w:lang w:val="ru-RU"/>
        </w:rPr>
        <w:t xml:space="preserve">с названием </w:t>
      </w:r>
      <w:r w:rsidR="00735950" w:rsidRPr="00722A36">
        <w:rPr>
          <w:lang w:val="ru-RU"/>
        </w:rPr>
        <w:t>«</w:t>
      </w:r>
      <w:proofErr w:type="spellStart"/>
      <w:r w:rsidR="00735950" w:rsidRPr="00722A36">
        <w:rPr>
          <w:lang w:val="ru-RU"/>
        </w:rPr>
        <w:t>New</w:t>
      </w:r>
      <w:proofErr w:type="spellEnd"/>
      <w:r w:rsidR="00735950" w:rsidRPr="00722A36">
        <w:rPr>
          <w:lang w:val="ru-RU"/>
        </w:rPr>
        <w:t xml:space="preserve"> </w:t>
      </w:r>
      <w:proofErr w:type="spellStart"/>
      <w:r w:rsidR="00735950" w:rsidRPr="00722A36">
        <w:rPr>
          <w:lang w:val="ru-RU"/>
        </w:rPr>
        <w:t>group</w:t>
      </w:r>
      <w:proofErr w:type="spellEnd"/>
      <w:r w:rsidR="00735950" w:rsidRPr="00722A36">
        <w:rPr>
          <w:lang w:val="ru-RU"/>
        </w:rPr>
        <w:t>».</w:t>
      </w:r>
    </w:p>
    <w:p w14:paraId="3677BFA2" w14:textId="5C477ADB" w:rsidR="00735950" w:rsidRDefault="00735950" w:rsidP="00735950">
      <w:pPr>
        <w:pStyle w:val="ad"/>
      </w:pPr>
      <w:r>
        <w:drawing>
          <wp:inline distT="0" distB="0" distL="0" distR="0" wp14:anchorId="08759328" wp14:editId="6293D461">
            <wp:extent cx="6134100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CDF0" w14:textId="77777777" w:rsidR="00286FC5" w:rsidRDefault="00286FC5" w:rsidP="003B0232">
      <w:pPr>
        <w:rPr>
          <w:lang w:val="ru-RU"/>
        </w:rPr>
      </w:pPr>
    </w:p>
    <w:p w14:paraId="654E00A9" w14:textId="6C4AB5BB" w:rsidR="00286FC5" w:rsidRPr="00722A36" w:rsidRDefault="00722A36" w:rsidP="00722A36">
      <w:pPr>
        <w:pStyle w:val="a"/>
        <w:numPr>
          <w:ilvl w:val="0"/>
          <w:numId w:val="17"/>
        </w:numPr>
        <w:rPr>
          <w:lang w:val="ru-RU"/>
        </w:rPr>
      </w:pPr>
      <w:r w:rsidRPr="00722A36">
        <w:rPr>
          <w:lang w:val="ru-RU"/>
        </w:rPr>
        <w:t>Нажать на название «</w:t>
      </w:r>
      <w:proofErr w:type="spellStart"/>
      <w:r w:rsidRPr="00722A36">
        <w:rPr>
          <w:lang w:val="ru-RU"/>
        </w:rPr>
        <w:t>New</w:t>
      </w:r>
      <w:proofErr w:type="spellEnd"/>
      <w:r w:rsidRPr="00722A36">
        <w:rPr>
          <w:lang w:val="ru-RU"/>
        </w:rPr>
        <w:t xml:space="preserve"> </w:t>
      </w:r>
      <w:proofErr w:type="spellStart"/>
      <w:r w:rsidRPr="00722A36">
        <w:rPr>
          <w:lang w:val="ru-RU"/>
        </w:rPr>
        <w:t>group</w:t>
      </w:r>
      <w:proofErr w:type="spellEnd"/>
      <w:r w:rsidRPr="00722A36">
        <w:rPr>
          <w:lang w:val="ru-RU"/>
        </w:rPr>
        <w:t>» и ввести название колонки.</w:t>
      </w:r>
    </w:p>
    <w:p w14:paraId="5D225C45" w14:textId="77777777" w:rsidR="00722A36" w:rsidRDefault="00722A36" w:rsidP="003B0232">
      <w:pPr>
        <w:rPr>
          <w:lang w:val="ru-RU"/>
        </w:rPr>
      </w:pPr>
    </w:p>
    <w:p w14:paraId="4C2317AE" w14:textId="6E08A803" w:rsidR="00D25D64" w:rsidRDefault="00722A36" w:rsidP="003B0232">
      <w:pPr>
        <w:rPr>
          <w:lang w:val="ru-RU"/>
        </w:rPr>
      </w:pPr>
      <w:r>
        <w:rPr>
          <w:lang w:val="ru-RU"/>
        </w:rPr>
        <w:t xml:space="preserve">Колонки можно менять местами, для этого необходимо навести курсов, зажать кнопку мыши и переместить колонку вправо/влево </w:t>
      </w:r>
    </w:p>
    <w:p w14:paraId="5EB891E9" w14:textId="64BC8DF9" w:rsidR="00722A36" w:rsidRDefault="00722A36" w:rsidP="003B0232">
      <w:pPr>
        <w:rPr>
          <w:lang w:val="ru-RU"/>
        </w:rPr>
      </w:pPr>
      <w:r>
        <w:rPr>
          <w:lang w:val="ru-RU"/>
        </w:rPr>
        <w:t>Для удаления колонки необходимо нажать на кнопку «</w:t>
      </w:r>
      <w:r>
        <w:rPr>
          <w:noProof/>
          <w:lang w:val="ru-RU"/>
        </w:rPr>
        <w:drawing>
          <wp:inline distT="0" distB="0" distL="0" distR="0" wp14:anchorId="6D501D36" wp14:editId="357D91E9">
            <wp:extent cx="180975" cy="200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» и выбрать пункт «Удалить».</w:t>
      </w:r>
    </w:p>
    <w:p w14:paraId="7F2D2DF6" w14:textId="34090967" w:rsidR="00722A36" w:rsidRDefault="00722A36" w:rsidP="003B0232">
      <w:pPr>
        <w:rPr>
          <w:lang w:val="ru-RU"/>
        </w:rPr>
      </w:pPr>
      <w:r>
        <w:rPr>
          <w:lang w:val="ru-RU"/>
        </w:rPr>
        <w:t>Для выделения колонки цветом необходимо нажать на кнопку «</w:t>
      </w:r>
      <w:r>
        <w:rPr>
          <w:noProof/>
          <w:lang w:val="ru-RU"/>
        </w:rPr>
        <w:drawing>
          <wp:inline distT="0" distB="0" distL="0" distR="0" wp14:anchorId="7FC39780" wp14:editId="0D980416">
            <wp:extent cx="180975" cy="200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» и выбрать пункт цвет.</w:t>
      </w:r>
    </w:p>
    <w:p w14:paraId="3DC6BDB0" w14:textId="411D24A4" w:rsidR="00722A36" w:rsidRDefault="00722A36" w:rsidP="003B0232">
      <w:pPr>
        <w:rPr>
          <w:lang w:val="ru-RU"/>
        </w:rPr>
      </w:pPr>
      <w:r>
        <w:rPr>
          <w:lang w:val="ru-RU"/>
        </w:rPr>
        <w:t>Для перемещения задач между колонками можно изменить открыть задачу и изменить значение в поле Статус на название колонки или на доске нажать на задачу и переместить ее в необходимую колонку.</w:t>
      </w:r>
    </w:p>
    <w:p w14:paraId="1613864A" w14:textId="77777777" w:rsidR="00722A36" w:rsidRDefault="00722A36" w:rsidP="003B0232">
      <w:pPr>
        <w:rPr>
          <w:lang w:val="ru-RU"/>
        </w:rPr>
      </w:pPr>
    </w:p>
    <w:p w14:paraId="06138F24" w14:textId="77777777" w:rsidR="00722A36" w:rsidRDefault="00722A36" w:rsidP="003B0232">
      <w:pPr>
        <w:rPr>
          <w:lang w:val="ru-RU"/>
        </w:rPr>
      </w:pPr>
    </w:p>
    <w:p w14:paraId="6DBD65BB" w14:textId="77777777" w:rsidR="00722A36" w:rsidRPr="00735950" w:rsidRDefault="00722A36" w:rsidP="00ED3CCC">
      <w:pPr>
        <w:pStyle w:val="4"/>
        <w:rPr>
          <w:lang w:val="ru-RU"/>
        </w:rPr>
      </w:pPr>
      <w:r w:rsidRPr="00735950">
        <w:rPr>
          <w:lang w:val="ru-RU"/>
        </w:rPr>
        <w:t>Таблица</w:t>
      </w:r>
    </w:p>
    <w:p w14:paraId="37670BC8" w14:textId="0B3B3F90" w:rsidR="00722A36" w:rsidRDefault="00ED3CCC" w:rsidP="003B0232">
      <w:pPr>
        <w:rPr>
          <w:lang w:val="ru-RU"/>
        </w:rPr>
      </w:pPr>
      <w:r>
        <w:rPr>
          <w:lang w:val="ru-RU"/>
        </w:rPr>
        <w:t>Вид представления задач в виде таблицы с названием</w:t>
      </w:r>
      <w:r w:rsidR="008A4199">
        <w:rPr>
          <w:lang w:val="ru-RU"/>
        </w:rPr>
        <w:t xml:space="preserve"> задач</w:t>
      </w:r>
      <w:r>
        <w:rPr>
          <w:lang w:val="ru-RU"/>
        </w:rPr>
        <w:t xml:space="preserve"> </w:t>
      </w:r>
      <w:r w:rsidR="008A4199">
        <w:rPr>
          <w:lang w:val="ru-RU"/>
        </w:rPr>
        <w:t>и их свойствами.</w:t>
      </w:r>
    </w:p>
    <w:p w14:paraId="56F189AB" w14:textId="529C0588" w:rsidR="008A4199" w:rsidRDefault="008A4199" w:rsidP="003B0232">
      <w:pPr>
        <w:rPr>
          <w:noProof/>
          <w:lang w:val="ru-RU"/>
        </w:rPr>
      </w:pPr>
      <w:r w:rsidRPr="008A4199">
        <w:rPr>
          <w:noProof/>
          <w:lang w:val="ru-RU"/>
        </w:rPr>
        <w:lastRenderedPageBreak/>
        <w:t xml:space="preserve"> </w:t>
      </w:r>
      <w:r>
        <w:rPr>
          <w:noProof/>
          <w:lang w:val="ru-RU"/>
        </w:rPr>
        <w:drawing>
          <wp:inline distT="0" distB="0" distL="0" distR="0" wp14:anchorId="1DBC1494" wp14:editId="1C988DC4">
            <wp:extent cx="6096000" cy="3038475"/>
            <wp:effectExtent l="152400" t="152400" r="361950" b="3714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D0580" w14:textId="77777777" w:rsidR="008A4199" w:rsidRDefault="008A4199" w:rsidP="003B0232">
      <w:pPr>
        <w:rPr>
          <w:noProof/>
          <w:lang w:val="ru-RU"/>
        </w:rPr>
      </w:pPr>
    </w:p>
    <w:p w14:paraId="343CF013" w14:textId="48FCC1E1" w:rsidR="008A4199" w:rsidRDefault="008A4199" w:rsidP="003B0232">
      <w:pPr>
        <w:rPr>
          <w:noProof/>
          <w:lang w:val="ru-RU"/>
        </w:rPr>
      </w:pPr>
      <w:r>
        <w:rPr>
          <w:noProof/>
          <w:lang w:val="ru-RU"/>
        </w:rPr>
        <w:t>Для добавления новой колонке (информации) в таблицу необходимо:</w:t>
      </w:r>
    </w:p>
    <w:p w14:paraId="530D86E4" w14:textId="02B0E27A" w:rsidR="008A4199" w:rsidRDefault="008A4199" w:rsidP="003B0232">
      <w:pPr>
        <w:rPr>
          <w:noProof/>
          <w:lang w:val="ru-RU"/>
        </w:rPr>
      </w:pPr>
      <w:r>
        <w:rPr>
          <w:noProof/>
          <w:lang w:val="ru-RU"/>
        </w:rPr>
        <w:t>Открыть задачу (навести на название и нажать на кнопку «Открыть»)</w:t>
      </w:r>
    </w:p>
    <w:p w14:paraId="56ED0589" w14:textId="07B4B7BC" w:rsidR="008A4199" w:rsidRDefault="00B26BEF" w:rsidP="00B26BEF">
      <w:pPr>
        <w:pStyle w:val="ad"/>
      </w:pPr>
      <w:r>
        <w:drawing>
          <wp:inline distT="0" distB="0" distL="0" distR="0" wp14:anchorId="3AF96CE8" wp14:editId="7F8DBD49">
            <wp:extent cx="5762625" cy="666750"/>
            <wp:effectExtent l="152400" t="152400" r="371475" b="3619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BB7E0" w14:textId="747BD7F5" w:rsidR="00722A36" w:rsidRDefault="00B26BEF" w:rsidP="003B0232">
      <w:pPr>
        <w:rPr>
          <w:lang w:val="ru-RU"/>
        </w:rPr>
      </w:pPr>
      <w:r>
        <w:rPr>
          <w:lang w:val="ru-RU"/>
        </w:rPr>
        <w:t>В форме задачи добавить новой свойство и закрыть задачу. Новая колонка отобразится в таблице.</w:t>
      </w:r>
    </w:p>
    <w:p w14:paraId="3DF17E02" w14:textId="77777777" w:rsidR="00B26BEF" w:rsidRDefault="00B26BEF" w:rsidP="003B0232">
      <w:pPr>
        <w:rPr>
          <w:lang w:val="ru-RU"/>
        </w:rPr>
      </w:pPr>
    </w:p>
    <w:p w14:paraId="4E18CBE9" w14:textId="77777777" w:rsidR="00B26BEF" w:rsidRDefault="00B26BEF" w:rsidP="003B0232">
      <w:pPr>
        <w:rPr>
          <w:lang w:val="ru-RU"/>
        </w:rPr>
      </w:pPr>
    </w:p>
    <w:p w14:paraId="285397DE" w14:textId="7B177713" w:rsidR="00B26BEF" w:rsidRDefault="003362D7" w:rsidP="003362D7">
      <w:pPr>
        <w:pStyle w:val="4"/>
        <w:rPr>
          <w:lang w:val="ru-RU"/>
        </w:rPr>
      </w:pPr>
      <w:r w:rsidRPr="00735950">
        <w:rPr>
          <w:lang w:val="ru-RU"/>
        </w:rPr>
        <w:t>Галерея</w:t>
      </w:r>
    </w:p>
    <w:p w14:paraId="4E400CE9" w14:textId="5AB36619" w:rsidR="003362D7" w:rsidRDefault="003362D7" w:rsidP="003B0232">
      <w:pPr>
        <w:rPr>
          <w:lang w:val="ru-RU"/>
        </w:rPr>
      </w:pPr>
      <w:r>
        <w:rPr>
          <w:lang w:val="ru-RU"/>
        </w:rPr>
        <w:t>Вид представления задач в виде изображений, размещенных в задачах.</w:t>
      </w:r>
    </w:p>
    <w:p w14:paraId="0A3C2DF9" w14:textId="7015B311" w:rsidR="003362D7" w:rsidRDefault="003362D7" w:rsidP="003B0232">
      <w:pPr>
        <w:rPr>
          <w:lang w:val="ru-RU"/>
        </w:rPr>
      </w:pPr>
      <w:r>
        <w:rPr>
          <w:lang w:val="ru-RU"/>
        </w:rPr>
        <w:t>Для отображения изображение необходимо загрузить изображение в задаче с помощью кнопки «+Дополнительный контент».</w:t>
      </w:r>
    </w:p>
    <w:p w14:paraId="29F5DA8B" w14:textId="50D5D91B" w:rsidR="00B26BEF" w:rsidRDefault="00222C1A" w:rsidP="003362D7">
      <w:pPr>
        <w:pStyle w:val="ad"/>
      </w:pPr>
      <w:r>
        <w:lastRenderedPageBreak/>
        <w:drawing>
          <wp:inline distT="0" distB="0" distL="0" distR="0" wp14:anchorId="36F6D0C1" wp14:editId="16B99006">
            <wp:extent cx="6106795" cy="2665730"/>
            <wp:effectExtent l="152400" t="152400" r="370205" b="3632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66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39781" w14:textId="17E2F83D" w:rsidR="003362D7" w:rsidRDefault="003362D7" w:rsidP="003362D7">
      <w:pPr>
        <w:rPr>
          <w:lang w:val="ru-RU"/>
        </w:rPr>
      </w:pPr>
      <w:r>
        <w:rPr>
          <w:lang w:val="ru-RU"/>
        </w:rPr>
        <w:t>Если к задаче не подгружено изображение</w:t>
      </w:r>
      <w:r w:rsidR="00700531">
        <w:rPr>
          <w:lang w:val="ru-RU"/>
        </w:rPr>
        <w:t>,</w:t>
      </w:r>
      <w:r>
        <w:rPr>
          <w:lang w:val="ru-RU"/>
        </w:rPr>
        <w:t xml:space="preserve"> то </w:t>
      </w:r>
      <w:r w:rsidR="00700531">
        <w:rPr>
          <w:lang w:val="ru-RU"/>
        </w:rPr>
        <w:t>вместо изображения будет серый фон</w:t>
      </w:r>
    </w:p>
    <w:p w14:paraId="50B5C894" w14:textId="0B7E9D92" w:rsidR="00700531" w:rsidRPr="003362D7" w:rsidRDefault="00700531" w:rsidP="00700531">
      <w:pPr>
        <w:pStyle w:val="ad"/>
      </w:pPr>
      <w:r>
        <w:drawing>
          <wp:inline distT="0" distB="0" distL="0" distR="0" wp14:anchorId="136FAFF3" wp14:editId="18704681">
            <wp:extent cx="2971800" cy="2155122"/>
            <wp:effectExtent l="152400" t="152400" r="361950" b="3600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4822" cy="2157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57DAF2" w14:textId="078D7914" w:rsidR="003362D7" w:rsidRDefault="00700531" w:rsidP="00872355">
      <w:pPr>
        <w:pStyle w:val="4"/>
        <w:rPr>
          <w:lang w:val="ru-RU"/>
        </w:rPr>
      </w:pPr>
      <w:r>
        <w:rPr>
          <w:lang w:val="ru-RU"/>
        </w:rPr>
        <w:t>Календарь</w:t>
      </w:r>
    </w:p>
    <w:p w14:paraId="264D8900" w14:textId="5F4A44AA" w:rsidR="00700531" w:rsidRDefault="00E71A82" w:rsidP="003362D7">
      <w:pPr>
        <w:rPr>
          <w:lang w:val="ru-RU"/>
        </w:rPr>
      </w:pPr>
      <w:r>
        <w:rPr>
          <w:lang w:val="ru-RU"/>
        </w:rPr>
        <w:t>Вид представления задач по дате, указанной в свойствах задачи.</w:t>
      </w:r>
    </w:p>
    <w:p w14:paraId="156851F0" w14:textId="469DC5A7" w:rsidR="0016553B" w:rsidRDefault="0016553B" w:rsidP="003362D7">
      <w:pPr>
        <w:rPr>
          <w:lang w:val="ru-RU"/>
        </w:rPr>
      </w:pPr>
      <w:r>
        <w:rPr>
          <w:lang w:val="ru-RU"/>
        </w:rPr>
        <w:t>При изображении ниже приведен прим</w:t>
      </w:r>
      <w:bookmarkStart w:id="34" w:name="_GoBack"/>
      <w:bookmarkEnd w:id="34"/>
      <w:r>
        <w:rPr>
          <w:lang w:val="ru-RU"/>
        </w:rPr>
        <w:t>ер отображения задачи «Описать задачи проекта», в которой проставлена дата 13.10.22. В проекте есть еще две задачи, но они не отображаются, так как свойство «Дата» отсутствует в данных задачах.</w:t>
      </w:r>
    </w:p>
    <w:p w14:paraId="57E74B8D" w14:textId="074AC711" w:rsidR="00E71A82" w:rsidRPr="00700531" w:rsidRDefault="00E71A82" w:rsidP="00E71A82">
      <w:pPr>
        <w:pStyle w:val="ad"/>
      </w:pPr>
      <w:r>
        <w:lastRenderedPageBreak/>
        <w:drawing>
          <wp:inline distT="0" distB="0" distL="0" distR="0" wp14:anchorId="5AC392BE" wp14:editId="7FEED9BD">
            <wp:extent cx="5896118" cy="2647950"/>
            <wp:effectExtent l="152400" t="152400" r="371475" b="3619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9258" cy="264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AC3D4" w14:textId="77777777" w:rsidR="003B0232" w:rsidRPr="003B0232" w:rsidRDefault="003B0232" w:rsidP="003B0232">
      <w:pPr>
        <w:rPr>
          <w:lang w:val="ru-RU"/>
        </w:rPr>
      </w:pPr>
    </w:p>
    <w:p w14:paraId="09F286E7" w14:textId="1CC5FF7A" w:rsidR="009577A8" w:rsidRPr="00F45015" w:rsidRDefault="003B0232" w:rsidP="006F45E1">
      <w:pPr>
        <w:pStyle w:val="2"/>
        <w:rPr>
          <w:lang w:val="ru-RU"/>
        </w:rPr>
      </w:pPr>
      <w:bookmarkStart w:id="35" w:name="_Toc116633645"/>
      <w:r>
        <w:rPr>
          <w:lang w:val="ru-RU"/>
        </w:rPr>
        <w:t xml:space="preserve">3.4 </w:t>
      </w:r>
      <w:r w:rsidR="00E01687" w:rsidRPr="003B0232">
        <w:t xml:space="preserve">Управление </w:t>
      </w:r>
      <w:r w:rsidR="00F45015">
        <w:rPr>
          <w:lang w:val="ru-RU"/>
        </w:rPr>
        <w:t>проектов</w:t>
      </w:r>
      <w:bookmarkEnd w:id="35"/>
    </w:p>
    <w:p w14:paraId="17452A6B" w14:textId="48556B04" w:rsidR="00E01687" w:rsidRDefault="00F45015" w:rsidP="00872355">
      <w:pPr>
        <w:pStyle w:val="3"/>
        <w:rPr>
          <w:lang w:val="ru-RU"/>
        </w:rPr>
      </w:pPr>
      <w:r>
        <w:rPr>
          <w:lang w:val="ru-RU"/>
        </w:rPr>
        <w:t xml:space="preserve">Создание проекта </w:t>
      </w:r>
    </w:p>
    <w:p w14:paraId="72E6BB31" w14:textId="494AE806" w:rsidR="00F45015" w:rsidRDefault="00F45015" w:rsidP="00E01687">
      <w:pPr>
        <w:rPr>
          <w:lang w:val="ru-RU"/>
        </w:rPr>
      </w:pPr>
      <w:r>
        <w:rPr>
          <w:lang w:val="ru-RU"/>
        </w:rPr>
        <w:t xml:space="preserve">Проект </w:t>
      </w:r>
      <w:r w:rsidR="00872355">
        <w:rPr>
          <w:lang w:val="ru-RU"/>
        </w:rPr>
        <w:t>создается на основании шаблона.</w:t>
      </w:r>
    </w:p>
    <w:p w14:paraId="1C8922C6" w14:textId="08D766F6" w:rsidR="00F45015" w:rsidRDefault="00872355" w:rsidP="00E01687">
      <w:pPr>
        <w:rPr>
          <w:lang w:val="ru-RU"/>
        </w:rPr>
      </w:pPr>
      <w:r>
        <w:rPr>
          <w:lang w:val="ru-RU"/>
        </w:rPr>
        <w:t xml:space="preserve">Для создания проекта необходимо: </w:t>
      </w:r>
    </w:p>
    <w:p w14:paraId="39C6AF2C" w14:textId="77777777" w:rsidR="00872355" w:rsidRPr="00BD10E4" w:rsidRDefault="00872355" w:rsidP="00872355">
      <w:pPr>
        <w:pStyle w:val="a"/>
        <w:numPr>
          <w:ilvl w:val="0"/>
          <w:numId w:val="25"/>
        </w:numPr>
        <w:rPr>
          <w:lang w:val="ru-RU"/>
        </w:rPr>
      </w:pPr>
      <w:r w:rsidRPr="00BD10E4">
        <w:rPr>
          <w:lang w:val="ru-RU"/>
        </w:rPr>
        <w:t>В меню нажать на раздел «+Добавить доску». Отобразится список имеющихся шаблонов.</w:t>
      </w:r>
    </w:p>
    <w:p w14:paraId="6FE1B395" w14:textId="448988C6" w:rsidR="00872355" w:rsidRDefault="00D243E7" w:rsidP="00872355">
      <w:pPr>
        <w:rPr>
          <w:lang w:val="ru-RU"/>
        </w:rPr>
      </w:pPr>
      <w:r>
        <w:rPr>
          <w:lang w:val="ru-RU"/>
        </w:rPr>
        <w:object w:dxaOrig="9603" w:dyaOrig="5398" w14:anchorId="443F08D0">
          <v:shape id="_x0000_i1026" type="#_x0000_t75" style="width:423pt;height:270pt" o:ole="">
            <v:imagedata r:id="rId39" o:title="" cropright="7782f"/>
          </v:shape>
          <o:OLEObject Type="Embed" ProgID="PowerPoint.Show.8" ShapeID="_x0000_i1026" DrawAspect="Content" ObjectID="_1727697668" r:id="rId40"/>
        </w:object>
      </w:r>
    </w:p>
    <w:p w14:paraId="40B34E72" w14:textId="24413742" w:rsidR="00872355" w:rsidRDefault="00872355" w:rsidP="00872355">
      <w:pPr>
        <w:ind w:firstLine="0"/>
        <w:rPr>
          <w:lang w:val="ru-RU"/>
        </w:rPr>
      </w:pPr>
    </w:p>
    <w:p w14:paraId="08A1774C" w14:textId="445A6CB4" w:rsidR="00872355" w:rsidRPr="00D243E7" w:rsidRDefault="00872355" w:rsidP="00D243E7">
      <w:pPr>
        <w:pStyle w:val="a"/>
        <w:numPr>
          <w:ilvl w:val="0"/>
          <w:numId w:val="25"/>
        </w:numPr>
        <w:rPr>
          <w:lang w:val="ru-RU"/>
        </w:rPr>
      </w:pPr>
      <w:r w:rsidRPr="00D243E7">
        <w:rPr>
          <w:lang w:val="ru-RU"/>
        </w:rPr>
        <w:lastRenderedPageBreak/>
        <w:t>Выбрать шаблон из имеющихся или нажать на кнопку «Создать пустую доску»</w:t>
      </w:r>
      <w:r w:rsidR="00D243E7" w:rsidRPr="00D243E7">
        <w:rPr>
          <w:lang w:val="ru-RU"/>
        </w:rPr>
        <w:t>. Создастся новый проект в меню.</w:t>
      </w:r>
    </w:p>
    <w:p w14:paraId="18514F80" w14:textId="77777777" w:rsidR="00D243E7" w:rsidRDefault="00D243E7" w:rsidP="00872355">
      <w:pPr>
        <w:rPr>
          <w:lang w:val="ru-RU"/>
        </w:rPr>
      </w:pPr>
    </w:p>
    <w:p w14:paraId="74F1B30B" w14:textId="77777777" w:rsidR="00D243E7" w:rsidRDefault="00533E17" w:rsidP="00533E17">
      <w:pPr>
        <w:pStyle w:val="ad"/>
      </w:pPr>
      <w:r>
        <w:object w:dxaOrig="9603" w:dyaOrig="5397" w14:anchorId="7DEB0B88">
          <v:shape id="_x0000_i1027" type="#_x0000_t75" style="width:480pt;height:270pt" o:ole="">
            <v:imagedata r:id="rId41" o:title=""/>
          </v:shape>
          <o:OLEObject Type="Embed" ProgID="PowerPoint.Slide.12" ShapeID="_x0000_i1027" DrawAspect="Content" ObjectID="_1727697669" r:id="rId42"/>
        </w:object>
      </w:r>
    </w:p>
    <w:p w14:paraId="10C24B82" w14:textId="77CC07E0" w:rsidR="00872355" w:rsidRDefault="00533E17" w:rsidP="00533E17">
      <w:pPr>
        <w:pStyle w:val="3"/>
        <w:rPr>
          <w:lang w:val="ru-RU"/>
        </w:rPr>
      </w:pPr>
      <w:r>
        <w:rPr>
          <w:lang w:val="ru-RU"/>
        </w:rPr>
        <w:t>Редактирование данных проекта</w:t>
      </w:r>
    </w:p>
    <w:p w14:paraId="4F8E18E4" w14:textId="74FCB20D" w:rsidR="00533E17" w:rsidRDefault="00533E17" w:rsidP="00E01687">
      <w:pPr>
        <w:rPr>
          <w:lang w:val="ru-RU"/>
        </w:rPr>
      </w:pPr>
      <w:r>
        <w:rPr>
          <w:lang w:val="ru-RU"/>
        </w:rPr>
        <w:t>При создании проекта из шаблона в проект переносится все данные шаблона (включая название и описание) и задачи.</w:t>
      </w:r>
    </w:p>
    <w:p w14:paraId="5001BA7B" w14:textId="77777777" w:rsidR="00533E17" w:rsidRDefault="00533E17" w:rsidP="00E01687">
      <w:pPr>
        <w:rPr>
          <w:lang w:val="ru-RU"/>
        </w:rPr>
      </w:pPr>
    </w:p>
    <w:p w14:paraId="6D5BE23D" w14:textId="72A2F157" w:rsidR="00533E17" w:rsidRDefault="00345DBA" w:rsidP="00533E17">
      <w:pPr>
        <w:pStyle w:val="ad"/>
      </w:pPr>
      <w:r>
        <w:object w:dxaOrig="9603" w:dyaOrig="5398" w14:anchorId="1363E92F">
          <v:shape id="_x0000_i1028" type="#_x0000_t75" style="width:503.25pt;height:195pt" o:ole="">
            <v:imagedata r:id="rId43" o:title="" croptop="12743f" cropbottom="7646f"/>
          </v:shape>
          <o:OLEObject Type="Embed" ProgID="PowerPoint.Slide.12" ShapeID="_x0000_i1028" DrawAspect="Content" ObjectID="_1727697670" r:id="rId44"/>
        </w:object>
      </w:r>
    </w:p>
    <w:p w14:paraId="79032B07" w14:textId="77777777" w:rsidR="00533E17" w:rsidRDefault="00533E17" w:rsidP="00E01687">
      <w:pPr>
        <w:rPr>
          <w:lang w:val="ru-RU"/>
        </w:rPr>
      </w:pPr>
    </w:p>
    <w:p w14:paraId="28B587CC" w14:textId="5C2AB631" w:rsidR="00E66648" w:rsidRDefault="00E66648" w:rsidP="00E66648">
      <w:pPr>
        <w:keepNext/>
        <w:rPr>
          <w:lang w:val="ru-RU"/>
        </w:rPr>
      </w:pPr>
      <w:r>
        <w:rPr>
          <w:lang w:val="ru-RU"/>
        </w:rPr>
        <w:lastRenderedPageBreak/>
        <w:t>В проекте доступны следующие функции:</w:t>
      </w:r>
    </w:p>
    <w:p w14:paraId="570E56F4" w14:textId="69804BDE" w:rsidR="00E66648" w:rsidRPr="00E66648" w:rsidRDefault="00E66648" w:rsidP="00E66648">
      <w:pPr>
        <w:pStyle w:val="a"/>
        <w:numPr>
          <w:ilvl w:val="0"/>
          <w:numId w:val="27"/>
        </w:numPr>
        <w:rPr>
          <w:lang w:val="ru-RU"/>
        </w:rPr>
      </w:pPr>
      <w:r w:rsidRPr="00E66648">
        <w:rPr>
          <w:lang w:val="ru-RU"/>
        </w:rPr>
        <w:t>Добавление нового вида отображения</w:t>
      </w:r>
      <w:r>
        <w:rPr>
          <w:lang w:val="ru-RU"/>
        </w:rPr>
        <w:t xml:space="preserve">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16581933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Отображение задач (Виды отображения)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1ACB4CA5" w14:textId="4B83BB78" w:rsidR="00E66648" w:rsidRPr="00E66648" w:rsidRDefault="00E66648" w:rsidP="00E66648">
      <w:pPr>
        <w:pStyle w:val="a"/>
        <w:numPr>
          <w:ilvl w:val="0"/>
          <w:numId w:val="27"/>
        </w:numPr>
        <w:rPr>
          <w:lang w:val="ru-RU"/>
        </w:rPr>
      </w:pPr>
      <w:r w:rsidRPr="00E66648">
        <w:rPr>
          <w:lang w:val="ru-RU"/>
        </w:rPr>
        <w:t>Изменения/удаления имеющегося вида из шаблона</w:t>
      </w:r>
      <w:r>
        <w:rPr>
          <w:lang w:val="ru-RU"/>
        </w:rPr>
        <w:t xml:space="preserve"> (см. </w:t>
      </w:r>
      <w:r w:rsidR="00555744">
        <w:rPr>
          <w:lang w:val="ru-RU"/>
        </w:rPr>
        <w:t xml:space="preserve">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16581933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Отображение задач (Виды отображения)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34984C39" w14:textId="5D94C14E" w:rsidR="00E66648" w:rsidRPr="00E66648" w:rsidRDefault="00E66648" w:rsidP="00E66648">
      <w:pPr>
        <w:pStyle w:val="a"/>
        <w:numPr>
          <w:ilvl w:val="0"/>
          <w:numId w:val="27"/>
        </w:numPr>
        <w:rPr>
          <w:lang w:val="ru-RU"/>
        </w:rPr>
      </w:pPr>
      <w:r w:rsidRPr="00E66648">
        <w:rPr>
          <w:lang w:val="ru-RU"/>
        </w:rPr>
        <w:t>Добавление новой задачи</w:t>
      </w:r>
      <w:r>
        <w:rPr>
          <w:lang w:val="ru-RU"/>
        </w:rPr>
        <w:t xml:space="preserve"> (см.</w:t>
      </w:r>
      <w:r w:rsidR="00555744">
        <w:rPr>
          <w:lang w:val="ru-RU"/>
        </w:rPr>
        <w:t xml:space="preserve"> р.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16582000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Добавление задачи в шаблон доски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0C473B80" w14:textId="16BAF28E" w:rsidR="00E66648" w:rsidRPr="00E66648" w:rsidRDefault="00E66648" w:rsidP="00E66648">
      <w:pPr>
        <w:pStyle w:val="a"/>
        <w:numPr>
          <w:ilvl w:val="0"/>
          <w:numId w:val="27"/>
        </w:numPr>
        <w:rPr>
          <w:lang w:val="ru-RU"/>
        </w:rPr>
      </w:pPr>
      <w:r w:rsidRPr="00E66648">
        <w:rPr>
          <w:lang w:val="ru-RU"/>
        </w:rPr>
        <w:t>Изменение/удаление имеющейся задачи из шаблона</w:t>
      </w:r>
      <w:r>
        <w:rPr>
          <w:lang w:val="ru-RU"/>
        </w:rPr>
        <w:t xml:space="preserve"> (аналогично 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16582000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Добавление задачи в шаблон доски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70309DEC" w14:textId="64D8E2F7" w:rsidR="00E66648" w:rsidRPr="00E66648" w:rsidRDefault="00E66648" w:rsidP="00E66648">
      <w:pPr>
        <w:pStyle w:val="a"/>
        <w:numPr>
          <w:ilvl w:val="0"/>
          <w:numId w:val="27"/>
        </w:numPr>
        <w:rPr>
          <w:lang w:val="ru-RU"/>
        </w:rPr>
      </w:pPr>
      <w:r w:rsidRPr="00E66648">
        <w:rPr>
          <w:lang w:val="ru-RU"/>
        </w:rPr>
        <w:t>Изменение названия и изображения</w:t>
      </w:r>
      <w:r w:rsidR="00555744">
        <w:rPr>
          <w:lang w:val="ru-RU"/>
        </w:rPr>
        <w:t xml:space="preserve"> (аналогично р. </w:t>
      </w:r>
      <w:r w:rsidR="00555744">
        <w:rPr>
          <w:lang w:val="ru-RU"/>
        </w:rPr>
        <w:fldChar w:fldCharType="begin"/>
      </w:r>
      <w:r w:rsidR="00555744">
        <w:rPr>
          <w:lang w:val="ru-RU"/>
        </w:rPr>
        <w:instrText xml:space="preserve"> REF _Ref116582063 \h </w:instrText>
      </w:r>
      <w:r w:rsidR="00555744">
        <w:rPr>
          <w:lang w:val="ru-RU"/>
        </w:rPr>
      </w:r>
      <w:r w:rsidR="00555744">
        <w:rPr>
          <w:lang w:val="ru-RU"/>
        </w:rPr>
        <w:fldChar w:fldCharType="separate"/>
      </w:r>
      <w:r w:rsidR="00555744" w:rsidRPr="00BD10E4">
        <w:rPr>
          <w:lang w:val="ru-RU"/>
        </w:rPr>
        <w:t>Заполнение формы создания нового шаблона</w:t>
      </w:r>
      <w:r w:rsidR="00555744">
        <w:rPr>
          <w:lang w:val="ru-RU"/>
        </w:rPr>
        <w:fldChar w:fldCharType="end"/>
      </w:r>
      <w:r w:rsidR="00555744">
        <w:rPr>
          <w:lang w:val="ru-RU"/>
        </w:rPr>
        <w:t>)</w:t>
      </w:r>
    </w:p>
    <w:p w14:paraId="43C4F80B" w14:textId="1764044E" w:rsidR="00E66648" w:rsidRPr="00E66648" w:rsidRDefault="00E66648" w:rsidP="00E66648">
      <w:pPr>
        <w:pStyle w:val="a"/>
        <w:numPr>
          <w:ilvl w:val="0"/>
          <w:numId w:val="27"/>
        </w:numPr>
        <w:rPr>
          <w:lang w:val="ru-RU"/>
        </w:rPr>
      </w:pPr>
      <w:r w:rsidRPr="00E66648">
        <w:rPr>
          <w:lang w:val="ru-RU"/>
        </w:rPr>
        <w:t>Поделиться ссылкой на проект</w:t>
      </w:r>
      <w:r w:rsidR="00555744">
        <w:rPr>
          <w:lang w:val="ru-RU"/>
        </w:rPr>
        <w:t xml:space="preserve"> (см. в разделе ниже)</w:t>
      </w:r>
    </w:p>
    <w:p w14:paraId="3D23F445" w14:textId="4EA5E200" w:rsidR="00E66648" w:rsidRPr="00E66648" w:rsidRDefault="00E66648" w:rsidP="00E66648">
      <w:pPr>
        <w:pStyle w:val="a"/>
        <w:numPr>
          <w:ilvl w:val="0"/>
          <w:numId w:val="27"/>
        </w:numPr>
        <w:rPr>
          <w:lang w:val="ru-RU"/>
        </w:rPr>
      </w:pPr>
      <w:r w:rsidRPr="00E66648">
        <w:rPr>
          <w:lang w:val="ru-RU"/>
        </w:rPr>
        <w:t>Удаление/дублирование проекта</w:t>
      </w:r>
      <w:r w:rsidR="00555744">
        <w:rPr>
          <w:lang w:val="ru-RU"/>
        </w:rPr>
        <w:t xml:space="preserve"> (см. в разделе ниже)</w:t>
      </w:r>
    </w:p>
    <w:p w14:paraId="24E63A0A" w14:textId="2BF59E7D" w:rsidR="00E66648" w:rsidRPr="00E66648" w:rsidRDefault="00E66648" w:rsidP="00E66648">
      <w:pPr>
        <w:pStyle w:val="a"/>
        <w:numPr>
          <w:ilvl w:val="0"/>
          <w:numId w:val="27"/>
        </w:numPr>
        <w:rPr>
          <w:lang w:val="ru-RU"/>
        </w:rPr>
      </w:pPr>
      <w:r w:rsidRPr="00E66648">
        <w:rPr>
          <w:lang w:val="ru-RU"/>
        </w:rPr>
        <w:t>Создание шаблона на основе проекта</w:t>
      </w:r>
      <w:r w:rsidR="00555744">
        <w:rPr>
          <w:lang w:val="ru-RU"/>
        </w:rPr>
        <w:t xml:space="preserve"> (см. в разделе ниже)</w:t>
      </w:r>
    </w:p>
    <w:p w14:paraId="43CF8C54" w14:textId="77777777" w:rsidR="00E66648" w:rsidRDefault="00E66648" w:rsidP="00E01687">
      <w:pPr>
        <w:rPr>
          <w:lang w:val="ru-RU"/>
        </w:rPr>
      </w:pPr>
    </w:p>
    <w:p w14:paraId="1D9335BA" w14:textId="17BBB6A6" w:rsidR="00872355" w:rsidRDefault="00555744" w:rsidP="00E01687">
      <w:pPr>
        <w:rPr>
          <w:lang w:val="ru-RU"/>
        </w:rPr>
      </w:pPr>
      <w:r w:rsidRPr="00555744">
        <w:rPr>
          <w:b/>
          <w:lang w:val="ru-RU"/>
        </w:rPr>
        <w:t>Для того чтоб поделиться ссылкой</w:t>
      </w:r>
      <w:r>
        <w:rPr>
          <w:lang w:val="ru-RU"/>
        </w:rPr>
        <w:t xml:space="preserve"> на проект необходимо</w:t>
      </w:r>
      <w:r w:rsidR="00422EF2">
        <w:rPr>
          <w:lang w:val="ru-RU"/>
        </w:rPr>
        <w:t>:</w:t>
      </w:r>
    </w:p>
    <w:p w14:paraId="2FCC2201" w14:textId="49370167" w:rsidR="00555744" w:rsidRPr="00555744" w:rsidRDefault="00555744" w:rsidP="00555744">
      <w:pPr>
        <w:pStyle w:val="a"/>
        <w:numPr>
          <w:ilvl w:val="0"/>
          <w:numId w:val="28"/>
        </w:numPr>
        <w:rPr>
          <w:lang w:val="ru-RU"/>
        </w:rPr>
      </w:pPr>
      <w:r w:rsidRPr="00555744">
        <w:rPr>
          <w:lang w:val="ru-RU"/>
        </w:rPr>
        <w:t>Нажать на кнопку «Поделиться». Отобразится окно с ссылкой на проект</w:t>
      </w:r>
      <w:r w:rsidR="00422EF2">
        <w:rPr>
          <w:lang w:val="ru-RU"/>
        </w:rPr>
        <w:t>.</w:t>
      </w:r>
    </w:p>
    <w:p w14:paraId="0CD6E1D0" w14:textId="75C23C2A" w:rsidR="00555744" w:rsidRPr="00555744" w:rsidRDefault="00555744" w:rsidP="00555744">
      <w:pPr>
        <w:pStyle w:val="a"/>
        <w:numPr>
          <w:ilvl w:val="0"/>
          <w:numId w:val="28"/>
        </w:numPr>
        <w:rPr>
          <w:lang w:val="ru-RU"/>
        </w:rPr>
      </w:pPr>
      <w:r w:rsidRPr="00555744">
        <w:rPr>
          <w:lang w:val="ru-RU"/>
        </w:rPr>
        <w:t>Нажать на кнопку «Скопировать ссылку». Ссылка скопируется в буфер обмена</w:t>
      </w:r>
    </w:p>
    <w:p w14:paraId="3C64DD41" w14:textId="77777777" w:rsidR="00533E17" w:rsidRDefault="00533E17" w:rsidP="00E01687">
      <w:pPr>
        <w:rPr>
          <w:lang w:val="ru-RU"/>
        </w:rPr>
      </w:pPr>
    </w:p>
    <w:p w14:paraId="78E82D33" w14:textId="0F7C9F26" w:rsidR="00555744" w:rsidRDefault="00555744" w:rsidP="00E01687">
      <w:pPr>
        <w:rPr>
          <w:lang w:val="ru-RU"/>
        </w:rPr>
      </w:pPr>
      <w:r w:rsidRPr="00EA1E17">
        <w:rPr>
          <w:b/>
          <w:lang w:val="ru-RU"/>
        </w:rPr>
        <w:t>Для удаления проекта</w:t>
      </w:r>
      <w:r w:rsidR="00422EF2">
        <w:rPr>
          <w:lang w:val="ru-RU"/>
        </w:rPr>
        <w:t xml:space="preserve"> необходимо:</w:t>
      </w:r>
    </w:p>
    <w:p w14:paraId="7E7F6C33" w14:textId="17844AD1" w:rsidR="00555744" w:rsidRPr="00555744" w:rsidRDefault="00555744" w:rsidP="00555744">
      <w:pPr>
        <w:pStyle w:val="a"/>
        <w:numPr>
          <w:ilvl w:val="0"/>
          <w:numId w:val="29"/>
        </w:numPr>
        <w:rPr>
          <w:lang w:val="ru-RU"/>
        </w:rPr>
      </w:pPr>
      <w:r w:rsidRPr="00555744">
        <w:rPr>
          <w:lang w:val="ru-RU"/>
        </w:rPr>
        <w:t>Нажать на кнопку «…» около названия проекта в меню. Отобраз</w:t>
      </w:r>
      <w:r w:rsidR="00422EF2">
        <w:rPr>
          <w:lang w:val="ru-RU"/>
        </w:rPr>
        <w:t>ится меню проекта.</w:t>
      </w:r>
    </w:p>
    <w:p w14:paraId="0488DA76" w14:textId="022A9D77" w:rsidR="00533E17" w:rsidRDefault="00555744" w:rsidP="00555744">
      <w:pPr>
        <w:pStyle w:val="ad"/>
      </w:pPr>
      <w:r>
        <w:drawing>
          <wp:inline distT="0" distB="0" distL="0" distR="0" wp14:anchorId="37E798FA" wp14:editId="2F14581A">
            <wp:extent cx="2305050" cy="1524000"/>
            <wp:effectExtent l="152400" t="152400" r="361950" b="3619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B16AE" w14:textId="35D8F986" w:rsidR="00555744" w:rsidRPr="00555744" w:rsidRDefault="00555744" w:rsidP="00555744">
      <w:pPr>
        <w:pStyle w:val="a"/>
        <w:numPr>
          <w:ilvl w:val="0"/>
          <w:numId w:val="29"/>
        </w:numPr>
        <w:rPr>
          <w:lang w:val="ru-RU"/>
        </w:rPr>
      </w:pPr>
      <w:r w:rsidRPr="00555744">
        <w:rPr>
          <w:lang w:val="ru-RU"/>
        </w:rPr>
        <w:t>Нажать на кнопку «Удалить». Проект будет удален.</w:t>
      </w:r>
    </w:p>
    <w:p w14:paraId="3057DD7E" w14:textId="480ABA5A" w:rsidR="00555744" w:rsidRDefault="00555744" w:rsidP="00E01687">
      <w:pPr>
        <w:rPr>
          <w:lang w:val="ru-RU"/>
        </w:rPr>
      </w:pPr>
      <w:r w:rsidRPr="00555744">
        <w:rPr>
          <w:b/>
          <w:lang w:val="ru-RU"/>
        </w:rPr>
        <w:t>Для дублирования проекта</w:t>
      </w:r>
      <w:r>
        <w:rPr>
          <w:lang w:val="ru-RU"/>
        </w:rPr>
        <w:t xml:space="preserve"> необходимо:</w:t>
      </w:r>
    </w:p>
    <w:p w14:paraId="630E0A60" w14:textId="766D8A6C" w:rsidR="00555744" w:rsidRPr="00555744" w:rsidRDefault="00555744" w:rsidP="00555744">
      <w:pPr>
        <w:pStyle w:val="a"/>
        <w:numPr>
          <w:ilvl w:val="0"/>
          <w:numId w:val="30"/>
        </w:numPr>
        <w:rPr>
          <w:lang w:val="ru-RU"/>
        </w:rPr>
      </w:pPr>
      <w:r w:rsidRPr="00555744">
        <w:rPr>
          <w:lang w:val="ru-RU"/>
        </w:rPr>
        <w:t>Нажать на кнопку «…» около названия проекта в</w:t>
      </w:r>
      <w:r w:rsidR="00422EF2">
        <w:rPr>
          <w:lang w:val="ru-RU"/>
        </w:rPr>
        <w:t xml:space="preserve"> меню. Отобразится меню проекта.</w:t>
      </w:r>
    </w:p>
    <w:p w14:paraId="2CB0F9B1" w14:textId="77777777" w:rsidR="00555744" w:rsidRDefault="00555744" w:rsidP="00555744">
      <w:pPr>
        <w:pStyle w:val="ad"/>
      </w:pPr>
      <w:r>
        <w:lastRenderedPageBreak/>
        <w:drawing>
          <wp:inline distT="0" distB="0" distL="0" distR="0" wp14:anchorId="51AE6E32" wp14:editId="2BC6562C">
            <wp:extent cx="2305050" cy="1524000"/>
            <wp:effectExtent l="152400" t="152400" r="361950" b="3619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7B599" w14:textId="7BB2D8BB" w:rsidR="00555744" w:rsidRPr="00555744" w:rsidRDefault="00555744" w:rsidP="00555744">
      <w:pPr>
        <w:pStyle w:val="a"/>
        <w:numPr>
          <w:ilvl w:val="0"/>
          <w:numId w:val="30"/>
        </w:numPr>
        <w:rPr>
          <w:lang w:val="ru-RU"/>
        </w:rPr>
      </w:pPr>
      <w:r w:rsidRPr="00555744">
        <w:rPr>
          <w:lang w:val="ru-RU"/>
        </w:rPr>
        <w:t>Нажать на кнопку «</w:t>
      </w:r>
      <w:r>
        <w:rPr>
          <w:lang w:val="ru-RU"/>
        </w:rPr>
        <w:t>Сделать дубликат доски</w:t>
      </w:r>
      <w:r w:rsidRPr="00555744">
        <w:rPr>
          <w:lang w:val="ru-RU"/>
        </w:rPr>
        <w:t xml:space="preserve">». Проект будет </w:t>
      </w:r>
      <w:r>
        <w:rPr>
          <w:lang w:val="ru-RU"/>
        </w:rPr>
        <w:t>скопирован и создан новый проект в меню</w:t>
      </w:r>
      <w:r w:rsidRPr="00555744">
        <w:rPr>
          <w:lang w:val="ru-RU"/>
        </w:rPr>
        <w:t>.</w:t>
      </w:r>
    </w:p>
    <w:p w14:paraId="2A2AD3C3" w14:textId="39ED9318" w:rsidR="00555744" w:rsidRDefault="00555744" w:rsidP="00E01687">
      <w:pPr>
        <w:rPr>
          <w:lang w:val="ru-RU"/>
        </w:rPr>
      </w:pPr>
      <w:r w:rsidRPr="00555744">
        <w:rPr>
          <w:b/>
          <w:lang w:val="ru-RU"/>
        </w:rPr>
        <w:t>Для создания шаблона</w:t>
      </w:r>
      <w:r>
        <w:rPr>
          <w:lang w:val="ru-RU"/>
        </w:rPr>
        <w:t xml:space="preserve"> из проекта необходимо:</w:t>
      </w:r>
    </w:p>
    <w:p w14:paraId="50767584" w14:textId="77777777" w:rsidR="00555744" w:rsidRPr="00555744" w:rsidRDefault="00555744" w:rsidP="00555744">
      <w:pPr>
        <w:pStyle w:val="a"/>
        <w:numPr>
          <w:ilvl w:val="0"/>
          <w:numId w:val="31"/>
        </w:numPr>
        <w:rPr>
          <w:lang w:val="ru-RU"/>
        </w:rPr>
      </w:pPr>
      <w:r w:rsidRPr="00555744">
        <w:rPr>
          <w:lang w:val="ru-RU"/>
        </w:rPr>
        <w:t xml:space="preserve">Нажать на кнопку «…» около названия проекта в меню. Отобразится меню проекта </w:t>
      </w:r>
    </w:p>
    <w:p w14:paraId="6B872B8E" w14:textId="77777777" w:rsidR="00555744" w:rsidRDefault="00555744" w:rsidP="00555744">
      <w:pPr>
        <w:pStyle w:val="ad"/>
      </w:pPr>
      <w:r>
        <w:drawing>
          <wp:inline distT="0" distB="0" distL="0" distR="0" wp14:anchorId="5A42228B" wp14:editId="36340929">
            <wp:extent cx="2305050" cy="1524000"/>
            <wp:effectExtent l="152400" t="152400" r="361950" b="3619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EE84A" w14:textId="664AFE9F" w:rsidR="00555744" w:rsidRPr="00555744" w:rsidRDefault="00555744" w:rsidP="00555744">
      <w:pPr>
        <w:pStyle w:val="a"/>
        <w:numPr>
          <w:ilvl w:val="0"/>
          <w:numId w:val="31"/>
        </w:numPr>
        <w:rPr>
          <w:lang w:val="ru-RU"/>
        </w:rPr>
      </w:pPr>
      <w:r w:rsidRPr="00555744">
        <w:rPr>
          <w:lang w:val="ru-RU"/>
        </w:rPr>
        <w:t>Нажать на кнопку «</w:t>
      </w:r>
      <w:r>
        <w:rPr>
          <w:lang w:val="ru-RU"/>
        </w:rPr>
        <w:t>Новый шаблон из доски</w:t>
      </w:r>
      <w:r w:rsidRPr="00555744">
        <w:rPr>
          <w:lang w:val="ru-RU"/>
        </w:rPr>
        <w:t xml:space="preserve">». </w:t>
      </w:r>
      <w:r>
        <w:rPr>
          <w:lang w:val="ru-RU"/>
        </w:rPr>
        <w:t>Данные проекта будут скопированы в новый шаблон</w:t>
      </w:r>
      <w:r w:rsidRPr="00555744">
        <w:rPr>
          <w:lang w:val="ru-RU"/>
        </w:rPr>
        <w:t>.</w:t>
      </w:r>
    </w:p>
    <w:p w14:paraId="00816B35" w14:textId="77777777" w:rsidR="00EA1E17" w:rsidRDefault="00EA1E17" w:rsidP="00E01687">
      <w:pPr>
        <w:rPr>
          <w:lang w:val="ru-RU"/>
        </w:rPr>
      </w:pPr>
    </w:p>
    <w:p w14:paraId="0D686A43" w14:textId="22AB3125" w:rsidR="00B441E5" w:rsidRDefault="00F45015" w:rsidP="00F45015">
      <w:pPr>
        <w:pStyle w:val="2"/>
        <w:rPr>
          <w:lang w:val="ru-RU"/>
        </w:rPr>
      </w:pPr>
      <w:bookmarkStart w:id="36" w:name="_Toc116633646"/>
      <w:r>
        <w:rPr>
          <w:lang w:val="ru-RU"/>
        </w:rPr>
        <w:t>3.5 Настройки</w:t>
      </w:r>
      <w:bookmarkEnd w:id="36"/>
    </w:p>
    <w:p w14:paraId="79C137B8" w14:textId="2208C16F" w:rsidR="00B441E5" w:rsidRDefault="00EA1E17" w:rsidP="00E01687">
      <w:pPr>
        <w:rPr>
          <w:lang w:val="ru-RU"/>
        </w:rPr>
      </w:pPr>
      <w:r>
        <w:rPr>
          <w:lang w:val="ru-RU"/>
        </w:rPr>
        <w:t>В меню представлен раздел «Настройки»</w:t>
      </w:r>
      <w:r w:rsidR="00CD53FE">
        <w:rPr>
          <w:lang w:val="ru-RU"/>
        </w:rPr>
        <w:t>, который содержит следующие кнопки:</w:t>
      </w:r>
    </w:p>
    <w:p w14:paraId="4D968212" w14:textId="205C3DEF" w:rsidR="00CD53FE" w:rsidRPr="00182B6C" w:rsidRDefault="00182B6C" w:rsidP="00182B6C">
      <w:pPr>
        <w:pStyle w:val="a"/>
        <w:numPr>
          <w:ilvl w:val="0"/>
          <w:numId w:val="32"/>
        </w:numPr>
        <w:rPr>
          <w:lang w:val="ru-RU"/>
        </w:rPr>
      </w:pPr>
      <w:r w:rsidRPr="00182B6C">
        <w:rPr>
          <w:lang w:val="ru-RU"/>
        </w:rPr>
        <w:t>Импорт – содержит раскрывающийся список доступных систем для импорта задач. После выбора системы из списка формируется файл с данными для импорта в выдранную систему;</w:t>
      </w:r>
    </w:p>
    <w:p w14:paraId="0323D58F" w14:textId="2814989F" w:rsidR="00182B6C" w:rsidRPr="00182B6C" w:rsidRDefault="00182B6C" w:rsidP="00182B6C">
      <w:pPr>
        <w:pStyle w:val="a"/>
        <w:numPr>
          <w:ilvl w:val="0"/>
          <w:numId w:val="32"/>
        </w:numPr>
        <w:rPr>
          <w:lang w:val="ru-RU"/>
        </w:rPr>
      </w:pPr>
      <w:r w:rsidRPr="00182B6C">
        <w:rPr>
          <w:lang w:val="ru-RU"/>
        </w:rPr>
        <w:t>Экспорт архива – формирует файл с архивом текущих проектов;</w:t>
      </w:r>
    </w:p>
    <w:p w14:paraId="4A275F64" w14:textId="392FC469" w:rsidR="00182B6C" w:rsidRPr="00182B6C" w:rsidRDefault="00182B6C" w:rsidP="00182B6C">
      <w:pPr>
        <w:pStyle w:val="a"/>
        <w:numPr>
          <w:ilvl w:val="0"/>
          <w:numId w:val="32"/>
        </w:numPr>
        <w:rPr>
          <w:lang w:val="ru-RU"/>
        </w:rPr>
      </w:pPr>
      <w:r w:rsidRPr="00182B6C">
        <w:rPr>
          <w:lang w:val="ru-RU"/>
        </w:rPr>
        <w:t>Язык -  содержит раскрывающийся список доступных языков интерфейса;</w:t>
      </w:r>
    </w:p>
    <w:p w14:paraId="430DE5C9" w14:textId="788EAFE8" w:rsidR="00182B6C" w:rsidRPr="00182B6C" w:rsidRDefault="00182B6C" w:rsidP="00182B6C">
      <w:pPr>
        <w:pStyle w:val="a"/>
        <w:numPr>
          <w:ilvl w:val="0"/>
          <w:numId w:val="32"/>
        </w:numPr>
        <w:rPr>
          <w:lang w:val="ru-RU"/>
        </w:rPr>
      </w:pPr>
      <w:r w:rsidRPr="00182B6C">
        <w:rPr>
          <w:lang w:val="ru-RU"/>
        </w:rPr>
        <w:t>Тема - содержит раскрывающийся список доступных тем отображения интерфейса;</w:t>
      </w:r>
    </w:p>
    <w:p w14:paraId="5BC6A13D" w14:textId="622797E1" w:rsidR="00182B6C" w:rsidRPr="00182B6C" w:rsidRDefault="00182B6C" w:rsidP="00182B6C">
      <w:pPr>
        <w:pStyle w:val="a"/>
        <w:numPr>
          <w:ilvl w:val="0"/>
          <w:numId w:val="32"/>
        </w:numPr>
        <w:rPr>
          <w:lang w:val="ru-RU"/>
        </w:rPr>
      </w:pPr>
      <w:r w:rsidRPr="00182B6C">
        <w:rPr>
          <w:lang w:val="ru-RU"/>
        </w:rPr>
        <w:lastRenderedPageBreak/>
        <w:t>Случайные иконки – переключатель формирующий случайные иконки при их размещени</w:t>
      </w:r>
      <w:r w:rsidR="00E21F6C">
        <w:rPr>
          <w:lang w:val="ru-RU"/>
        </w:rPr>
        <w:t>и у названия шаблона,</w:t>
      </w:r>
      <w:r w:rsidRPr="00182B6C">
        <w:rPr>
          <w:lang w:val="ru-RU"/>
        </w:rPr>
        <w:t xml:space="preserve"> проекта</w:t>
      </w:r>
      <w:r w:rsidR="00E21F6C">
        <w:rPr>
          <w:lang w:val="ru-RU"/>
        </w:rPr>
        <w:t xml:space="preserve"> и задачи</w:t>
      </w:r>
      <w:r w:rsidRPr="00182B6C">
        <w:rPr>
          <w:lang w:val="ru-RU"/>
        </w:rPr>
        <w:t>.</w:t>
      </w:r>
    </w:p>
    <w:p w14:paraId="186FFB7C" w14:textId="77777777" w:rsidR="00182B6C" w:rsidRDefault="00182B6C" w:rsidP="00E01687">
      <w:pPr>
        <w:rPr>
          <w:lang w:val="ru-RU"/>
        </w:rPr>
      </w:pPr>
    </w:p>
    <w:p w14:paraId="04839492" w14:textId="77777777" w:rsidR="00B441E5" w:rsidRDefault="00B441E5" w:rsidP="00E01687">
      <w:pPr>
        <w:rPr>
          <w:lang w:val="ru-RU"/>
        </w:rPr>
      </w:pPr>
    </w:p>
    <w:p w14:paraId="511BC042" w14:textId="5B54C238" w:rsidR="009577A8" w:rsidRDefault="00E21F6C" w:rsidP="006F45E1">
      <w:pPr>
        <w:rPr>
          <w:lang w:val="ru-RU"/>
        </w:rPr>
      </w:pPr>
      <w:r>
        <w:rPr>
          <w:lang w:val="ru-RU"/>
        </w:rPr>
        <w:t>Личный кабинет</w:t>
      </w:r>
    </w:p>
    <w:p w14:paraId="23FA7B31" w14:textId="2E3BA4A7" w:rsidR="00E21F6C" w:rsidRDefault="00E21F6C" w:rsidP="006F45E1">
      <w:pPr>
        <w:rPr>
          <w:lang w:val="ru-RU"/>
        </w:rPr>
      </w:pPr>
      <w:r w:rsidRPr="001F7BA5">
        <w:rPr>
          <w:b/>
          <w:lang w:val="ru-RU"/>
        </w:rPr>
        <w:t xml:space="preserve">Регистрация в </w:t>
      </w:r>
      <w:r w:rsidR="00345DBA">
        <w:rPr>
          <w:b/>
          <w:lang w:val="ru-RU"/>
        </w:rPr>
        <w:t>программе</w:t>
      </w:r>
      <w:r>
        <w:rPr>
          <w:lang w:val="ru-RU"/>
        </w:rPr>
        <w:t xml:space="preserve"> доступна по ссылке приглашения. Для приглашения нового участника необходимо:</w:t>
      </w:r>
    </w:p>
    <w:p w14:paraId="2E842583" w14:textId="4B626DCE" w:rsidR="00E21F6C" w:rsidRDefault="00E21F6C" w:rsidP="00E21F6C">
      <w:pPr>
        <w:pStyle w:val="a"/>
        <w:numPr>
          <w:ilvl w:val="0"/>
          <w:numId w:val="33"/>
        </w:numPr>
        <w:rPr>
          <w:lang w:val="ru-RU"/>
        </w:rPr>
      </w:pPr>
      <w:r w:rsidRPr="00E21F6C">
        <w:rPr>
          <w:lang w:val="ru-RU"/>
        </w:rPr>
        <w:t xml:space="preserve">Нажать на название </w:t>
      </w:r>
      <w:r w:rsidR="00345DBA">
        <w:rPr>
          <w:lang w:val="ru-RU"/>
        </w:rPr>
        <w:t>программы в</w:t>
      </w:r>
      <w:r w:rsidRPr="00E21F6C">
        <w:rPr>
          <w:lang w:val="ru-RU"/>
        </w:rPr>
        <w:t xml:space="preserve"> меню. Отобразится подменю.</w:t>
      </w:r>
    </w:p>
    <w:p w14:paraId="1A1B4F21" w14:textId="01F474F9" w:rsidR="00345DBA" w:rsidRPr="00E21F6C" w:rsidRDefault="00345DBA" w:rsidP="00345DBA">
      <w:pPr>
        <w:pStyle w:val="ad"/>
      </w:pPr>
      <w:r>
        <w:drawing>
          <wp:inline distT="0" distB="0" distL="0" distR="0" wp14:anchorId="1A383007" wp14:editId="610421E8">
            <wp:extent cx="2543175" cy="24668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5433" cy="24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907F" w14:textId="6DECB1F0" w:rsidR="00E21F6C" w:rsidRPr="00E21F6C" w:rsidRDefault="00E21F6C" w:rsidP="00E21F6C">
      <w:pPr>
        <w:pStyle w:val="a"/>
        <w:numPr>
          <w:ilvl w:val="0"/>
          <w:numId w:val="33"/>
        </w:numPr>
        <w:rPr>
          <w:lang w:val="ru-RU"/>
        </w:rPr>
      </w:pPr>
      <w:r w:rsidRPr="00E21F6C">
        <w:rPr>
          <w:lang w:val="ru-RU"/>
        </w:rPr>
        <w:t>Нажать на кнопку «Пригласить пользователя». Отобразится окно с ссылкой для приглашения.</w:t>
      </w:r>
    </w:p>
    <w:p w14:paraId="4D1112C7" w14:textId="3EAD0C56" w:rsidR="00E21F6C" w:rsidRDefault="00E21F6C" w:rsidP="006F45E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BF2586" wp14:editId="330F36D5">
            <wp:extent cx="4610100" cy="14097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CBE4" w14:textId="76959B6B" w:rsidR="00E21F6C" w:rsidRPr="00E21F6C" w:rsidRDefault="00E21F6C" w:rsidP="00E21F6C">
      <w:pPr>
        <w:pStyle w:val="a"/>
        <w:numPr>
          <w:ilvl w:val="0"/>
          <w:numId w:val="33"/>
        </w:numPr>
        <w:rPr>
          <w:lang w:val="ru-RU"/>
        </w:rPr>
      </w:pPr>
      <w:r w:rsidRPr="00E21F6C">
        <w:rPr>
          <w:lang w:val="ru-RU"/>
        </w:rPr>
        <w:t xml:space="preserve">Нажать на кнопку «Скопировать ссылку». Ссылка для приглашения будет скопирована в буфер обмена. Передав ссылку </w:t>
      </w:r>
      <w:proofErr w:type="gramStart"/>
      <w:r w:rsidRPr="00E21F6C">
        <w:rPr>
          <w:lang w:val="ru-RU"/>
        </w:rPr>
        <w:t>на приглашение</w:t>
      </w:r>
      <w:proofErr w:type="gramEnd"/>
      <w:r w:rsidRPr="00E21F6C">
        <w:rPr>
          <w:lang w:val="ru-RU"/>
        </w:rPr>
        <w:t xml:space="preserve"> вы предоставите доступ ко всем проектам.</w:t>
      </w:r>
    </w:p>
    <w:p w14:paraId="30AB8F21" w14:textId="3773403C" w:rsidR="009577A8" w:rsidRDefault="00E21F6C" w:rsidP="006F45E1">
      <w:pPr>
        <w:rPr>
          <w:lang w:val="ru-RU"/>
        </w:rPr>
      </w:pPr>
      <w:r>
        <w:rPr>
          <w:lang w:val="ru-RU"/>
        </w:rPr>
        <w:t xml:space="preserve">Примечание: нажав на кнопку «Пересоздать 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>», прежние ссылки доступа будут недоступны.</w:t>
      </w:r>
    </w:p>
    <w:p w14:paraId="74E4AB66" w14:textId="141E9FF3" w:rsidR="009579D7" w:rsidRDefault="009579D7" w:rsidP="006F45E1">
      <w:pPr>
        <w:rPr>
          <w:lang w:val="ru-RU"/>
        </w:rPr>
      </w:pPr>
      <w:r>
        <w:rPr>
          <w:lang w:val="ru-RU"/>
        </w:rPr>
        <w:t xml:space="preserve">После регистрации, в дальнейшем пользователь получает доступ к проектам после </w:t>
      </w:r>
      <w:r w:rsidRPr="001F7BA5">
        <w:rPr>
          <w:b/>
          <w:lang w:val="ru-RU"/>
        </w:rPr>
        <w:t>авторизации</w:t>
      </w:r>
      <w:r>
        <w:rPr>
          <w:lang w:val="ru-RU"/>
        </w:rPr>
        <w:t>: ввода логина и пароля, указанного при регистрации.</w:t>
      </w:r>
    </w:p>
    <w:p w14:paraId="5B7406A0" w14:textId="77777777" w:rsidR="00E21F6C" w:rsidRDefault="00E21F6C" w:rsidP="006F45E1">
      <w:pPr>
        <w:rPr>
          <w:lang w:val="ru-RU"/>
        </w:rPr>
      </w:pPr>
    </w:p>
    <w:p w14:paraId="0D2F173F" w14:textId="0E4CDAE6" w:rsidR="00E21F6C" w:rsidRDefault="00E21F6C" w:rsidP="006F45E1">
      <w:pPr>
        <w:rPr>
          <w:lang w:val="ru-RU"/>
        </w:rPr>
      </w:pPr>
      <w:r w:rsidRPr="001F7BA5">
        <w:rPr>
          <w:b/>
          <w:lang w:val="ru-RU"/>
        </w:rPr>
        <w:lastRenderedPageBreak/>
        <w:t xml:space="preserve">Для изменения </w:t>
      </w:r>
      <w:r w:rsidR="009579D7" w:rsidRPr="001F7BA5">
        <w:rPr>
          <w:b/>
          <w:lang w:val="ru-RU"/>
        </w:rPr>
        <w:t>пароля</w:t>
      </w:r>
      <w:r w:rsidR="009579D7">
        <w:rPr>
          <w:lang w:val="ru-RU"/>
        </w:rPr>
        <w:t xml:space="preserve"> необходимо:</w:t>
      </w:r>
    </w:p>
    <w:p w14:paraId="156F1BEF" w14:textId="6FB4E18F" w:rsidR="009579D7" w:rsidRDefault="009579D7" w:rsidP="009579D7">
      <w:pPr>
        <w:pStyle w:val="a"/>
        <w:numPr>
          <w:ilvl w:val="0"/>
          <w:numId w:val="36"/>
        </w:numPr>
        <w:rPr>
          <w:lang w:val="ru-RU"/>
        </w:rPr>
      </w:pPr>
      <w:r w:rsidRPr="009579D7">
        <w:rPr>
          <w:lang w:val="ru-RU"/>
        </w:rPr>
        <w:t xml:space="preserve">Нажать на название </w:t>
      </w:r>
      <w:r w:rsidR="00345DBA">
        <w:rPr>
          <w:lang w:val="ru-RU"/>
        </w:rPr>
        <w:t>программы в</w:t>
      </w:r>
      <w:r w:rsidRPr="009579D7">
        <w:rPr>
          <w:lang w:val="ru-RU"/>
        </w:rPr>
        <w:t xml:space="preserve"> меню. Отобразится </w:t>
      </w:r>
      <w:r w:rsidRPr="009579D7">
        <w:t>подменю</w:t>
      </w:r>
      <w:r w:rsidRPr="009579D7">
        <w:rPr>
          <w:lang w:val="ru-RU"/>
        </w:rPr>
        <w:t>.</w:t>
      </w:r>
    </w:p>
    <w:p w14:paraId="3287CDDC" w14:textId="12E80623" w:rsidR="009579D7" w:rsidRDefault="009579D7" w:rsidP="009579D7">
      <w:pPr>
        <w:pStyle w:val="a"/>
        <w:numPr>
          <w:ilvl w:val="0"/>
          <w:numId w:val="36"/>
        </w:numPr>
        <w:rPr>
          <w:lang w:val="ru-RU"/>
        </w:rPr>
      </w:pPr>
      <w:r w:rsidRPr="009579D7">
        <w:rPr>
          <w:lang w:val="ru-RU"/>
        </w:rPr>
        <w:t>Нажать на кнопку «</w:t>
      </w:r>
      <w:r>
        <w:rPr>
          <w:lang w:val="ru-RU"/>
        </w:rPr>
        <w:t>Изменить пароль</w:t>
      </w:r>
      <w:r w:rsidRPr="009579D7">
        <w:rPr>
          <w:lang w:val="ru-RU"/>
        </w:rPr>
        <w:t xml:space="preserve">». Отобразится окно </w:t>
      </w:r>
      <w:proofErr w:type="gramStart"/>
      <w:r>
        <w:rPr>
          <w:lang w:val="ru-RU"/>
        </w:rPr>
        <w:t>с вводам</w:t>
      </w:r>
      <w:proofErr w:type="gramEnd"/>
      <w:r>
        <w:rPr>
          <w:lang w:val="ru-RU"/>
        </w:rPr>
        <w:t xml:space="preserve"> старого и нового пароля. </w:t>
      </w:r>
    </w:p>
    <w:p w14:paraId="70C34577" w14:textId="7D177689" w:rsidR="009579D7" w:rsidRDefault="009579D7" w:rsidP="009579D7">
      <w:pPr>
        <w:pStyle w:val="a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осле ввода паролей подтвердить действие. Пароль в </w:t>
      </w:r>
      <w:r w:rsidR="00345DBA">
        <w:rPr>
          <w:lang w:val="ru-RU"/>
        </w:rPr>
        <w:t>программе</w:t>
      </w:r>
      <w:r>
        <w:rPr>
          <w:lang w:val="ru-RU"/>
        </w:rPr>
        <w:t xml:space="preserve"> измениться</w:t>
      </w:r>
      <w:r w:rsidR="001F7BA5">
        <w:rPr>
          <w:lang w:val="ru-RU"/>
        </w:rPr>
        <w:t>.</w:t>
      </w:r>
    </w:p>
    <w:p w14:paraId="2DA58DEE" w14:textId="77777777" w:rsidR="001F7BA5" w:rsidRDefault="001F7BA5" w:rsidP="001F7BA5">
      <w:pPr>
        <w:rPr>
          <w:lang w:val="ru-RU"/>
        </w:rPr>
      </w:pPr>
    </w:p>
    <w:p w14:paraId="3BA7CDDC" w14:textId="7DB16A2A" w:rsidR="001F7BA5" w:rsidRDefault="001F7BA5" w:rsidP="001F7BA5">
      <w:pPr>
        <w:rPr>
          <w:lang w:val="ru-RU"/>
        </w:rPr>
      </w:pPr>
      <w:r w:rsidRPr="001F7BA5">
        <w:rPr>
          <w:b/>
          <w:lang w:val="ru-RU"/>
        </w:rPr>
        <w:t>Для доступа к информации о программе</w:t>
      </w:r>
      <w:r>
        <w:rPr>
          <w:lang w:val="ru-RU"/>
        </w:rPr>
        <w:t xml:space="preserve"> необходимо:</w:t>
      </w:r>
    </w:p>
    <w:p w14:paraId="3E3C4227" w14:textId="6B6A271B" w:rsidR="001F7BA5" w:rsidRDefault="001F7BA5" w:rsidP="001F7BA5">
      <w:pPr>
        <w:pStyle w:val="a"/>
        <w:numPr>
          <w:ilvl w:val="0"/>
          <w:numId w:val="37"/>
        </w:numPr>
        <w:rPr>
          <w:lang w:val="ru-RU"/>
        </w:rPr>
      </w:pPr>
      <w:r w:rsidRPr="001F7BA5">
        <w:rPr>
          <w:lang w:val="ru-RU"/>
        </w:rPr>
        <w:t xml:space="preserve">Нажать на название </w:t>
      </w:r>
      <w:r w:rsidR="00345DBA">
        <w:rPr>
          <w:lang w:val="ru-RU"/>
        </w:rPr>
        <w:t>программы в</w:t>
      </w:r>
      <w:r w:rsidRPr="001F7BA5">
        <w:rPr>
          <w:lang w:val="ru-RU"/>
        </w:rPr>
        <w:t xml:space="preserve"> меню. Отобразится </w:t>
      </w:r>
      <w:r w:rsidRPr="009579D7">
        <w:t>подменю</w:t>
      </w:r>
      <w:r w:rsidRPr="001F7BA5">
        <w:rPr>
          <w:lang w:val="ru-RU"/>
        </w:rPr>
        <w:t>.</w:t>
      </w:r>
    </w:p>
    <w:p w14:paraId="746C66D2" w14:textId="1D942BE0" w:rsidR="001F7BA5" w:rsidRDefault="001F7BA5" w:rsidP="001F7BA5">
      <w:pPr>
        <w:pStyle w:val="a"/>
        <w:numPr>
          <w:ilvl w:val="0"/>
          <w:numId w:val="37"/>
        </w:numPr>
        <w:rPr>
          <w:lang w:val="ru-RU"/>
        </w:rPr>
      </w:pPr>
      <w:r w:rsidRPr="001F7BA5">
        <w:rPr>
          <w:lang w:val="ru-RU"/>
        </w:rPr>
        <w:t>Нажать на кнопку «</w:t>
      </w:r>
      <w:r>
        <w:rPr>
          <w:lang w:val="ru-RU"/>
        </w:rPr>
        <w:t xml:space="preserve">Об </w:t>
      </w:r>
      <w:proofErr w:type="spellStart"/>
      <w:r>
        <w:rPr>
          <w:lang w:val="ru-RU"/>
        </w:rPr>
        <w:t>Автобрифе</w:t>
      </w:r>
      <w:proofErr w:type="spellEnd"/>
      <w:r w:rsidRPr="001F7BA5">
        <w:rPr>
          <w:lang w:val="ru-RU"/>
        </w:rPr>
        <w:t xml:space="preserve">». </w:t>
      </w:r>
      <w:r>
        <w:rPr>
          <w:lang w:val="ru-RU"/>
        </w:rPr>
        <w:t>Откроется новое окно с информацией о программе.</w:t>
      </w:r>
    </w:p>
    <w:p w14:paraId="1AD2A1C1" w14:textId="4065973A" w:rsidR="001F7BA5" w:rsidRPr="001F7BA5" w:rsidRDefault="001F7BA5" w:rsidP="001F7BA5">
      <w:pPr>
        <w:rPr>
          <w:lang w:val="ru-RU"/>
        </w:rPr>
      </w:pPr>
      <w:r w:rsidRPr="001F7BA5">
        <w:rPr>
          <w:b/>
          <w:lang w:val="ru-RU"/>
        </w:rPr>
        <w:t>Для выхода из программы</w:t>
      </w:r>
      <w:r>
        <w:rPr>
          <w:lang w:val="ru-RU"/>
        </w:rPr>
        <w:t xml:space="preserve"> необходимо:</w:t>
      </w:r>
    </w:p>
    <w:p w14:paraId="1E734C79" w14:textId="255AF4F0" w:rsidR="001F7BA5" w:rsidRDefault="001F7BA5" w:rsidP="001F7BA5">
      <w:pPr>
        <w:pStyle w:val="a"/>
        <w:numPr>
          <w:ilvl w:val="0"/>
          <w:numId w:val="38"/>
        </w:numPr>
        <w:rPr>
          <w:lang w:val="ru-RU"/>
        </w:rPr>
      </w:pPr>
      <w:r w:rsidRPr="001F7BA5">
        <w:rPr>
          <w:lang w:val="ru-RU"/>
        </w:rPr>
        <w:t xml:space="preserve">Нажать на название </w:t>
      </w:r>
      <w:r w:rsidR="00345DBA">
        <w:rPr>
          <w:lang w:val="ru-RU"/>
        </w:rPr>
        <w:t>программы в</w:t>
      </w:r>
      <w:r w:rsidRPr="001F7BA5">
        <w:rPr>
          <w:lang w:val="ru-RU"/>
        </w:rPr>
        <w:t xml:space="preserve"> меню. Отобразится </w:t>
      </w:r>
      <w:r w:rsidRPr="009579D7">
        <w:t>подменю</w:t>
      </w:r>
      <w:r w:rsidRPr="001F7BA5">
        <w:rPr>
          <w:lang w:val="ru-RU"/>
        </w:rPr>
        <w:t>.</w:t>
      </w:r>
    </w:p>
    <w:p w14:paraId="48497148" w14:textId="5A5862BD" w:rsidR="001F7BA5" w:rsidRDefault="001F7BA5" w:rsidP="001F7BA5">
      <w:pPr>
        <w:pStyle w:val="a"/>
        <w:numPr>
          <w:ilvl w:val="0"/>
          <w:numId w:val="38"/>
        </w:numPr>
        <w:rPr>
          <w:lang w:val="ru-RU"/>
        </w:rPr>
      </w:pPr>
      <w:r w:rsidRPr="001F7BA5">
        <w:rPr>
          <w:lang w:val="ru-RU"/>
        </w:rPr>
        <w:t>Нажать на кнопку «</w:t>
      </w:r>
      <w:r>
        <w:rPr>
          <w:lang w:val="ru-RU"/>
        </w:rPr>
        <w:t>Выйти</w:t>
      </w:r>
      <w:r w:rsidRPr="001F7BA5">
        <w:rPr>
          <w:lang w:val="ru-RU"/>
        </w:rPr>
        <w:t xml:space="preserve">». </w:t>
      </w:r>
      <w:r>
        <w:rPr>
          <w:lang w:val="ru-RU"/>
        </w:rPr>
        <w:t>Откроется окно авторизации.</w:t>
      </w:r>
    </w:p>
    <w:p w14:paraId="72878317" w14:textId="77777777" w:rsidR="001F7BA5" w:rsidRDefault="001F7BA5" w:rsidP="001F7BA5">
      <w:pPr>
        <w:rPr>
          <w:lang w:val="ru-RU"/>
        </w:rPr>
      </w:pPr>
    </w:p>
    <w:p w14:paraId="0BD0D783" w14:textId="413F384E" w:rsidR="001F7BA5" w:rsidRDefault="001F7BA5" w:rsidP="001F7BA5">
      <w:pPr>
        <w:pStyle w:val="2"/>
        <w:rPr>
          <w:lang w:val="ru-RU"/>
        </w:rPr>
      </w:pPr>
      <w:bookmarkStart w:id="37" w:name="_Toc116633647"/>
      <w:r>
        <w:rPr>
          <w:lang w:val="ru-RU"/>
        </w:rPr>
        <w:t>3.5 Обратная связь</w:t>
      </w:r>
      <w:bookmarkEnd w:id="37"/>
    </w:p>
    <w:p w14:paraId="466FB5A5" w14:textId="7ADB119A" w:rsidR="001F7BA5" w:rsidRDefault="001F7BA5" w:rsidP="001F7BA5">
      <w:pPr>
        <w:rPr>
          <w:lang w:val="ru-RU"/>
        </w:rPr>
      </w:pPr>
      <w:r>
        <w:rPr>
          <w:lang w:val="ru-RU"/>
        </w:rPr>
        <w:t>На каждой страницы программы есть ссылка на форму обратной связи.</w:t>
      </w:r>
    </w:p>
    <w:p w14:paraId="65E870D0" w14:textId="3B5BBC54" w:rsidR="001F7BA5" w:rsidRDefault="001F7BA5" w:rsidP="001F7BA5">
      <w:pPr>
        <w:pStyle w:val="ad"/>
      </w:pPr>
      <w:r>
        <w:drawing>
          <wp:inline distT="0" distB="0" distL="0" distR="0" wp14:anchorId="4954B72F" wp14:editId="60D29279">
            <wp:extent cx="6106795" cy="3219450"/>
            <wp:effectExtent l="152400" t="152400" r="370205" b="3619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FEFD0" w14:textId="1557E99B" w:rsidR="001F7BA5" w:rsidRPr="009579D7" w:rsidRDefault="001F7BA5" w:rsidP="001F7BA5">
      <w:r>
        <w:t xml:space="preserve">Кнопка «Дать обратную связь» в правом верхнем углу открывает форму </w:t>
      </w:r>
      <w:proofErr w:type="spellStart"/>
      <w:r>
        <w:t>отбратной</w:t>
      </w:r>
      <w:proofErr w:type="spellEnd"/>
      <w:r>
        <w:t xml:space="preserve"> связи, где можно оставить сообщения для владельца приложения</w:t>
      </w:r>
    </w:p>
    <w:p w14:paraId="409EA5BA" w14:textId="15A5CBAD" w:rsidR="009577A8" w:rsidRDefault="00EC7671" w:rsidP="006F45E1">
      <w:pPr>
        <w:pStyle w:val="1"/>
      </w:pPr>
      <w:bookmarkStart w:id="38" w:name="_1r4cpb7mcdd3" w:colFirst="0" w:colLast="0"/>
      <w:bookmarkStart w:id="39" w:name="_Toc116633648"/>
      <w:bookmarkEnd w:id="38"/>
      <w:r>
        <w:rPr>
          <w:lang w:val="ru-RU"/>
        </w:rPr>
        <w:lastRenderedPageBreak/>
        <w:t xml:space="preserve">4 </w:t>
      </w:r>
      <w:r w:rsidR="00A637F2">
        <w:t>Программные сообщения</w:t>
      </w:r>
      <w:bookmarkEnd w:id="39"/>
      <w:r w:rsidR="00A637F2">
        <w:t xml:space="preserve"> </w:t>
      </w:r>
    </w:p>
    <w:p w14:paraId="2148A804" w14:textId="1483774E" w:rsidR="009577A8" w:rsidRDefault="00EC7671" w:rsidP="006F45E1">
      <w:pPr>
        <w:pStyle w:val="2"/>
      </w:pPr>
      <w:bookmarkStart w:id="40" w:name="_30nmjij2t3yl" w:colFirst="0" w:colLast="0"/>
      <w:bookmarkStart w:id="41" w:name="_Toc116633649"/>
      <w:bookmarkEnd w:id="40"/>
      <w:r>
        <w:rPr>
          <w:lang w:val="ru-RU"/>
        </w:rPr>
        <w:t xml:space="preserve">4.1 </w:t>
      </w:r>
      <w:r w:rsidR="00A637F2">
        <w:t>Программные сообщения об ошибках</w:t>
      </w:r>
      <w:bookmarkEnd w:id="41"/>
    </w:p>
    <w:p w14:paraId="7B6253F4" w14:textId="77777777" w:rsidR="009577A8" w:rsidRDefault="00A637F2" w:rsidP="006F45E1">
      <w:r>
        <w:t xml:space="preserve">В процессе работы могут выдаваться сообщения об ошибках выполнения. </w:t>
      </w:r>
    </w:p>
    <w:p w14:paraId="063BA1D1" w14:textId="5B851D95" w:rsidR="009577A8" w:rsidRDefault="00A637F2" w:rsidP="006F45E1">
      <w:r>
        <w:t xml:space="preserve">Цвет </w:t>
      </w:r>
      <w:r w:rsidR="001F7BA5">
        <w:rPr>
          <w:lang w:val="ru-RU"/>
        </w:rPr>
        <w:t xml:space="preserve">текста </w:t>
      </w:r>
      <w:r w:rsidR="001F7BA5">
        <w:t>сообщений</w:t>
      </w:r>
      <w:r w:rsidR="001F7BA5">
        <w:rPr>
          <w:lang w:val="ru-RU"/>
        </w:rPr>
        <w:t xml:space="preserve"> -</w:t>
      </w:r>
      <w:r>
        <w:t xml:space="preserve"> красный.</w:t>
      </w:r>
    </w:p>
    <w:p w14:paraId="0EBFA17D" w14:textId="06EFC87A" w:rsidR="009577A8" w:rsidRDefault="001F7BA5" w:rsidP="00EC7671">
      <w:pPr>
        <w:pStyle w:val="ad"/>
      </w:pPr>
      <w:r>
        <w:drawing>
          <wp:inline distT="0" distB="0" distL="0" distR="0" wp14:anchorId="37EAA957" wp14:editId="42ECFD97">
            <wp:extent cx="923925" cy="276225"/>
            <wp:effectExtent l="152400" t="152400" r="352425" b="371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2E118" w14:textId="586B61E8" w:rsidR="009577A8" w:rsidRDefault="00A637F2" w:rsidP="00EC7671">
      <w:pPr>
        <w:pStyle w:val="ad"/>
      </w:pPr>
      <w:r>
        <w:t>Сообщение при вводе</w:t>
      </w:r>
      <w:r w:rsidR="00EC7671">
        <w:t xml:space="preserve"> некорректн</w:t>
      </w:r>
      <w:r w:rsidR="001603CE">
        <w:t>ого парол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1102"/>
        <w:gridCol w:w="1103"/>
        <w:gridCol w:w="1103"/>
        <w:gridCol w:w="1103"/>
        <w:gridCol w:w="1103"/>
        <w:gridCol w:w="1377"/>
        <w:gridCol w:w="1377"/>
        <w:gridCol w:w="829"/>
        <w:gridCol w:w="665"/>
      </w:tblGrid>
      <w:tr w:rsidR="00EC7671" w:rsidRPr="000E32C4" w14:paraId="2349C8AA" w14:textId="77777777" w:rsidTr="00BF3677">
        <w:trPr>
          <w:cantSplit/>
          <w:trHeight w:val="567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904" w14:textId="77777777" w:rsidR="00EC7671" w:rsidRPr="000E32C4" w:rsidRDefault="00EC7671" w:rsidP="00BF3677">
            <w:pPr>
              <w:pStyle w:val="af2"/>
            </w:pPr>
            <w:r w:rsidRPr="000E32C4">
              <w:lastRenderedPageBreak/>
              <w:br w:type="page"/>
            </w:r>
            <w:r w:rsidRPr="000E32C4">
              <w:br w:type="page"/>
            </w:r>
            <w:r w:rsidRPr="000E32C4">
              <w:br w:type="page"/>
            </w:r>
            <w:r w:rsidRPr="000E32C4">
              <w:br w:type="page"/>
            </w:r>
            <w:r w:rsidRPr="000E32C4">
              <w:br w:type="page"/>
            </w:r>
            <w:r w:rsidRPr="000E32C4">
              <w:br w:type="page"/>
            </w:r>
            <w:r w:rsidRPr="000E32C4">
              <w:br w:type="page"/>
              <w:t>Лист регистрации изменений</w:t>
            </w:r>
          </w:p>
        </w:tc>
      </w:tr>
      <w:tr w:rsidR="00EC7671" w:rsidRPr="000E32C4" w14:paraId="6A0D4CAC" w14:textId="77777777" w:rsidTr="00BF3677">
        <w:trPr>
          <w:cantSplit/>
          <w:trHeight w:val="340"/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60A3DF1F" w14:textId="77777777" w:rsidR="00EC7671" w:rsidRPr="00EC11F1" w:rsidRDefault="00EC7671" w:rsidP="00BF3677">
            <w:pPr>
              <w:pStyle w:val="af3"/>
              <w:ind w:left="113" w:right="113"/>
              <w:rPr>
                <w:sz w:val="24"/>
                <w:szCs w:val="28"/>
              </w:rPr>
            </w:pPr>
            <w:r w:rsidRPr="00EC11F1">
              <w:rPr>
                <w:sz w:val="24"/>
                <w:szCs w:val="28"/>
              </w:rPr>
              <w:t>Изм.</w:t>
            </w:r>
          </w:p>
        </w:tc>
        <w:tc>
          <w:tcPr>
            <w:tcW w:w="4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B39F67" w14:textId="77777777" w:rsidR="00EC7671" w:rsidRPr="00EC11F1" w:rsidRDefault="00EC7671" w:rsidP="00BF3677">
            <w:pPr>
              <w:pStyle w:val="af3"/>
              <w:rPr>
                <w:sz w:val="24"/>
                <w:szCs w:val="28"/>
              </w:rPr>
            </w:pPr>
            <w:r w:rsidRPr="00EC11F1">
              <w:rPr>
                <w:sz w:val="24"/>
                <w:szCs w:val="28"/>
              </w:rPr>
              <w:t>Номера листов (страниц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F6DE8D" w14:textId="77777777" w:rsidR="00EC7671" w:rsidRPr="00EC11F1" w:rsidRDefault="00EC7671" w:rsidP="00BF3677">
            <w:pPr>
              <w:pStyle w:val="af3"/>
              <w:rPr>
                <w:sz w:val="24"/>
                <w:szCs w:val="28"/>
              </w:rPr>
            </w:pPr>
            <w:r w:rsidRPr="00EC11F1">
              <w:rPr>
                <w:sz w:val="24"/>
                <w:szCs w:val="28"/>
              </w:rPr>
              <w:t>Всего листов</w:t>
            </w:r>
          </w:p>
          <w:p w14:paraId="7BC4A089" w14:textId="77777777" w:rsidR="00EC7671" w:rsidRPr="00EC11F1" w:rsidRDefault="00EC7671" w:rsidP="00BF3677">
            <w:pPr>
              <w:pStyle w:val="af3"/>
              <w:rPr>
                <w:sz w:val="24"/>
                <w:szCs w:val="28"/>
              </w:rPr>
            </w:pPr>
            <w:r w:rsidRPr="00EC11F1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EC11F1">
              <w:rPr>
                <w:sz w:val="24"/>
                <w:szCs w:val="28"/>
              </w:rPr>
              <w:t>стра</w:t>
            </w:r>
            <w:proofErr w:type="spellEnd"/>
            <w:r w:rsidRPr="00EC11F1">
              <w:rPr>
                <w:sz w:val="24"/>
                <w:szCs w:val="28"/>
              </w:rPr>
              <w:t>-ниц</w:t>
            </w:r>
            <w:proofErr w:type="gramEnd"/>
            <w:r w:rsidRPr="00EC11F1">
              <w:rPr>
                <w:sz w:val="24"/>
                <w:szCs w:val="28"/>
              </w:rPr>
              <w:t>) в докум.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4F9564" w14:textId="77777777" w:rsidR="00EC7671" w:rsidRPr="00EC11F1" w:rsidRDefault="00EC7671" w:rsidP="00BF3677">
            <w:pPr>
              <w:pStyle w:val="af3"/>
              <w:rPr>
                <w:sz w:val="24"/>
                <w:szCs w:val="28"/>
              </w:rPr>
            </w:pPr>
            <w:r w:rsidRPr="00EC11F1">
              <w:rPr>
                <w:sz w:val="24"/>
                <w:szCs w:val="28"/>
              </w:rPr>
              <w:t xml:space="preserve">№ </w:t>
            </w:r>
            <w:proofErr w:type="gramStart"/>
            <w:r w:rsidRPr="00EC11F1">
              <w:rPr>
                <w:sz w:val="24"/>
                <w:szCs w:val="28"/>
              </w:rPr>
              <w:t>доку-мента</w:t>
            </w:r>
            <w:proofErr w:type="gram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22ED47" w14:textId="77777777" w:rsidR="00EC7671" w:rsidRPr="00EC11F1" w:rsidRDefault="00EC7671" w:rsidP="00BF3677">
            <w:pPr>
              <w:pStyle w:val="af3"/>
              <w:rPr>
                <w:sz w:val="24"/>
                <w:szCs w:val="28"/>
              </w:rPr>
            </w:pPr>
            <w:r w:rsidRPr="00EC11F1">
              <w:rPr>
                <w:sz w:val="24"/>
                <w:szCs w:val="28"/>
              </w:rPr>
              <w:t xml:space="preserve">Входящий № </w:t>
            </w:r>
            <w:proofErr w:type="spellStart"/>
            <w:proofErr w:type="gramStart"/>
            <w:r w:rsidRPr="00EC11F1">
              <w:rPr>
                <w:sz w:val="24"/>
                <w:szCs w:val="28"/>
              </w:rPr>
              <w:t>сопро</w:t>
            </w:r>
            <w:proofErr w:type="spellEnd"/>
            <w:r w:rsidRPr="00EC11F1">
              <w:rPr>
                <w:sz w:val="24"/>
                <w:szCs w:val="28"/>
              </w:rPr>
              <w:t>-водитель</w:t>
            </w:r>
            <w:proofErr w:type="gramEnd"/>
            <w:r w:rsidRPr="00EC11F1">
              <w:rPr>
                <w:sz w:val="24"/>
                <w:szCs w:val="28"/>
              </w:rPr>
              <w:t>-</w:t>
            </w:r>
            <w:proofErr w:type="spellStart"/>
            <w:r w:rsidRPr="00EC11F1">
              <w:rPr>
                <w:sz w:val="24"/>
                <w:szCs w:val="28"/>
              </w:rPr>
              <w:t>ного</w:t>
            </w:r>
            <w:proofErr w:type="spellEnd"/>
            <w:r w:rsidRPr="00EC11F1">
              <w:rPr>
                <w:sz w:val="24"/>
                <w:szCs w:val="28"/>
              </w:rPr>
              <w:t xml:space="preserve"> до-кум. и дата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F58F5D" w14:textId="77777777" w:rsidR="00EC7671" w:rsidRPr="00EC11F1" w:rsidRDefault="00EC7671" w:rsidP="00BF3677">
            <w:pPr>
              <w:pStyle w:val="af3"/>
              <w:rPr>
                <w:sz w:val="24"/>
                <w:szCs w:val="28"/>
              </w:rPr>
            </w:pPr>
            <w:r w:rsidRPr="00EC11F1">
              <w:rPr>
                <w:sz w:val="24"/>
                <w:szCs w:val="28"/>
              </w:rPr>
              <w:t>Подп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89C312" w14:textId="77777777" w:rsidR="00EC7671" w:rsidRPr="00EC11F1" w:rsidRDefault="00EC7671" w:rsidP="00BF3677">
            <w:pPr>
              <w:pStyle w:val="af3"/>
              <w:rPr>
                <w:sz w:val="24"/>
                <w:szCs w:val="28"/>
              </w:rPr>
            </w:pPr>
            <w:proofErr w:type="gramStart"/>
            <w:r w:rsidRPr="00EC11F1">
              <w:rPr>
                <w:sz w:val="24"/>
                <w:szCs w:val="28"/>
              </w:rPr>
              <w:t>Да-та</w:t>
            </w:r>
            <w:proofErr w:type="gramEnd"/>
          </w:p>
        </w:tc>
      </w:tr>
      <w:tr w:rsidR="00EC7671" w:rsidRPr="00251D6B" w14:paraId="2E24C6B8" w14:textId="77777777" w:rsidTr="00BF3677">
        <w:trPr>
          <w:cantSplit/>
          <w:trHeight w:val="1077"/>
          <w:jc w:val="center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435919" w14:textId="77777777" w:rsidR="00EC7671" w:rsidRPr="000E32C4" w:rsidRDefault="00EC7671" w:rsidP="00BF367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BDDC2B" w14:textId="77777777" w:rsidR="00EC7671" w:rsidRPr="00EC11F1" w:rsidRDefault="00EC7671" w:rsidP="00BF3677">
            <w:pPr>
              <w:pStyle w:val="af3"/>
              <w:rPr>
                <w:sz w:val="24"/>
                <w:szCs w:val="28"/>
              </w:rPr>
            </w:pPr>
            <w:proofErr w:type="spellStart"/>
            <w:proofErr w:type="gramStart"/>
            <w:r w:rsidRPr="00EC11F1">
              <w:rPr>
                <w:sz w:val="24"/>
                <w:szCs w:val="28"/>
              </w:rPr>
              <w:t>Изме-ненных</w:t>
            </w:r>
            <w:proofErr w:type="spellEnd"/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B4070E" w14:textId="77777777" w:rsidR="00EC7671" w:rsidRPr="00EC11F1" w:rsidRDefault="00EC7671" w:rsidP="00BF3677">
            <w:pPr>
              <w:pStyle w:val="af3"/>
              <w:rPr>
                <w:sz w:val="24"/>
                <w:szCs w:val="28"/>
              </w:rPr>
            </w:pPr>
            <w:proofErr w:type="gramStart"/>
            <w:r w:rsidRPr="00EC11F1">
              <w:rPr>
                <w:sz w:val="24"/>
                <w:szCs w:val="28"/>
              </w:rPr>
              <w:t>Заме-</w:t>
            </w:r>
            <w:proofErr w:type="spellStart"/>
            <w:r w:rsidRPr="00EC11F1">
              <w:rPr>
                <w:sz w:val="24"/>
                <w:szCs w:val="28"/>
              </w:rPr>
              <w:t>ненных</w:t>
            </w:r>
            <w:proofErr w:type="spellEnd"/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7F8F15" w14:textId="77777777" w:rsidR="00EC7671" w:rsidRPr="00EC11F1" w:rsidRDefault="00EC7671" w:rsidP="00BF3677">
            <w:pPr>
              <w:pStyle w:val="af3"/>
              <w:rPr>
                <w:sz w:val="24"/>
                <w:szCs w:val="28"/>
              </w:rPr>
            </w:pPr>
            <w:r w:rsidRPr="00EC11F1">
              <w:rPr>
                <w:sz w:val="24"/>
                <w:szCs w:val="28"/>
              </w:rPr>
              <w:t>Новы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A1183B" w14:textId="77777777" w:rsidR="00EC7671" w:rsidRPr="00EC11F1" w:rsidRDefault="00EC7671" w:rsidP="00BF3677">
            <w:pPr>
              <w:pStyle w:val="af3"/>
              <w:rPr>
                <w:sz w:val="24"/>
                <w:szCs w:val="28"/>
              </w:rPr>
            </w:pPr>
            <w:r w:rsidRPr="00EC11F1">
              <w:rPr>
                <w:sz w:val="24"/>
                <w:szCs w:val="28"/>
              </w:rPr>
              <w:t>Анну-</w:t>
            </w:r>
            <w:proofErr w:type="spellStart"/>
            <w:r w:rsidRPr="00EC11F1">
              <w:rPr>
                <w:sz w:val="24"/>
                <w:szCs w:val="28"/>
              </w:rPr>
              <w:t>лиро</w:t>
            </w:r>
            <w:proofErr w:type="spellEnd"/>
            <w:r w:rsidRPr="00EC11F1">
              <w:rPr>
                <w:sz w:val="24"/>
                <w:szCs w:val="28"/>
              </w:rPr>
              <w:t>-ванных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B7629" w14:textId="77777777" w:rsidR="00EC7671" w:rsidRPr="00B3363F" w:rsidRDefault="00EC7671" w:rsidP="00BF3677">
            <w:pPr>
              <w:pStyle w:val="af1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0DDDC" w14:textId="77777777" w:rsidR="00EC7671" w:rsidRPr="00B3363F" w:rsidRDefault="00EC7671" w:rsidP="00BF3677">
            <w:pPr>
              <w:pStyle w:val="af1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2C0807" w14:textId="77777777" w:rsidR="00EC7671" w:rsidRPr="00B3363F" w:rsidRDefault="00EC7671" w:rsidP="00BF3677">
            <w:pPr>
              <w:pStyle w:val="af1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3CDCD7" w14:textId="77777777" w:rsidR="00EC7671" w:rsidRPr="00B3363F" w:rsidRDefault="00EC7671" w:rsidP="00BF3677">
            <w:pPr>
              <w:pStyle w:val="af1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F11E51" w14:textId="77777777" w:rsidR="00EC7671" w:rsidRPr="00B3363F" w:rsidRDefault="00EC7671" w:rsidP="00BF3677">
            <w:pPr>
              <w:pStyle w:val="af1"/>
              <w:spacing w:line="240" w:lineRule="auto"/>
              <w:jc w:val="center"/>
              <w:rPr>
                <w:szCs w:val="28"/>
              </w:rPr>
            </w:pPr>
          </w:p>
        </w:tc>
      </w:tr>
      <w:tr w:rsidR="00EC7671" w:rsidRPr="00117A4F" w14:paraId="0100324E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4AA6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98ED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6EAD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ADA1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B79B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7F0A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7248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1138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5BC0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9664" w14:textId="77777777" w:rsidR="00EC7671" w:rsidRPr="00117A4F" w:rsidRDefault="00EC7671" w:rsidP="00BF3677"/>
        </w:tc>
      </w:tr>
      <w:tr w:rsidR="00EC7671" w:rsidRPr="00117A4F" w14:paraId="70D387F9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81BF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820D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1BB1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2F84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A91A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3598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D850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7BEF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57DE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A389" w14:textId="77777777" w:rsidR="00EC7671" w:rsidRPr="00117A4F" w:rsidRDefault="00EC7671" w:rsidP="00BF3677"/>
        </w:tc>
      </w:tr>
      <w:tr w:rsidR="00EC7671" w:rsidRPr="00117A4F" w14:paraId="689A442F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470D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7A1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89B6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C617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11F6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C748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08D9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1B2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2A5E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3488" w14:textId="77777777" w:rsidR="00EC7671" w:rsidRPr="00117A4F" w:rsidRDefault="00EC7671" w:rsidP="00BF3677"/>
        </w:tc>
      </w:tr>
      <w:tr w:rsidR="00EC7671" w:rsidRPr="00117A4F" w14:paraId="1AF9BD7E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A5CE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8470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83CB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F68C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3B52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5FD4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13D8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186A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7746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66F6" w14:textId="77777777" w:rsidR="00EC7671" w:rsidRPr="00117A4F" w:rsidRDefault="00EC7671" w:rsidP="00BF3677"/>
        </w:tc>
      </w:tr>
      <w:tr w:rsidR="00EC7671" w:rsidRPr="00117A4F" w14:paraId="669E9721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413E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E9C0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38E7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BAB4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5B7C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AAEA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D16A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9377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32C4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70AE" w14:textId="77777777" w:rsidR="00EC7671" w:rsidRPr="00117A4F" w:rsidRDefault="00EC7671" w:rsidP="00BF3677"/>
        </w:tc>
      </w:tr>
      <w:tr w:rsidR="00EC7671" w:rsidRPr="00117A4F" w14:paraId="19A2A0C4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B79C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C7B7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B4FC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0AE8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1436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42B9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6449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1D63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22C6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EE88" w14:textId="77777777" w:rsidR="00EC7671" w:rsidRPr="00117A4F" w:rsidRDefault="00EC7671" w:rsidP="00BF3677"/>
        </w:tc>
      </w:tr>
      <w:tr w:rsidR="00EC7671" w:rsidRPr="00117A4F" w14:paraId="1B980444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2C03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3A65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FD39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46F5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D0E9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656B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98F4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B5BD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D91E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3C59" w14:textId="77777777" w:rsidR="00EC7671" w:rsidRPr="00117A4F" w:rsidRDefault="00EC7671" w:rsidP="00BF3677"/>
        </w:tc>
      </w:tr>
      <w:tr w:rsidR="00EC7671" w:rsidRPr="00117A4F" w14:paraId="507817F9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67B1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B39D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5E5B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BE78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F3A3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7939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64B6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6E43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D981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098C" w14:textId="77777777" w:rsidR="00EC7671" w:rsidRPr="00117A4F" w:rsidRDefault="00EC7671" w:rsidP="00BF3677"/>
        </w:tc>
      </w:tr>
      <w:tr w:rsidR="00EC7671" w:rsidRPr="00117A4F" w14:paraId="0FF17D12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9CAD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5DEE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5F70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F56C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10BE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3810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C582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E445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EEF3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CFD8" w14:textId="77777777" w:rsidR="00EC7671" w:rsidRPr="00117A4F" w:rsidRDefault="00EC7671" w:rsidP="00BF3677"/>
        </w:tc>
      </w:tr>
      <w:tr w:rsidR="00EC7671" w:rsidRPr="00117A4F" w14:paraId="1B7D4D7C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C8B9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28FD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4C32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15A5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41F7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9792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72CF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66F0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C2DB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11D8" w14:textId="77777777" w:rsidR="00EC7671" w:rsidRPr="00117A4F" w:rsidRDefault="00EC7671" w:rsidP="00BF3677"/>
        </w:tc>
      </w:tr>
      <w:tr w:rsidR="00EC7671" w:rsidRPr="00117A4F" w14:paraId="750D88B7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427F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E1AC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4DA9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45DB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A6F7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4BB7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913C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780D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489D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8A39" w14:textId="77777777" w:rsidR="00EC7671" w:rsidRPr="00117A4F" w:rsidRDefault="00EC7671" w:rsidP="00BF3677"/>
        </w:tc>
      </w:tr>
      <w:tr w:rsidR="00EC7671" w:rsidRPr="00117A4F" w14:paraId="11502C44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D6C8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8BB3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3217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4A97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391A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87C5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4492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4AC3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FDC0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93C" w14:textId="77777777" w:rsidR="00EC7671" w:rsidRPr="00117A4F" w:rsidRDefault="00EC7671" w:rsidP="00BF3677"/>
        </w:tc>
      </w:tr>
      <w:tr w:rsidR="00EC7671" w:rsidRPr="00117A4F" w14:paraId="54EF7023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DB88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DE66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E1C5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2001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8D40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7D49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135C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B951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2CE0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35B0" w14:textId="77777777" w:rsidR="00EC7671" w:rsidRPr="00117A4F" w:rsidRDefault="00EC7671" w:rsidP="00BF3677"/>
        </w:tc>
      </w:tr>
      <w:tr w:rsidR="00EC7671" w:rsidRPr="00117A4F" w14:paraId="6B129D00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DF56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99F2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9922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5F83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28F4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DA5B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9400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8DA7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2EB7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DD4D" w14:textId="77777777" w:rsidR="00EC7671" w:rsidRPr="00117A4F" w:rsidRDefault="00EC7671" w:rsidP="00BF3677"/>
        </w:tc>
      </w:tr>
      <w:tr w:rsidR="00EC7671" w:rsidRPr="00117A4F" w14:paraId="2AB2D7E2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F486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8555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E0BF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FB8C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DC96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3F34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B07D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9C41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325F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284C" w14:textId="77777777" w:rsidR="00EC7671" w:rsidRPr="00117A4F" w:rsidRDefault="00EC7671" w:rsidP="00BF3677"/>
        </w:tc>
      </w:tr>
      <w:tr w:rsidR="00EC7671" w:rsidRPr="00117A4F" w14:paraId="1C815A06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BEA3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3C45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00BB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BB5B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F75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667A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07EC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CC04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82C7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F784" w14:textId="77777777" w:rsidR="00EC7671" w:rsidRPr="00117A4F" w:rsidRDefault="00EC7671" w:rsidP="00BF3677"/>
        </w:tc>
      </w:tr>
      <w:tr w:rsidR="00EC7671" w:rsidRPr="00117A4F" w14:paraId="63880A07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4E34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F94D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0C0F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9CDB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2558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8C1E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2B00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5925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B87B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30EF" w14:textId="77777777" w:rsidR="00EC7671" w:rsidRPr="00117A4F" w:rsidRDefault="00EC7671" w:rsidP="00BF3677"/>
        </w:tc>
      </w:tr>
      <w:tr w:rsidR="00EC7671" w:rsidRPr="00117A4F" w14:paraId="1CBC487E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9A23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2AA0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03FB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9570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E10C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0D7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95AA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5F04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0880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0480" w14:textId="77777777" w:rsidR="00EC7671" w:rsidRPr="00117A4F" w:rsidRDefault="00EC7671" w:rsidP="00BF3677"/>
        </w:tc>
      </w:tr>
      <w:tr w:rsidR="00EC7671" w:rsidRPr="00117A4F" w14:paraId="572B942C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C0C4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2BD7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D50F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8753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640E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2BF3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F254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4D51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FD3B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B459" w14:textId="77777777" w:rsidR="00EC7671" w:rsidRPr="00117A4F" w:rsidRDefault="00EC7671" w:rsidP="00BF3677"/>
        </w:tc>
      </w:tr>
      <w:tr w:rsidR="00EC7671" w:rsidRPr="00117A4F" w14:paraId="30BC9915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2DA8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5F6B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8076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FA9F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71BC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408B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E918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F3F7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380D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2515" w14:textId="77777777" w:rsidR="00EC7671" w:rsidRPr="00117A4F" w:rsidRDefault="00EC7671" w:rsidP="00BF3677"/>
        </w:tc>
      </w:tr>
      <w:tr w:rsidR="00EC7671" w:rsidRPr="00117A4F" w14:paraId="52D52C95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773F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83B3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65BC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B2F0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92A2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047A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9BED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CA9C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91A6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5203" w14:textId="77777777" w:rsidR="00EC7671" w:rsidRPr="00117A4F" w:rsidRDefault="00EC7671" w:rsidP="00BF3677"/>
        </w:tc>
      </w:tr>
      <w:tr w:rsidR="008A58A3" w:rsidRPr="00117A4F" w14:paraId="3AB31F6F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46F0" w14:textId="77777777" w:rsidR="008A58A3" w:rsidRPr="00117A4F" w:rsidRDefault="008A58A3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1EE1" w14:textId="77777777" w:rsidR="008A58A3" w:rsidRPr="00117A4F" w:rsidRDefault="008A58A3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98B2" w14:textId="77777777" w:rsidR="008A58A3" w:rsidRPr="00117A4F" w:rsidRDefault="008A58A3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C15A" w14:textId="77777777" w:rsidR="008A58A3" w:rsidRPr="00117A4F" w:rsidRDefault="008A58A3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679E" w14:textId="77777777" w:rsidR="008A58A3" w:rsidRPr="00117A4F" w:rsidRDefault="008A58A3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1502" w14:textId="77777777" w:rsidR="008A58A3" w:rsidRPr="00117A4F" w:rsidRDefault="008A58A3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A3E6" w14:textId="77777777" w:rsidR="008A58A3" w:rsidRPr="00117A4F" w:rsidRDefault="008A58A3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94E9" w14:textId="77777777" w:rsidR="008A58A3" w:rsidRPr="00117A4F" w:rsidRDefault="008A58A3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66C3" w14:textId="77777777" w:rsidR="008A58A3" w:rsidRPr="00117A4F" w:rsidRDefault="008A58A3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48EB" w14:textId="77777777" w:rsidR="008A58A3" w:rsidRPr="00117A4F" w:rsidRDefault="008A58A3" w:rsidP="00BF3677"/>
        </w:tc>
      </w:tr>
      <w:tr w:rsidR="008A58A3" w:rsidRPr="00117A4F" w14:paraId="0002BA98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4D4C" w14:textId="77777777" w:rsidR="008A58A3" w:rsidRPr="00117A4F" w:rsidRDefault="008A58A3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37A6" w14:textId="77777777" w:rsidR="008A58A3" w:rsidRPr="00117A4F" w:rsidRDefault="008A58A3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A961" w14:textId="77777777" w:rsidR="008A58A3" w:rsidRPr="00117A4F" w:rsidRDefault="008A58A3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D26A" w14:textId="77777777" w:rsidR="008A58A3" w:rsidRPr="00117A4F" w:rsidRDefault="008A58A3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272B" w14:textId="77777777" w:rsidR="008A58A3" w:rsidRPr="00117A4F" w:rsidRDefault="008A58A3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5D5C" w14:textId="77777777" w:rsidR="008A58A3" w:rsidRPr="00117A4F" w:rsidRDefault="008A58A3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69DD" w14:textId="77777777" w:rsidR="008A58A3" w:rsidRPr="00117A4F" w:rsidRDefault="008A58A3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1C26" w14:textId="77777777" w:rsidR="008A58A3" w:rsidRPr="00117A4F" w:rsidRDefault="008A58A3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C7FB" w14:textId="77777777" w:rsidR="008A58A3" w:rsidRPr="00117A4F" w:rsidRDefault="008A58A3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AA6B" w14:textId="77777777" w:rsidR="008A58A3" w:rsidRPr="00117A4F" w:rsidRDefault="008A58A3" w:rsidP="00BF3677"/>
        </w:tc>
      </w:tr>
      <w:tr w:rsidR="00EC7671" w:rsidRPr="00117A4F" w14:paraId="5E38A75C" w14:textId="77777777" w:rsidTr="00BF3677">
        <w:trPr>
          <w:trHeight w:val="4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34C2" w14:textId="77777777" w:rsidR="00EC7671" w:rsidRPr="00117A4F" w:rsidRDefault="00EC7671" w:rsidP="00BF367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CE24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28D9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EAB8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5F2C" w14:textId="77777777" w:rsidR="00EC7671" w:rsidRPr="00117A4F" w:rsidRDefault="00EC7671" w:rsidP="00BF3677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FC04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07E9" w14:textId="77777777" w:rsidR="00EC7671" w:rsidRPr="00117A4F" w:rsidRDefault="00EC7671" w:rsidP="00BF3677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430C" w14:textId="77777777" w:rsidR="00EC7671" w:rsidRPr="00117A4F" w:rsidRDefault="00EC7671" w:rsidP="00BF3677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EF31" w14:textId="77777777" w:rsidR="00EC7671" w:rsidRPr="00117A4F" w:rsidRDefault="00EC7671" w:rsidP="00BF3677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D763" w14:textId="77777777" w:rsidR="00EC7671" w:rsidRPr="00117A4F" w:rsidRDefault="00EC7671" w:rsidP="00BF3677"/>
        </w:tc>
      </w:tr>
    </w:tbl>
    <w:p w14:paraId="4104964A" w14:textId="77777777" w:rsidR="009577A8" w:rsidRDefault="009577A8" w:rsidP="008A58A3">
      <w:pPr>
        <w:ind w:firstLine="0"/>
      </w:pPr>
    </w:p>
    <w:sectPr w:rsidR="009577A8" w:rsidSect="006F45E1">
      <w:headerReference w:type="default" r:id="rId50"/>
      <w:headerReference w:type="first" r:id="rId51"/>
      <w:footerReference w:type="first" r:id="rId52"/>
      <w:pgSz w:w="11909" w:h="16834"/>
      <w:pgMar w:top="1440" w:right="852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9A631" w14:textId="77777777" w:rsidR="0011095F" w:rsidRDefault="0011095F" w:rsidP="006F45E1">
      <w:r>
        <w:separator/>
      </w:r>
    </w:p>
  </w:endnote>
  <w:endnote w:type="continuationSeparator" w:id="0">
    <w:p w14:paraId="4AB05AAC" w14:textId="77777777" w:rsidR="0011095F" w:rsidRDefault="0011095F" w:rsidP="006F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2F2E2" w14:textId="77777777" w:rsidR="001F7BA5" w:rsidRDefault="001F7BA5" w:rsidP="006F45E1">
    <w:pPr>
      <w:pStyle w:val="ab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B0CD25" wp14:editId="3BBABF09">
              <wp:simplePos x="0" y="0"/>
              <wp:positionH relativeFrom="column">
                <wp:posOffset>-470535</wp:posOffset>
              </wp:positionH>
              <wp:positionV relativeFrom="paragraph">
                <wp:posOffset>-4435475</wp:posOffset>
              </wp:positionV>
              <wp:extent cx="180975" cy="760095"/>
              <wp:effectExtent l="0" t="3175" r="3810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42EE4" w14:textId="77777777" w:rsidR="001F7BA5" w:rsidRPr="006B57E5" w:rsidRDefault="001F7BA5" w:rsidP="006F45E1">
                          <w:pPr>
                            <w:pStyle w:val="20"/>
                          </w:pPr>
                          <w:r w:rsidRPr="006B57E5"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0CD25"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26" type="#_x0000_t202" style="position:absolute;left:0;text-align:left;margin-left:-37.05pt;margin-top:-349.25pt;width:14.25pt;height:5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" filled="f" stroked="f">
              <v:textbox style="layout-flow:vertical;mso-layout-flow-alt:bottom-to-top" inset="0,0,0,0">
                <w:txbxContent>
                  <w:p w14:paraId="71342EE4" w14:textId="77777777" w:rsidR="001F7BA5" w:rsidRPr="006B57E5" w:rsidRDefault="001F7BA5" w:rsidP="006F45E1">
                    <w:pPr>
                      <w:pStyle w:val="20"/>
                    </w:pPr>
                    <w:r w:rsidRPr="006B57E5"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63F97C3" wp14:editId="50ADBEFF">
              <wp:simplePos x="0" y="0"/>
              <wp:positionH relativeFrom="column">
                <wp:posOffset>-470535</wp:posOffset>
              </wp:positionH>
              <wp:positionV relativeFrom="paragraph">
                <wp:posOffset>-3494405</wp:posOffset>
              </wp:positionV>
              <wp:extent cx="180975" cy="796290"/>
              <wp:effectExtent l="0" t="1270" r="3810" b="2540"/>
              <wp:wrapNone/>
              <wp:docPr id="32" name="Надпись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EFBB9" w14:textId="77777777" w:rsidR="001F7BA5" w:rsidRPr="006B57E5" w:rsidRDefault="001F7BA5" w:rsidP="006F45E1">
                          <w:pPr>
                            <w:pStyle w:val="20"/>
                          </w:pPr>
                          <w:r w:rsidRPr="006B57E5">
                            <w:t xml:space="preserve">Инв. № </w:t>
                          </w:r>
                          <w:proofErr w:type="spellStart"/>
                          <w:r w:rsidRPr="006B57E5">
                            <w:t>дубл</w:t>
                          </w:r>
                          <w:proofErr w:type="spellEnd"/>
                          <w:r w:rsidRPr="006B57E5"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97C3" id="Надпись 32" o:spid="_x0000_s1027" type="#_x0000_t202" style="position:absolute;left:0;text-align:left;margin-left:-37.05pt;margin-top:-275.15pt;width:14.25pt;height:6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" filled="f" stroked="f">
              <v:textbox style="layout-flow:vertical;mso-layout-flow-alt:bottom-to-top" inset="0,0,0,0">
                <w:txbxContent>
                  <w:p w14:paraId="333EFBB9" w14:textId="77777777" w:rsidR="001F7BA5" w:rsidRPr="006B57E5" w:rsidRDefault="001F7BA5" w:rsidP="006F45E1">
                    <w:pPr>
                      <w:pStyle w:val="20"/>
                    </w:pPr>
                    <w:r w:rsidRPr="006B57E5">
                      <w:t>Инв. № дубл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4852E74" wp14:editId="7453EE9B">
              <wp:simplePos x="0" y="0"/>
              <wp:positionH relativeFrom="column">
                <wp:posOffset>-470535</wp:posOffset>
              </wp:positionH>
              <wp:positionV relativeFrom="paragraph">
                <wp:posOffset>-2625725</wp:posOffset>
              </wp:positionV>
              <wp:extent cx="217170" cy="868680"/>
              <wp:effectExtent l="0" t="3175" r="0" b="4445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F9BA6" w14:textId="77777777" w:rsidR="001F7BA5" w:rsidRPr="006B57E5" w:rsidRDefault="001F7BA5" w:rsidP="006F45E1">
                          <w:pPr>
                            <w:pStyle w:val="20"/>
                          </w:pPr>
                          <w:proofErr w:type="spellStart"/>
                          <w:r w:rsidRPr="006B57E5">
                            <w:t>Взам</w:t>
                          </w:r>
                          <w:proofErr w:type="spellEnd"/>
                          <w:r w:rsidRPr="006B57E5">
                            <w:t>. инв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52E74" id="Надпись 35" o:spid="_x0000_s1028" type="#_x0000_t202" style="position:absolute;left:0;text-align:left;margin-left:-37.05pt;margin-top:-206.75pt;width:17.1pt;height:6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" filled="f" stroked="f">
              <v:textbox style="layout-flow:vertical;mso-layout-flow-alt:bottom-to-top" inset="0,0,0,0">
                <w:txbxContent>
                  <w:p w14:paraId="7F0F9BA6" w14:textId="77777777" w:rsidR="001F7BA5" w:rsidRPr="006B57E5" w:rsidRDefault="001F7BA5" w:rsidP="006F45E1">
                    <w:pPr>
                      <w:pStyle w:val="20"/>
                    </w:pPr>
                    <w:r w:rsidRPr="006B57E5">
                      <w:t>Взам. ин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2F5A1AD" wp14:editId="34483CF2">
              <wp:simplePos x="0" y="0"/>
              <wp:positionH relativeFrom="column">
                <wp:posOffset>-469265</wp:posOffset>
              </wp:positionH>
              <wp:positionV relativeFrom="paragraph">
                <wp:posOffset>-438150</wp:posOffset>
              </wp:positionV>
              <wp:extent cx="413385" cy="635"/>
              <wp:effectExtent l="6985" t="9525" r="8255" b="889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338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5FD57" id="Прямая соединительная линия 3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5pt,-34.5pt" to="-4.4pt,-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256D43F" wp14:editId="681967E6">
              <wp:simplePos x="0" y="0"/>
              <wp:positionH relativeFrom="column">
                <wp:posOffset>-486410</wp:posOffset>
              </wp:positionH>
              <wp:positionV relativeFrom="paragraph">
                <wp:posOffset>-1688465</wp:posOffset>
              </wp:positionV>
              <wp:extent cx="434340" cy="0"/>
              <wp:effectExtent l="8890" t="6985" r="13970" b="12065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ECFCA" id="Прямая соединительная линия 4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3pt,-132.95pt" to="-4.1pt,-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1B3DBCA" wp14:editId="5C03AA2D">
              <wp:simplePos x="0" y="0"/>
              <wp:positionH relativeFrom="column">
                <wp:posOffset>-469265</wp:posOffset>
              </wp:positionH>
              <wp:positionV relativeFrom="paragraph">
                <wp:posOffset>-3489960</wp:posOffset>
              </wp:positionV>
              <wp:extent cx="434340" cy="0"/>
              <wp:effectExtent l="6985" t="5715" r="6350" b="13335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08604" id="Прямая соединительная линия 5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5pt,-274.8pt" to="-2.75pt,-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3A4595E" wp14:editId="23051689">
              <wp:simplePos x="0" y="0"/>
              <wp:positionH relativeFrom="column">
                <wp:posOffset>-508000</wp:posOffset>
              </wp:positionH>
              <wp:positionV relativeFrom="paragraph">
                <wp:posOffset>-1454785</wp:posOffset>
              </wp:positionV>
              <wp:extent cx="180340" cy="775970"/>
              <wp:effectExtent l="0" t="2540" r="3810" b="2540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77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CA03C" w14:textId="77777777" w:rsidR="001F7BA5" w:rsidRPr="006B57E5" w:rsidRDefault="001F7BA5" w:rsidP="006F45E1">
                          <w:pPr>
                            <w:pStyle w:val="20"/>
                          </w:pPr>
                          <w:r w:rsidRPr="006B57E5">
                            <w:t>Подп. и дата</w:t>
                          </w: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4595E" id="Надпись 51" o:spid="_x0000_s1029" type="#_x0000_t202" style="position:absolute;left:0;text-align:left;margin-left:-40pt;margin-top:-114.55pt;width:14.2pt;height:6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" filled="f" stroked="f">
              <v:textbox style="layout-flow:vertical;mso-layout-flow-alt:bottom-to-top" inset="1mm,0,0,0">
                <w:txbxContent>
                  <w:p w14:paraId="04CCA03C" w14:textId="77777777" w:rsidR="001F7BA5" w:rsidRPr="006B57E5" w:rsidRDefault="001F7BA5" w:rsidP="006F45E1">
                    <w:pPr>
                      <w:pStyle w:val="20"/>
                    </w:pPr>
                    <w:r w:rsidRPr="006B57E5"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3E3FC4" wp14:editId="10210C4F">
              <wp:simplePos x="0" y="0"/>
              <wp:positionH relativeFrom="column">
                <wp:posOffset>-508000</wp:posOffset>
              </wp:positionH>
              <wp:positionV relativeFrom="paragraph">
                <wp:posOffset>-434340</wp:posOffset>
              </wp:positionV>
              <wp:extent cx="180975" cy="868680"/>
              <wp:effectExtent l="0" t="3810" r="3175" b="3810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E829F" w14:textId="77777777" w:rsidR="001F7BA5" w:rsidRPr="006B57E5" w:rsidRDefault="001F7BA5" w:rsidP="006F45E1">
                          <w:pPr>
                            <w:pStyle w:val="20"/>
                          </w:pPr>
                          <w:r w:rsidRPr="006B57E5">
                            <w:t>Инв. № подл.</w:t>
                          </w: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E3FC4" id="Надпись 52" o:spid="_x0000_s1030" type="#_x0000_t202" style="position:absolute;left:0;text-align:left;margin-left:-40pt;margin-top:-34.2pt;width:14.25pt;height:6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" filled="f" stroked="f">
              <v:textbox style="layout-flow:vertical;mso-layout-flow-alt:bottom-to-top" inset="1mm,0,0,0">
                <w:txbxContent>
                  <w:p w14:paraId="633E829F" w14:textId="77777777" w:rsidR="001F7BA5" w:rsidRPr="006B57E5" w:rsidRDefault="001F7BA5" w:rsidP="006F45E1">
                    <w:pPr>
                      <w:pStyle w:val="20"/>
                    </w:pPr>
                    <w:r w:rsidRPr="006B57E5">
                      <w:t>Инв. № подл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EE1FED3" wp14:editId="1EF9D379">
              <wp:simplePos x="0" y="0"/>
              <wp:positionH relativeFrom="column">
                <wp:posOffset>-433070</wp:posOffset>
              </wp:positionH>
              <wp:positionV relativeFrom="paragraph">
                <wp:posOffset>-1689735</wp:posOffset>
              </wp:positionV>
              <wp:extent cx="398145" cy="0"/>
              <wp:effectExtent l="5080" t="5715" r="6350" b="13335"/>
              <wp:wrapNone/>
              <wp:docPr id="53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2E334" id="Прямая соединительная линия 5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1pt,-133.05pt" to="-2.75pt,-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132953B" wp14:editId="3C93F531">
              <wp:simplePos x="0" y="0"/>
              <wp:positionH relativeFrom="column">
                <wp:posOffset>-469265</wp:posOffset>
              </wp:positionH>
              <wp:positionV relativeFrom="paragraph">
                <wp:posOffset>-2590800</wp:posOffset>
              </wp:positionV>
              <wp:extent cx="424815" cy="635"/>
              <wp:effectExtent l="6985" t="9525" r="6350" b="8890"/>
              <wp:wrapNone/>
              <wp:docPr id="54" name="Прямая соединительная линия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248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61768" id="Прямая соединительная линия 5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5pt,-204pt" to="-3.5pt,-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321CEA" wp14:editId="048BF4C2">
              <wp:simplePos x="0" y="0"/>
              <wp:positionH relativeFrom="column">
                <wp:posOffset>-469265</wp:posOffset>
              </wp:positionH>
              <wp:positionV relativeFrom="paragraph">
                <wp:posOffset>-3489960</wp:posOffset>
              </wp:positionV>
              <wp:extent cx="398145" cy="0"/>
              <wp:effectExtent l="6985" t="5715" r="13970" b="13335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A387B" id="Прямая соединительная линия 5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5pt,-274.8pt" to="-5.6pt,-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"/>
          </w:pict>
        </mc:Fallback>
      </mc:AlternateContent>
    </w:r>
  </w:p>
  <w:p w14:paraId="676C8E62" w14:textId="77777777" w:rsidR="001F7BA5" w:rsidRDefault="001F7BA5" w:rsidP="006F45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17E1B" w14:textId="77777777" w:rsidR="0011095F" w:rsidRDefault="0011095F" w:rsidP="006F45E1">
      <w:r>
        <w:separator/>
      </w:r>
    </w:p>
  </w:footnote>
  <w:footnote w:type="continuationSeparator" w:id="0">
    <w:p w14:paraId="1A654F5F" w14:textId="77777777" w:rsidR="0011095F" w:rsidRDefault="0011095F" w:rsidP="006F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84415"/>
      <w:docPartObj>
        <w:docPartGallery w:val="Page Numbers (Top of Page)"/>
        <w:docPartUnique/>
      </w:docPartObj>
    </w:sdtPr>
    <w:sdtEndPr/>
    <w:sdtContent>
      <w:p w14:paraId="03F00840" w14:textId="77777777" w:rsidR="001F7BA5" w:rsidRPr="00D66A2E" w:rsidRDefault="001F7BA5" w:rsidP="006F45E1">
        <w:pPr>
          <w:pStyle w:val="a9"/>
          <w:spacing w:line="360" w:lineRule="auto"/>
          <w:ind w:firstLine="0"/>
          <w:jc w:val="center"/>
        </w:pPr>
        <w:r w:rsidRPr="00D66A2E">
          <w:fldChar w:fldCharType="begin"/>
        </w:r>
        <w:r w:rsidRPr="00D66A2E">
          <w:instrText>PAGE   \* MERGEFORMAT</w:instrText>
        </w:r>
        <w:r w:rsidRPr="00D66A2E">
          <w:fldChar w:fldCharType="separate"/>
        </w:r>
        <w:r w:rsidR="00222C1A" w:rsidRPr="00222C1A">
          <w:rPr>
            <w:noProof/>
            <w:lang w:val="ru-RU"/>
          </w:rPr>
          <w:t>20</w:t>
        </w:r>
        <w:r w:rsidRPr="00D66A2E">
          <w:fldChar w:fldCharType="end"/>
        </w:r>
      </w:p>
    </w:sdtContent>
  </w:sdt>
  <w:p w14:paraId="2A793D98" w14:textId="484B04DD" w:rsidR="001F7BA5" w:rsidRPr="006F45E1" w:rsidRDefault="001F7BA5" w:rsidP="006F45E1">
    <w:pPr>
      <w:ind w:firstLine="0"/>
      <w:jc w:val="center"/>
      <w:rPr>
        <w:lang w:val="ru-RU"/>
      </w:rPr>
    </w:pPr>
    <w:r w:rsidRPr="00D66A2E">
      <w:t>55078822</w:t>
    </w:r>
    <w:r>
      <w:rPr>
        <w:lang w:val="ru-RU"/>
      </w:rPr>
      <w:t>.00002-01 34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8AD10" w14:textId="77777777" w:rsidR="001F7BA5" w:rsidRDefault="001F7BA5" w:rsidP="006F45E1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135E1D" wp14:editId="250E81D0">
              <wp:simplePos x="0" y="0"/>
              <wp:positionH relativeFrom="column">
                <wp:posOffset>-44449</wp:posOffset>
              </wp:positionH>
              <wp:positionV relativeFrom="paragraph">
                <wp:posOffset>28575</wp:posOffset>
              </wp:positionV>
              <wp:extent cx="6273800" cy="10003155"/>
              <wp:effectExtent l="57150" t="19050" r="69850" b="93345"/>
              <wp:wrapNone/>
              <wp:docPr id="28" name="Прямоугольник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100031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AF23CE" id="Прямоугольник 28" o:spid="_x0000_s1026" style="position:absolute;margin-left:-3.5pt;margin-top:2.25pt;width:494pt;height:78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" filled="f" strokecolor="black [3213]">
              <v:shadow on="t" color="black" opacity="22937f" origin=",.5" offset="0,.63889mm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96C508" wp14:editId="0B118DCA">
              <wp:simplePos x="0" y="0"/>
              <wp:positionH relativeFrom="column">
                <wp:posOffset>-285750</wp:posOffset>
              </wp:positionH>
              <wp:positionV relativeFrom="paragraph">
                <wp:posOffset>4886960</wp:posOffset>
              </wp:positionV>
              <wp:extent cx="0" cy="5139690"/>
              <wp:effectExtent l="9525" t="10160" r="9525" b="1270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1396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3B928" id="Прямая соединительная линия 2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384.8pt" to="-22.5pt,7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79359B" wp14:editId="340A5021">
              <wp:simplePos x="0" y="0"/>
              <wp:positionH relativeFrom="column">
                <wp:posOffset>-478155</wp:posOffset>
              </wp:positionH>
              <wp:positionV relativeFrom="paragraph">
                <wp:posOffset>4886325</wp:posOffset>
              </wp:positionV>
              <wp:extent cx="431800" cy="5147945"/>
              <wp:effectExtent l="7620" t="9525" r="8255" b="5080"/>
              <wp:wrapNone/>
              <wp:docPr id="30" name="Прямоугольник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5147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8CFB7" id="Прямоугольник 30" o:spid="_x0000_s1026" style="position:absolute;margin-left:-37.65pt;margin-top:384.75pt;width:34pt;height:40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"/>
          </w:pict>
        </mc:Fallback>
      </mc:AlternateContent>
    </w:r>
  </w:p>
  <w:p w14:paraId="3FB3F6A2" w14:textId="77777777" w:rsidR="001F7BA5" w:rsidRDefault="001F7BA5" w:rsidP="006F45E1">
    <w:pPr>
      <w:pStyle w:val="a9"/>
    </w:pPr>
  </w:p>
  <w:p w14:paraId="76098B0D" w14:textId="77777777" w:rsidR="001F7BA5" w:rsidRDefault="001F7BA5" w:rsidP="006F45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FA2"/>
    <w:multiLevelType w:val="hybridMultilevel"/>
    <w:tmpl w:val="D8FCC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F13952"/>
    <w:multiLevelType w:val="hybridMultilevel"/>
    <w:tmpl w:val="76088C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507206"/>
    <w:multiLevelType w:val="hybridMultilevel"/>
    <w:tmpl w:val="D36C78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55349C"/>
    <w:multiLevelType w:val="multilevel"/>
    <w:tmpl w:val="1D14E7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70D1BC1"/>
    <w:multiLevelType w:val="hybridMultilevel"/>
    <w:tmpl w:val="FF669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2A4599"/>
    <w:multiLevelType w:val="hybridMultilevel"/>
    <w:tmpl w:val="81482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9484D56"/>
    <w:multiLevelType w:val="hybridMultilevel"/>
    <w:tmpl w:val="B6A8EC4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BFF57E3"/>
    <w:multiLevelType w:val="hybridMultilevel"/>
    <w:tmpl w:val="FABCA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D5351BB"/>
    <w:multiLevelType w:val="hybridMultilevel"/>
    <w:tmpl w:val="DF3202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DC03793"/>
    <w:multiLevelType w:val="hybridMultilevel"/>
    <w:tmpl w:val="6D7EE5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EB44524"/>
    <w:multiLevelType w:val="hybridMultilevel"/>
    <w:tmpl w:val="009CD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70B3C76"/>
    <w:multiLevelType w:val="hybridMultilevel"/>
    <w:tmpl w:val="733E7D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70E304D"/>
    <w:multiLevelType w:val="hybridMultilevel"/>
    <w:tmpl w:val="CBFABD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1560C95"/>
    <w:multiLevelType w:val="hybridMultilevel"/>
    <w:tmpl w:val="FD1224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6873900"/>
    <w:multiLevelType w:val="hybridMultilevel"/>
    <w:tmpl w:val="0560AA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B2D29BE"/>
    <w:multiLevelType w:val="multilevel"/>
    <w:tmpl w:val="4BA20E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F440115"/>
    <w:multiLevelType w:val="hybridMultilevel"/>
    <w:tmpl w:val="B6A8EC4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31738DC"/>
    <w:multiLevelType w:val="hybridMultilevel"/>
    <w:tmpl w:val="6F14DC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7A32E7C"/>
    <w:multiLevelType w:val="hybridMultilevel"/>
    <w:tmpl w:val="C84CB3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FF4427E"/>
    <w:multiLevelType w:val="multilevel"/>
    <w:tmpl w:val="245663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48B4081"/>
    <w:multiLevelType w:val="hybridMultilevel"/>
    <w:tmpl w:val="B6A8EC4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8F31BD"/>
    <w:multiLevelType w:val="hybridMultilevel"/>
    <w:tmpl w:val="F24016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DDB1684"/>
    <w:multiLevelType w:val="multilevel"/>
    <w:tmpl w:val="0AFA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1757C"/>
    <w:multiLevelType w:val="hybridMultilevel"/>
    <w:tmpl w:val="CADAC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8337275"/>
    <w:multiLevelType w:val="multilevel"/>
    <w:tmpl w:val="A6B021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A854A7E"/>
    <w:multiLevelType w:val="multilevel"/>
    <w:tmpl w:val="0628A7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C96126E"/>
    <w:multiLevelType w:val="multilevel"/>
    <w:tmpl w:val="8104EA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D842382"/>
    <w:multiLevelType w:val="hybridMultilevel"/>
    <w:tmpl w:val="B79C8C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881062"/>
    <w:multiLevelType w:val="hybridMultilevel"/>
    <w:tmpl w:val="C84CB3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157683B"/>
    <w:multiLevelType w:val="hybridMultilevel"/>
    <w:tmpl w:val="6F14DC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2E347D8"/>
    <w:multiLevelType w:val="hybridMultilevel"/>
    <w:tmpl w:val="CBFABD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4A0693F"/>
    <w:multiLevelType w:val="multilevel"/>
    <w:tmpl w:val="B0D8D0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5C01263"/>
    <w:multiLevelType w:val="hybridMultilevel"/>
    <w:tmpl w:val="0560AA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5C60E89"/>
    <w:multiLevelType w:val="hybridMultilevel"/>
    <w:tmpl w:val="BC42D9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2A4677"/>
    <w:multiLevelType w:val="hybridMultilevel"/>
    <w:tmpl w:val="B6A8EC4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944739E"/>
    <w:multiLevelType w:val="hybridMultilevel"/>
    <w:tmpl w:val="A0742C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DB60AE7"/>
    <w:multiLevelType w:val="multilevel"/>
    <w:tmpl w:val="C44E5A3E"/>
    <w:lvl w:ilvl="0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FB16CB6"/>
    <w:multiLevelType w:val="hybridMultilevel"/>
    <w:tmpl w:val="B69AC2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1"/>
  </w:num>
  <w:num w:numId="2">
    <w:abstractNumId w:val="26"/>
  </w:num>
  <w:num w:numId="3">
    <w:abstractNumId w:val="15"/>
  </w:num>
  <w:num w:numId="4">
    <w:abstractNumId w:val="19"/>
  </w:num>
  <w:num w:numId="5">
    <w:abstractNumId w:val="24"/>
  </w:num>
  <w:num w:numId="6">
    <w:abstractNumId w:val="3"/>
  </w:num>
  <w:num w:numId="7">
    <w:abstractNumId w:val="25"/>
  </w:num>
  <w:num w:numId="8">
    <w:abstractNumId w:val="36"/>
  </w:num>
  <w:num w:numId="9">
    <w:abstractNumId w:val="22"/>
  </w:num>
  <w:num w:numId="10">
    <w:abstractNumId w:val="8"/>
  </w:num>
  <w:num w:numId="11">
    <w:abstractNumId w:val="10"/>
  </w:num>
  <w:num w:numId="12">
    <w:abstractNumId w:val="13"/>
  </w:num>
  <w:num w:numId="13">
    <w:abstractNumId w:val="28"/>
  </w:num>
  <w:num w:numId="14">
    <w:abstractNumId w:val="4"/>
  </w:num>
  <w:num w:numId="15">
    <w:abstractNumId w:val="0"/>
  </w:num>
  <w:num w:numId="16">
    <w:abstractNumId w:val="5"/>
  </w:num>
  <w:num w:numId="17">
    <w:abstractNumId w:val="11"/>
  </w:num>
  <w:num w:numId="18">
    <w:abstractNumId w:val="7"/>
  </w:num>
  <w:num w:numId="19">
    <w:abstractNumId w:val="23"/>
  </w:num>
  <w:num w:numId="20">
    <w:abstractNumId w:val="37"/>
  </w:num>
  <w:num w:numId="21">
    <w:abstractNumId w:val="36"/>
  </w:num>
  <w:num w:numId="22">
    <w:abstractNumId w:val="32"/>
  </w:num>
  <w:num w:numId="23">
    <w:abstractNumId w:val="14"/>
  </w:num>
  <w:num w:numId="24">
    <w:abstractNumId w:val="35"/>
  </w:num>
  <w:num w:numId="25">
    <w:abstractNumId w:val="17"/>
  </w:num>
  <w:num w:numId="26">
    <w:abstractNumId w:val="18"/>
  </w:num>
  <w:num w:numId="27">
    <w:abstractNumId w:val="27"/>
  </w:num>
  <w:num w:numId="28">
    <w:abstractNumId w:val="29"/>
  </w:num>
  <w:num w:numId="29">
    <w:abstractNumId w:val="12"/>
  </w:num>
  <w:num w:numId="30">
    <w:abstractNumId w:val="30"/>
  </w:num>
  <w:num w:numId="31">
    <w:abstractNumId w:val="2"/>
  </w:num>
  <w:num w:numId="32">
    <w:abstractNumId w:val="9"/>
  </w:num>
  <w:num w:numId="33">
    <w:abstractNumId w:val="34"/>
  </w:num>
  <w:num w:numId="34">
    <w:abstractNumId w:val="1"/>
  </w:num>
  <w:num w:numId="35">
    <w:abstractNumId w:val="21"/>
  </w:num>
  <w:num w:numId="36">
    <w:abstractNumId w:val="16"/>
  </w:num>
  <w:num w:numId="37">
    <w:abstractNumId w:val="6"/>
  </w:num>
  <w:num w:numId="38">
    <w:abstractNumId w:val="2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A8"/>
    <w:rsid w:val="00032DC9"/>
    <w:rsid w:val="00066F66"/>
    <w:rsid w:val="000D34E9"/>
    <w:rsid w:val="0011095F"/>
    <w:rsid w:val="001603CE"/>
    <w:rsid w:val="0016553B"/>
    <w:rsid w:val="00182B6C"/>
    <w:rsid w:val="0018586F"/>
    <w:rsid w:val="001938B5"/>
    <w:rsid w:val="001C415B"/>
    <w:rsid w:val="001E19AC"/>
    <w:rsid w:val="001F7BA5"/>
    <w:rsid w:val="00222C1A"/>
    <w:rsid w:val="00286FC5"/>
    <w:rsid w:val="002B58A1"/>
    <w:rsid w:val="002D1963"/>
    <w:rsid w:val="003362D7"/>
    <w:rsid w:val="00345DBA"/>
    <w:rsid w:val="003B0232"/>
    <w:rsid w:val="004107A7"/>
    <w:rsid w:val="00422EF2"/>
    <w:rsid w:val="0045513E"/>
    <w:rsid w:val="004558BB"/>
    <w:rsid w:val="004C437D"/>
    <w:rsid w:val="005158B2"/>
    <w:rsid w:val="00533E17"/>
    <w:rsid w:val="00555744"/>
    <w:rsid w:val="005E726C"/>
    <w:rsid w:val="00685937"/>
    <w:rsid w:val="006F45E1"/>
    <w:rsid w:val="00700531"/>
    <w:rsid w:val="00722A36"/>
    <w:rsid w:val="00726D7F"/>
    <w:rsid w:val="00727106"/>
    <w:rsid w:val="00735950"/>
    <w:rsid w:val="007519FA"/>
    <w:rsid w:val="00765A5F"/>
    <w:rsid w:val="00804DDD"/>
    <w:rsid w:val="00872355"/>
    <w:rsid w:val="00897725"/>
    <w:rsid w:val="008A4199"/>
    <w:rsid w:val="008A58A3"/>
    <w:rsid w:val="008D244D"/>
    <w:rsid w:val="00915921"/>
    <w:rsid w:val="009577A8"/>
    <w:rsid w:val="009579D7"/>
    <w:rsid w:val="0096221A"/>
    <w:rsid w:val="00A637F2"/>
    <w:rsid w:val="00AF240F"/>
    <w:rsid w:val="00B26BEF"/>
    <w:rsid w:val="00B441E5"/>
    <w:rsid w:val="00BD10E4"/>
    <w:rsid w:val="00BF3677"/>
    <w:rsid w:val="00C246FD"/>
    <w:rsid w:val="00C31796"/>
    <w:rsid w:val="00CA5E67"/>
    <w:rsid w:val="00CC4FB4"/>
    <w:rsid w:val="00CD53FE"/>
    <w:rsid w:val="00D243E7"/>
    <w:rsid w:val="00D25D64"/>
    <w:rsid w:val="00D542B3"/>
    <w:rsid w:val="00DC5514"/>
    <w:rsid w:val="00DE14D7"/>
    <w:rsid w:val="00E01687"/>
    <w:rsid w:val="00E21F6C"/>
    <w:rsid w:val="00E66648"/>
    <w:rsid w:val="00E71A82"/>
    <w:rsid w:val="00EA1E17"/>
    <w:rsid w:val="00EC7671"/>
    <w:rsid w:val="00ED3CCC"/>
    <w:rsid w:val="00F26D4D"/>
    <w:rsid w:val="00F45015"/>
    <w:rsid w:val="00F80D88"/>
    <w:rsid w:val="00FC24A7"/>
    <w:rsid w:val="00FE7DF3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C459A"/>
  <w15:docId w15:val="{4F4054E7-C643-46EB-A61B-D9D3B43C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keepLines/>
        <w:spacing w:after="120" w:line="288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F7BA5"/>
    <w:pPr>
      <w:keepLines w:val="0"/>
      <w:spacing w:after="0" w:line="360" w:lineRule="auto"/>
      <w:ind w:firstLine="851"/>
    </w:pPr>
  </w:style>
  <w:style w:type="paragraph" w:styleId="1">
    <w:name w:val="heading 1"/>
    <w:basedOn w:val="a0"/>
    <w:next w:val="a0"/>
    <w:rsid w:val="006F45E1"/>
    <w:pPr>
      <w:keepNext/>
      <w:pageBreakBefore/>
      <w:pBdr>
        <w:top w:val="nil"/>
        <w:left w:val="nil"/>
        <w:bottom w:val="nil"/>
        <w:right w:val="nil"/>
        <w:between w:val="nil"/>
      </w:pBdr>
      <w:spacing w:before="240" w:after="240"/>
      <w:ind w:left="851" w:firstLine="0"/>
      <w:jc w:val="left"/>
      <w:outlineLvl w:val="0"/>
    </w:pPr>
    <w:rPr>
      <w:color w:val="000000"/>
      <w:sz w:val="32"/>
      <w:szCs w:val="32"/>
    </w:rPr>
  </w:style>
  <w:style w:type="paragraph" w:styleId="2">
    <w:name w:val="heading 2"/>
    <w:basedOn w:val="a0"/>
    <w:next w:val="a0"/>
    <w:rsid w:val="006F45E1"/>
    <w:pPr>
      <w:keepNext/>
      <w:keepLines/>
      <w:pBdr>
        <w:top w:val="nil"/>
        <w:left w:val="nil"/>
        <w:bottom w:val="nil"/>
        <w:right w:val="nil"/>
        <w:between w:val="nil"/>
      </w:pBdr>
      <w:ind w:left="851" w:firstLine="0"/>
      <w:jc w:val="left"/>
      <w:outlineLvl w:val="1"/>
    </w:pPr>
    <w:rPr>
      <w:color w:val="000000"/>
      <w:szCs w:val="28"/>
    </w:rPr>
  </w:style>
  <w:style w:type="paragraph" w:styleId="3">
    <w:name w:val="heading 3"/>
    <w:basedOn w:val="2"/>
    <w:next w:val="a0"/>
    <w:rsid w:val="006F45E1"/>
    <w:pPr>
      <w:outlineLvl w:val="2"/>
    </w:pPr>
    <w:rPr>
      <w:b/>
    </w:rPr>
  </w:style>
  <w:style w:type="paragraph" w:styleId="4">
    <w:name w:val="heading 4"/>
    <w:basedOn w:val="a0"/>
    <w:next w:val="a0"/>
    <w:pPr>
      <w:keepLines/>
      <w:pBdr>
        <w:top w:val="nil"/>
        <w:left w:val="nil"/>
        <w:bottom w:val="nil"/>
        <w:right w:val="nil"/>
        <w:between w:val="nil"/>
      </w:pBdr>
      <w:spacing w:after="120" w:line="288" w:lineRule="auto"/>
      <w:ind w:left="720" w:firstLine="0"/>
      <w:outlineLvl w:val="3"/>
    </w:pPr>
    <w:rPr>
      <w:color w:val="000000"/>
    </w:rPr>
  </w:style>
  <w:style w:type="paragraph" w:styleId="5">
    <w:name w:val="heading 5"/>
    <w:basedOn w:val="a0"/>
    <w:next w:val="a0"/>
    <w:pPr>
      <w:keepNext/>
      <w:keepLines/>
      <w:pBdr>
        <w:top w:val="nil"/>
        <w:left w:val="nil"/>
        <w:bottom w:val="nil"/>
        <w:right w:val="nil"/>
        <w:between w:val="nil"/>
      </w:pBdr>
      <w:spacing w:after="200" w:line="288" w:lineRule="auto"/>
      <w:ind w:left="720" w:firstLine="0"/>
      <w:outlineLvl w:val="4"/>
    </w:pPr>
    <w:rPr>
      <w:color w:val="000000"/>
    </w:rPr>
  </w:style>
  <w:style w:type="paragraph" w:styleId="6">
    <w:name w:val="heading 6"/>
    <w:basedOn w:val="a0"/>
    <w:next w:val="a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200" w:line="288" w:lineRule="auto"/>
      <w:ind w:left="720" w:firstLine="0"/>
      <w:outlineLvl w:val="5"/>
    </w:pPr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Lines/>
      <w:pBdr>
        <w:top w:val="nil"/>
        <w:left w:val="nil"/>
        <w:bottom w:val="nil"/>
        <w:right w:val="nil"/>
        <w:between w:val="nil"/>
      </w:pBdr>
      <w:spacing w:after="60" w:line="288" w:lineRule="auto"/>
      <w:ind w:firstLine="720"/>
      <w:jc w:val="center"/>
    </w:pPr>
    <w:rPr>
      <w:rFonts w:ascii="Arial" w:eastAsia="Arial" w:hAnsi="Arial" w:cs="Arial"/>
      <w:color w:val="000000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6F45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F45E1"/>
  </w:style>
  <w:style w:type="paragraph" w:styleId="ab">
    <w:name w:val="footer"/>
    <w:basedOn w:val="a0"/>
    <w:link w:val="ac"/>
    <w:unhideWhenUsed/>
    <w:rsid w:val="006F45E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rsid w:val="006F45E1"/>
  </w:style>
  <w:style w:type="paragraph" w:styleId="20">
    <w:name w:val="Body Text 2"/>
    <w:basedOn w:val="a0"/>
    <w:link w:val="21"/>
    <w:rsid w:val="006F45E1"/>
    <w:pPr>
      <w:tabs>
        <w:tab w:val="left" w:pos="5954"/>
      </w:tabs>
      <w:autoSpaceDE w:val="0"/>
      <w:autoSpaceDN w:val="0"/>
      <w:adjustRightInd w:val="0"/>
      <w:spacing w:line="240" w:lineRule="auto"/>
      <w:ind w:firstLine="0"/>
      <w:jc w:val="center"/>
    </w:pPr>
    <w:rPr>
      <w:sz w:val="20"/>
      <w:szCs w:val="20"/>
      <w:lang w:val="ru-RU"/>
    </w:rPr>
  </w:style>
  <w:style w:type="character" w:customStyle="1" w:styleId="21">
    <w:name w:val="Основной текст 2 Знак"/>
    <w:basedOn w:val="a1"/>
    <w:link w:val="20"/>
    <w:rsid w:val="006F45E1"/>
    <w:rPr>
      <w:sz w:val="20"/>
      <w:szCs w:val="20"/>
      <w:lang w:val="ru-RU"/>
    </w:rPr>
  </w:style>
  <w:style w:type="paragraph" w:styleId="a">
    <w:name w:val="List Paragraph"/>
    <w:basedOn w:val="a0"/>
    <w:uiPriority w:val="34"/>
    <w:qFormat/>
    <w:rsid w:val="006F45E1"/>
    <w:pPr>
      <w:numPr>
        <w:numId w:val="8"/>
      </w:numPr>
      <w:tabs>
        <w:tab w:val="left" w:pos="1276"/>
      </w:tabs>
      <w:contextualSpacing/>
    </w:pPr>
  </w:style>
  <w:style w:type="paragraph" w:customStyle="1" w:styleId="ad">
    <w:name w:val="Рис"/>
    <w:basedOn w:val="a0"/>
    <w:rsid w:val="006F45E1"/>
    <w:pPr>
      <w:ind w:firstLine="0"/>
      <w:jc w:val="center"/>
    </w:pPr>
    <w:rPr>
      <w:noProof/>
      <w:lang w:val="ru-RU"/>
    </w:rPr>
  </w:style>
  <w:style w:type="paragraph" w:styleId="ae">
    <w:name w:val="Balloon Text"/>
    <w:basedOn w:val="a0"/>
    <w:link w:val="af"/>
    <w:uiPriority w:val="99"/>
    <w:semiHidden/>
    <w:unhideWhenUsed/>
    <w:rsid w:val="006F45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F45E1"/>
    <w:rPr>
      <w:rFonts w:ascii="Segoe UI" w:hAnsi="Segoe UI" w:cs="Segoe UI"/>
      <w:sz w:val="18"/>
      <w:szCs w:val="18"/>
    </w:rPr>
  </w:style>
  <w:style w:type="character" w:styleId="af0">
    <w:name w:val="Book Title"/>
    <w:basedOn w:val="a1"/>
    <w:uiPriority w:val="33"/>
    <w:qFormat/>
    <w:rsid w:val="006F45E1"/>
    <w:rPr>
      <w:b/>
      <w:bCs/>
      <w:i/>
      <w:iCs/>
      <w:spacing w:val="5"/>
    </w:rPr>
  </w:style>
  <w:style w:type="paragraph" w:customStyle="1" w:styleId="af1">
    <w:name w:val="Текст без отступа"/>
    <w:basedOn w:val="a0"/>
    <w:rsid w:val="00EC7671"/>
    <w:pPr>
      <w:ind w:left="284" w:right="170" w:firstLine="0"/>
    </w:pPr>
    <w:rPr>
      <w:sz w:val="28"/>
      <w:lang w:val="ru-RU"/>
    </w:rPr>
  </w:style>
  <w:style w:type="paragraph" w:customStyle="1" w:styleId="af2">
    <w:name w:val="Заголовок_по_центру"/>
    <w:basedOn w:val="a0"/>
    <w:rsid w:val="00EC7671"/>
    <w:pPr>
      <w:pageBreakBefore/>
      <w:spacing w:before="120" w:after="240"/>
      <w:ind w:left="284" w:right="170" w:firstLine="0"/>
      <w:jc w:val="center"/>
    </w:pPr>
    <w:rPr>
      <w:sz w:val="28"/>
      <w:lang w:val="ru-RU"/>
    </w:rPr>
  </w:style>
  <w:style w:type="paragraph" w:customStyle="1" w:styleId="af3">
    <w:name w:val="Стиль Текст без отступа + по центру Междустр.интервал:  одинарный"/>
    <w:basedOn w:val="af1"/>
    <w:rsid w:val="00EC7671"/>
    <w:pPr>
      <w:spacing w:line="240" w:lineRule="auto"/>
      <w:ind w:left="0" w:right="0"/>
      <w:jc w:val="center"/>
    </w:pPr>
    <w:rPr>
      <w:szCs w:val="20"/>
    </w:rPr>
  </w:style>
  <w:style w:type="paragraph" w:styleId="10">
    <w:name w:val="toc 1"/>
    <w:basedOn w:val="a0"/>
    <w:next w:val="a0"/>
    <w:autoRedefine/>
    <w:uiPriority w:val="39"/>
    <w:unhideWhenUsed/>
    <w:rsid w:val="00EC7671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EC7671"/>
    <w:pPr>
      <w:spacing w:after="100"/>
      <w:ind w:left="240"/>
    </w:pPr>
  </w:style>
  <w:style w:type="character" w:styleId="af4">
    <w:name w:val="Hyperlink"/>
    <w:basedOn w:val="a1"/>
    <w:uiPriority w:val="99"/>
    <w:unhideWhenUsed/>
    <w:rsid w:val="00EC7671"/>
    <w:rPr>
      <w:color w:val="0000FF" w:themeColor="hyperlink"/>
      <w:u w:val="single"/>
    </w:rPr>
  </w:style>
  <w:style w:type="paragraph" w:styleId="af5">
    <w:name w:val="Normal (Web)"/>
    <w:basedOn w:val="a0"/>
    <w:uiPriority w:val="99"/>
    <w:semiHidden/>
    <w:unhideWhenUsed/>
    <w:rsid w:val="00FC24A7"/>
    <w:pPr>
      <w:spacing w:before="100" w:beforeAutospacing="1" w:after="100" w:afterAutospacing="1" w:line="240" w:lineRule="auto"/>
      <w:ind w:firstLine="0"/>
      <w:jc w:val="left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package" Target="embeddings/______Microsoft_PowerPoint2.sldx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____________Microsoft_PowerPoint1.pptx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oleObject" Target="embeddings/____________PowerPoint_97_20031.ppt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package" Target="embeddings/______Microsoft_PowerPoint3.sldx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emf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EC68-D49F-4E71-A249-84C00071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10-17T13:57:00Z</dcterms:created>
  <dcterms:modified xsi:type="dcterms:W3CDTF">2022-10-19T12:15:00Z</dcterms:modified>
</cp:coreProperties>
</file>